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02BE8" w14:textId="3ADB5B07" w:rsidR="00CA3DD3" w:rsidRPr="009B66FA" w:rsidRDefault="005A5DF4" w:rsidP="00CA3DD3">
      <w:pPr>
        <w:jc w:val="center"/>
        <w:rPr>
          <w:rFonts w:ascii="Algerian" w:hAnsi="Algerian"/>
          <w:color w:val="000000"/>
          <w:sz w:val="28"/>
        </w:rPr>
      </w:pPr>
      <w:r>
        <w:rPr>
          <w:rFonts w:ascii="Algerian" w:hAnsi="Algerian"/>
          <w:color w:val="000000"/>
          <w:sz w:val="40"/>
        </w:rPr>
        <w:t>Kinetic Horizons</w:t>
      </w:r>
      <w:r w:rsidR="002A3696" w:rsidRPr="009B66FA">
        <w:rPr>
          <w:rFonts w:ascii="Algerian" w:hAnsi="Algerian"/>
          <w:color w:val="000000"/>
          <w:sz w:val="40"/>
        </w:rPr>
        <w:t>, Inc.</w:t>
      </w:r>
    </w:p>
    <w:p w14:paraId="54202BE9" w14:textId="7B11B15B" w:rsidR="00CA3DD3" w:rsidRPr="009B66FA" w:rsidRDefault="005A5DF4" w:rsidP="00CA3DD3">
      <w:pPr>
        <w:jc w:val="center"/>
        <w:rPr>
          <w:rFonts w:ascii="Century Gothic" w:hAnsi="Century Gothic"/>
          <w:color w:val="000000"/>
          <w:vertAlign w:val="superscript"/>
        </w:rPr>
      </w:pPr>
      <w:r>
        <w:rPr>
          <w:rFonts w:ascii="Century Gothic" w:hAnsi="Century Gothic"/>
          <w:color w:val="000000"/>
          <w:vertAlign w:val="superscript"/>
        </w:rPr>
        <w:t>2828 Healthy Living Ave. Saint Louis, Missouri 63118</w:t>
      </w:r>
      <w:r w:rsidR="00CA3DD3" w:rsidRPr="009B66FA">
        <w:rPr>
          <w:rFonts w:ascii="Century Gothic" w:hAnsi="Century Gothic"/>
          <w:color w:val="000000"/>
          <w:vertAlign w:val="superscript"/>
        </w:rPr>
        <w:t xml:space="preserve"> (314)</w:t>
      </w:r>
      <w:r>
        <w:rPr>
          <w:rFonts w:ascii="Century Gothic" w:hAnsi="Century Gothic"/>
          <w:color w:val="000000"/>
          <w:vertAlign w:val="superscript"/>
        </w:rPr>
        <w:t>555</w:t>
      </w:r>
      <w:r w:rsidR="00CA3DD3" w:rsidRPr="009B66FA">
        <w:rPr>
          <w:rFonts w:ascii="Century Gothic" w:hAnsi="Century Gothic"/>
          <w:color w:val="000000"/>
          <w:vertAlign w:val="superscript"/>
        </w:rPr>
        <w:t>-</w:t>
      </w:r>
      <w:r>
        <w:rPr>
          <w:rFonts w:ascii="Century Gothic" w:hAnsi="Century Gothic"/>
          <w:color w:val="000000"/>
          <w:vertAlign w:val="superscript"/>
        </w:rPr>
        <w:t>5555</w:t>
      </w:r>
    </w:p>
    <w:p w14:paraId="54202BEA" w14:textId="59229552" w:rsidR="00D222DF" w:rsidRPr="009B66FA" w:rsidRDefault="00D222DF" w:rsidP="00D222DF">
      <w:pPr>
        <w:tabs>
          <w:tab w:val="left" w:pos="5940"/>
        </w:tabs>
        <w:ind w:left="360" w:firstLine="360"/>
        <w:rPr>
          <w:rFonts w:ascii="Century Gothic" w:hAnsi="Century Gothic"/>
          <w:iCs/>
          <w:sz w:val="18"/>
          <w:szCs w:val="18"/>
        </w:rPr>
      </w:pPr>
      <w:r w:rsidRPr="009B66FA">
        <w:rPr>
          <w:rFonts w:ascii="Century Gothic" w:hAnsi="Century Gothic"/>
          <w:iCs/>
          <w:sz w:val="18"/>
          <w:szCs w:val="18"/>
        </w:rPr>
        <w:t xml:space="preserve"> “For God has not given us a spirit of fear, but of power and of love and of a sound mind.”</w:t>
      </w:r>
    </w:p>
    <w:p w14:paraId="54202BEB" w14:textId="527F4201" w:rsidR="00D222DF" w:rsidRPr="009B66FA" w:rsidRDefault="00D222DF" w:rsidP="00D222DF">
      <w:pPr>
        <w:tabs>
          <w:tab w:val="left" w:pos="5940"/>
        </w:tabs>
        <w:ind w:left="360" w:firstLine="360"/>
        <w:rPr>
          <w:rFonts w:ascii="Century Gothic" w:hAnsi="Century Gothic"/>
          <w:i/>
          <w:iCs/>
          <w:sz w:val="14"/>
          <w:szCs w:val="14"/>
        </w:rPr>
      </w:pPr>
      <w:r w:rsidRPr="009B66FA">
        <w:rPr>
          <w:rFonts w:ascii="Century Gothic" w:hAnsi="Century Gothic"/>
          <w:i/>
          <w:iCs/>
          <w:sz w:val="14"/>
          <w:szCs w:val="14"/>
        </w:rPr>
        <w:t xml:space="preserve">                                                                                                                                                      </w:t>
      </w:r>
      <w:r w:rsidR="009B66FA">
        <w:rPr>
          <w:rFonts w:ascii="Century Gothic" w:hAnsi="Century Gothic"/>
          <w:i/>
          <w:iCs/>
          <w:sz w:val="14"/>
          <w:szCs w:val="14"/>
        </w:rPr>
        <w:t xml:space="preserve">                       </w:t>
      </w:r>
      <w:r w:rsidRPr="009B66FA">
        <w:rPr>
          <w:rFonts w:ascii="Century Gothic" w:hAnsi="Century Gothic"/>
          <w:i/>
          <w:iCs/>
          <w:sz w:val="14"/>
          <w:szCs w:val="14"/>
        </w:rPr>
        <w:t>2 T</w:t>
      </w:r>
      <w:r w:rsidR="009D6DF0" w:rsidRPr="009B66FA">
        <w:rPr>
          <w:rFonts w:ascii="Century Gothic" w:hAnsi="Century Gothic"/>
          <w:i/>
          <w:iCs/>
          <w:sz w:val="14"/>
          <w:szCs w:val="14"/>
        </w:rPr>
        <w:t>imothy 1:7</w:t>
      </w:r>
    </w:p>
    <w:p w14:paraId="54202BEC" w14:textId="77777777" w:rsidR="002907D5" w:rsidRPr="00CE081B" w:rsidRDefault="002907D5" w:rsidP="002D29C1">
      <w:pPr>
        <w:jc w:val="center"/>
        <w:rPr>
          <w:sz w:val="40"/>
          <w:szCs w:val="40"/>
          <w:u w:val="single"/>
        </w:rPr>
      </w:pPr>
      <w:r w:rsidRPr="00CE081B">
        <w:rPr>
          <w:sz w:val="40"/>
          <w:szCs w:val="40"/>
          <w:u w:val="single"/>
        </w:rPr>
        <w:t>Personal Information</w:t>
      </w:r>
    </w:p>
    <w:p w14:paraId="54202BED" w14:textId="77777777" w:rsidR="00D222DF" w:rsidRDefault="00D222DF">
      <w:pPr>
        <w:rPr>
          <w:sz w:val="32"/>
          <w:szCs w:val="32"/>
        </w:rPr>
      </w:pPr>
    </w:p>
    <w:p w14:paraId="54202BEE" w14:textId="45CF196B" w:rsidR="002907D5" w:rsidRPr="009D6DF0" w:rsidRDefault="002907D5">
      <w:r w:rsidRPr="009D6DF0">
        <w:t>Name</w:t>
      </w:r>
      <w:r w:rsidR="009D6DF0" w:rsidRPr="009D6DF0">
        <w:t xml:space="preserve"> </w:t>
      </w:r>
      <w:r w:rsidRPr="009D6DF0">
        <w:t>___________</w:t>
      </w:r>
      <w:r w:rsidR="00D222DF" w:rsidRPr="009D6DF0">
        <w:t>_________________________________</w:t>
      </w:r>
      <w:r w:rsidR="0088536D" w:rsidRPr="009D6DF0">
        <w:t>_______</w:t>
      </w:r>
      <w:r w:rsidR="00944B2D" w:rsidRPr="009D6DF0">
        <w:t>_</w:t>
      </w:r>
      <w:r w:rsidR="009D6DF0" w:rsidRPr="009D6DF0">
        <w:t>____________________</w:t>
      </w:r>
    </w:p>
    <w:p w14:paraId="7FC9CB01" w14:textId="587854B8" w:rsidR="003B4514" w:rsidRPr="00561450" w:rsidRDefault="003B4514" w:rsidP="003B4514">
      <w:pPr>
        <w:rPr>
          <w:vertAlign w:val="superscript"/>
        </w:rPr>
      </w:pPr>
      <w:r w:rsidRPr="00561450">
        <w:rPr>
          <w:vertAlign w:val="superscript"/>
        </w:rPr>
        <w:t xml:space="preserve">                        (</w:t>
      </w:r>
      <w:r>
        <w:rPr>
          <w:vertAlign w:val="superscript"/>
        </w:rPr>
        <w:t>FIRST NAME</w:t>
      </w:r>
      <w:r w:rsidRPr="00561450">
        <w:rPr>
          <w:vertAlign w:val="superscript"/>
        </w:rPr>
        <w:t xml:space="preserve">)               </w:t>
      </w:r>
      <w:r>
        <w:rPr>
          <w:vertAlign w:val="superscript"/>
        </w:rPr>
        <w:t xml:space="preserve"> </w:t>
      </w:r>
      <w:r w:rsidRPr="00561450">
        <w:rPr>
          <w:vertAlign w:val="superscript"/>
        </w:rPr>
        <w:t xml:space="preserve">         (</w:t>
      </w:r>
      <w:r>
        <w:rPr>
          <w:vertAlign w:val="superscript"/>
        </w:rPr>
        <w:t>MIDDLE INITIAL</w:t>
      </w:r>
      <w:r w:rsidRPr="00561450">
        <w:rPr>
          <w:vertAlign w:val="superscript"/>
        </w:rPr>
        <w:t xml:space="preserve">)             </w:t>
      </w:r>
      <w:r>
        <w:rPr>
          <w:vertAlign w:val="superscript"/>
        </w:rPr>
        <w:t xml:space="preserve">  </w:t>
      </w:r>
      <w:r w:rsidRPr="00561450">
        <w:rPr>
          <w:vertAlign w:val="superscript"/>
        </w:rPr>
        <w:t xml:space="preserve">                (</w:t>
      </w:r>
      <w:r>
        <w:rPr>
          <w:vertAlign w:val="superscript"/>
        </w:rPr>
        <w:t>LAST NAME</w:t>
      </w:r>
      <w:r w:rsidRPr="00561450">
        <w:rPr>
          <w:vertAlign w:val="superscript"/>
        </w:rPr>
        <w:t>)</w:t>
      </w:r>
    </w:p>
    <w:p w14:paraId="2E15B9ED" w14:textId="5195D968" w:rsidR="00944B2D" w:rsidRPr="009D6DF0" w:rsidRDefault="002907D5">
      <w:r w:rsidRPr="009D6DF0">
        <w:t xml:space="preserve">Previous Address </w:t>
      </w:r>
      <w:r w:rsidR="00944B2D" w:rsidRPr="009D6DF0">
        <w:t>____</w:t>
      </w:r>
      <w:r w:rsidRPr="009D6DF0">
        <w:t>_______________________</w:t>
      </w:r>
      <w:r w:rsidR="00D222DF" w:rsidRPr="009D6DF0">
        <w:t>_</w:t>
      </w:r>
      <w:r w:rsidR="0088536D" w:rsidRPr="009D6DF0">
        <w:t>__________________</w:t>
      </w:r>
      <w:r w:rsidR="00944B2D" w:rsidRPr="009D6DF0">
        <w:t>___________</w:t>
      </w:r>
      <w:r w:rsidR="009D6DF0" w:rsidRPr="009D6DF0">
        <w:t>______</w:t>
      </w:r>
    </w:p>
    <w:p w14:paraId="54202BF1" w14:textId="39C195C3" w:rsidR="0088536D" w:rsidRPr="00561450" w:rsidRDefault="00944B2D" w:rsidP="00944B2D">
      <w:pPr>
        <w:rPr>
          <w:vertAlign w:val="superscript"/>
        </w:rPr>
      </w:pPr>
      <w:r w:rsidRPr="00561450">
        <w:rPr>
          <w:vertAlign w:val="superscript"/>
        </w:rPr>
        <w:t xml:space="preserve">                                                                               </w:t>
      </w:r>
      <w:r w:rsidR="002907D5" w:rsidRPr="00561450">
        <w:rPr>
          <w:vertAlign w:val="superscript"/>
        </w:rPr>
        <w:t>(STREET)</w:t>
      </w:r>
      <w:r w:rsidRPr="00561450">
        <w:rPr>
          <w:vertAlign w:val="superscript"/>
        </w:rPr>
        <w:t xml:space="preserve">              </w:t>
      </w:r>
      <w:r w:rsidR="009D6DF0" w:rsidRPr="00561450">
        <w:rPr>
          <w:vertAlign w:val="superscript"/>
        </w:rPr>
        <w:t xml:space="preserve">                 </w:t>
      </w:r>
      <w:r w:rsidRPr="00561450">
        <w:rPr>
          <w:vertAlign w:val="superscript"/>
        </w:rPr>
        <w:t xml:space="preserve"> (CITY, STATE)        </w:t>
      </w:r>
      <w:r w:rsidR="009D6DF0" w:rsidRPr="00561450">
        <w:rPr>
          <w:vertAlign w:val="superscript"/>
        </w:rPr>
        <w:t xml:space="preserve">                </w:t>
      </w:r>
      <w:r w:rsidRPr="00561450">
        <w:rPr>
          <w:vertAlign w:val="superscript"/>
        </w:rPr>
        <w:t xml:space="preserve">     (ZIP CODE)</w:t>
      </w:r>
    </w:p>
    <w:p w14:paraId="54202BF3" w14:textId="77777777" w:rsidR="002907D5" w:rsidRPr="009D6DF0" w:rsidRDefault="002907D5">
      <w:r w:rsidRPr="009D6DF0">
        <w:t xml:space="preserve">                          </w:t>
      </w:r>
    </w:p>
    <w:p w14:paraId="54202BF4" w14:textId="30590C46" w:rsidR="002907D5" w:rsidRPr="009D6DF0" w:rsidRDefault="002907D5">
      <w:r w:rsidRPr="009D6DF0">
        <w:t>Age</w:t>
      </w:r>
      <w:r w:rsidR="009D6DF0">
        <w:t xml:space="preserve"> </w:t>
      </w:r>
      <w:r w:rsidRPr="009D6DF0">
        <w:t>______</w:t>
      </w:r>
      <w:r w:rsidR="009D6DF0">
        <w:t xml:space="preserve">            </w:t>
      </w:r>
      <w:r w:rsidR="008F2643">
        <w:t>D.O.B. __</w:t>
      </w:r>
      <w:r w:rsidR="003B4514">
        <w:t>_</w:t>
      </w:r>
      <w:r w:rsidR="008F2643">
        <w:t>__/__</w:t>
      </w:r>
      <w:r w:rsidR="003B4514">
        <w:t>_</w:t>
      </w:r>
      <w:r w:rsidR="008F2643">
        <w:t xml:space="preserve">__/________   </w:t>
      </w:r>
      <w:r w:rsidR="009D6DF0">
        <w:t xml:space="preserve">    </w:t>
      </w:r>
      <w:r w:rsidR="009D6DF0" w:rsidRPr="009D6DF0">
        <w:t xml:space="preserve"> S</w:t>
      </w:r>
      <w:r w:rsidR="00D222DF" w:rsidRPr="009D6DF0">
        <w:t>SN# ____</w:t>
      </w:r>
      <w:r w:rsidR="009D6DF0" w:rsidRPr="009D6DF0">
        <w:t>_</w:t>
      </w:r>
      <w:r w:rsidR="00D222DF" w:rsidRPr="009D6DF0">
        <w:t>_</w:t>
      </w:r>
      <w:r w:rsidR="009D6DF0" w:rsidRPr="009D6DF0">
        <w:t>_</w:t>
      </w:r>
      <w:r w:rsidR="00D222DF" w:rsidRPr="009D6DF0">
        <w:t xml:space="preserve"> - __</w:t>
      </w:r>
      <w:r w:rsidR="009D6DF0" w:rsidRPr="009D6DF0">
        <w:t>_</w:t>
      </w:r>
      <w:r w:rsidR="00D222DF" w:rsidRPr="009D6DF0">
        <w:t xml:space="preserve">__ - </w:t>
      </w:r>
      <w:r w:rsidRPr="009D6DF0">
        <w:t>____</w:t>
      </w:r>
      <w:r w:rsidR="009D6DF0" w:rsidRPr="009D6DF0">
        <w:t>_</w:t>
      </w:r>
      <w:r w:rsidRPr="009D6DF0">
        <w:t>_</w:t>
      </w:r>
      <w:r w:rsidR="009D6DF0" w:rsidRPr="009D6DF0">
        <w:t>_</w:t>
      </w:r>
      <w:r w:rsidRPr="009D6DF0">
        <w:t>_</w:t>
      </w:r>
      <w:r w:rsidR="00D222DF" w:rsidRPr="009D6DF0">
        <w:t>__</w:t>
      </w:r>
    </w:p>
    <w:p w14:paraId="54202BF5" w14:textId="4D673746" w:rsidR="002907D5" w:rsidRPr="00561450" w:rsidRDefault="008F2643">
      <w:pPr>
        <w:rPr>
          <w:vertAlign w:val="superscript"/>
        </w:rPr>
      </w:pPr>
      <w:r w:rsidRPr="00561450">
        <w:rPr>
          <w:vertAlign w:val="superscript"/>
        </w:rPr>
        <w:t xml:space="preserve">                                         </w:t>
      </w:r>
      <w:r w:rsidR="00561450" w:rsidRPr="00561450">
        <w:rPr>
          <w:vertAlign w:val="superscript"/>
        </w:rPr>
        <w:t xml:space="preserve"> </w:t>
      </w:r>
      <w:r w:rsidRPr="00561450">
        <w:rPr>
          <w:vertAlign w:val="superscript"/>
        </w:rPr>
        <w:t xml:space="preserve">  </w:t>
      </w:r>
      <w:r w:rsidR="00561450">
        <w:rPr>
          <w:vertAlign w:val="superscript"/>
        </w:rPr>
        <w:t xml:space="preserve">                    </w:t>
      </w:r>
      <w:r w:rsidR="003B4514">
        <w:rPr>
          <w:vertAlign w:val="superscript"/>
        </w:rPr>
        <w:t xml:space="preserve"> </w:t>
      </w:r>
      <w:r w:rsidR="00561450">
        <w:rPr>
          <w:vertAlign w:val="superscript"/>
        </w:rPr>
        <w:t xml:space="preserve">  </w:t>
      </w:r>
      <w:r w:rsidRPr="00561450">
        <w:rPr>
          <w:vertAlign w:val="superscript"/>
        </w:rPr>
        <w:t>(M</w:t>
      </w:r>
      <w:r w:rsidR="003B4514">
        <w:rPr>
          <w:vertAlign w:val="superscript"/>
        </w:rPr>
        <w:t xml:space="preserve">onth)     </w:t>
      </w:r>
      <w:r w:rsidR="00561450" w:rsidRPr="00561450">
        <w:rPr>
          <w:vertAlign w:val="superscript"/>
        </w:rPr>
        <w:t xml:space="preserve"> (</w:t>
      </w:r>
      <w:r w:rsidRPr="00561450">
        <w:rPr>
          <w:vertAlign w:val="superscript"/>
        </w:rPr>
        <w:t>D</w:t>
      </w:r>
      <w:r w:rsidR="00561450" w:rsidRPr="00561450">
        <w:rPr>
          <w:vertAlign w:val="superscript"/>
        </w:rPr>
        <w:t>ay</w:t>
      </w:r>
      <w:r w:rsidR="003B4514">
        <w:rPr>
          <w:vertAlign w:val="superscript"/>
        </w:rPr>
        <w:t xml:space="preserve">)         </w:t>
      </w:r>
      <w:r w:rsidR="00561450" w:rsidRPr="00561450">
        <w:rPr>
          <w:vertAlign w:val="superscript"/>
        </w:rPr>
        <w:t xml:space="preserve"> (</w:t>
      </w:r>
      <w:r w:rsidRPr="00561450">
        <w:rPr>
          <w:vertAlign w:val="superscript"/>
        </w:rPr>
        <w:t>Y</w:t>
      </w:r>
      <w:r w:rsidR="00561450" w:rsidRPr="00561450">
        <w:rPr>
          <w:vertAlign w:val="superscript"/>
        </w:rPr>
        <w:t>ear</w:t>
      </w:r>
      <w:r w:rsidR="00561450">
        <w:rPr>
          <w:vertAlign w:val="superscript"/>
        </w:rPr>
        <w:t>)</w:t>
      </w:r>
    </w:p>
    <w:p w14:paraId="54202BF6" w14:textId="77777777" w:rsidR="002907D5" w:rsidRPr="009D6DF0" w:rsidRDefault="002907D5"/>
    <w:p w14:paraId="54202BF8" w14:textId="45D7A64A" w:rsidR="002907D5" w:rsidRPr="009D6DF0" w:rsidRDefault="003300A2">
      <w:r>
        <w:t>Do you have Medicaid or Insurance?</w:t>
      </w:r>
      <w:r w:rsidR="002907D5" w:rsidRPr="009D6DF0">
        <w:t xml:space="preserve">      Y</w:t>
      </w:r>
      <w:r w:rsidR="00D222DF" w:rsidRPr="009D6DF0">
        <w:t xml:space="preserve"> </w:t>
      </w:r>
      <w:r w:rsidR="002907D5" w:rsidRPr="009D6DF0">
        <w:t>/</w:t>
      </w:r>
      <w:r w:rsidR="00D222DF" w:rsidRPr="009D6DF0">
        <w:t xml:space="preserve"> </w:t>
      </w:r>
      <w:r w:rsidR="002907D5" w:rsidRPr="009D6DF0">
        <w:t>N</w:t>
      </w:r>
    </w:p>
    <w:p w14:paraId="54202BF9" w14:textId="77777777" w:rsidR="002907D5" w:rsidRPr="009D6DF0" w:rsidRDefault="002907D5"/>
    <w:p w14:paraId="54202BFA" w14:textId="137281AE" w:rsidR="002907D5" w:rsidRPr="009D6DF0" w:rsidRDefault="002907D5">
      <w:r w:rsidRPr="009D6DF0">
        <w:t>Type of I.D.</w:t>
      </w:r>
      <w:r w:rsidRPr="009D6DF0">
        <w:tab/>
        <w:t xml:space="preserve"> </w:t>
      </w:r>
      <w:r w:rsidR="009D6DF0" w:rsidRPr="009D6DF0">
        <w:t xml:space="preserve">       ______________        ______________        ______________</w:t>
      </w:r>
    </w:p>
    <w:p w14:paraId="54202BFC" w14:textId="4E8DBD7B" w:rsidR="002907D5" w:rsidRPr="009D6DF0" w:rsidRDefault="008F2643" w:rsidP="008F2643">
      <w:r>
        <w:t xml:space="preserve">                                          </w:t>
      </w:r>
      <w:r>
        <w:rPr>
          <w:vertAlign w:val="superscript"/>
        </w:rPr>
        <w:t xml:space="preserve">(MO)                                     </w:t>
      </w:r>
      <w:r w:rsidRPr="009D6DF0">
        <w:rPr>
          <w:vertAlign w:val="superscript"/>
        </w:rPr>
        <w:t>(CHAUFFEUR'S)</w:t>
      </w:r>
      <w:r>
        <w:rPr>
          <w:vertAlign w:val="superscript"/>
        </w:rPr>
        <w:t xml:space="preserve">                             </w:t>
      </w:r>
      <w:r w:rsidRPr="009D6DF0">
        <w:rPr>
          <w:vertAlign w:val="superscript"/>
        </w:rPr>
        <w:t>(OTHER)</w:t>
      </w:r>
    </w:p>
    <w:p w14:paraId="54202BFD" w14:textId="77777777" w:rsidR="002907D5" w:rsidRPr="009D6DF0" w:rsidRDefault="002907D5">
      <w:pPr>
        <w:rPr>
          <w:vertAlign w:val="superscript"/>
        </w:rPr>
      </w:pPr>
    </w:p>
    <w:p w14:paraId="2CC82AD8" w14:textId="1C8DE2FF" w:rsidR="003300A2" w:rsidRDefault="003300A2">
      <w:r>
        <w:t>Do you currently receive Food Stamps?</w:t>
      </w:r>
      <w:r w:rsidRPr="009D6DF0">
        <w:t xml:space="preserve">      Y / N</w:t>
      </w:r>
    </w:p>
    <w:p w14:paraId="38C358CE" w14:textId="77777777" w:rsidR="003300A2" w:rsidRDefault="003300A2"/>
    <w:p w14:paraId="54202BFE" w14:textId="122CB8D0" w:rsidR="002907D5" w:rsidRPr="009D6DF0" w:rsidRDefault="002907D5">
      <w:r w:rsidRPr="009D6DF0">
        <w:t>List all Medical problems</w:t>
      </w:r>
      <w:r w:rsidR="009D6DF0" w:rsidRPr="009D6DF0">
        <w:t>,</w:t>
      </w:r>
      <w:r w:rsidRPr="009D6DF0">
        <w:t xml:space="preserve"> if any</w:t>
      </w:r>
      <w:r w:rsidR="009D6DF0" w:rsidRPr="009D6DF0">
        <w:t>, that you are experiencing:</w:t>
      </w:r>
    </w:p>
    <w:p w14:paraId="54202BFF" w14:textId="77777777" w:rsidR="002907D5" w:rsidRPr="009D6DF0" w:rsidRDefault="002907D5"/>
    <w:p w14:paraId="54202C00" w14:textId="44CA7AC5" w:rsidR="002907D5" w:rsidRPr="009D6DF0" w:rsidRDefault="00944B2D" w:rsidP="009D6DF0">
      <w:pPr>
        <w:tabs>
          <w:tab w:val="left" w:pos="5580"/>
        </w:tabs>
        <w:jc w:val="center"/>
      </w:pPr>
      <w:r w:rsidRPr="009D6DF0">
        <w:t>__________________________</w:t>
      </w:r>
      <w:r w:rsidR="00D222DF" w:rsidRPr="009D6DF0">
        <w:t xml:space="preserve">                             __________________________</w:t>
      </w:r>
    </w:p>
    <w:p w14:paraId="54202C01" w14:textId="77777777" w:rsidR="00D222DF" w:rsidRPr="009D6DF0" w:rsidRDefault="00D222DF" w:rsidP="009D6DF0">
      <w:pPr>
        <w:tabs>
          <w:tab w:val="left" w:pos="5580"/>
        </w:tabs>
        <w:jc w:val="center"/>
      </w:pPr>
      <w:r w:rsidRPr="009D6DF0">
        <w:t>__________________________                             __________________________</w:t>
      </w:r>
    </w:p>
    <w:p w14:paraId="54202C03" w14:textId="77777777" w:rsidR="00D222DF" w:rsidRPr="009D6DF0" w:rsidRDefault="00D222DF">
      <w:pPr>
        <w:tabs>
          <w:tab w:val="left" w:pos="5580"/>
        </w:tabs>
      </w:pPr>
    </w:p>
    <w:p w14:paraId="54202C04" w14:textId="4D659FED" w:rsidR="002907D5" w:rsidRPr="009D6DF0" w:rsidRDefault="002907D5">
      <w:pPr>
        <w:tabs>
          <w:tab w:val="left" w:pos="5580"/>
        </w:tabs>
      </w:pPr>
      <w:r w:rsidRPr="009D6DF0">
        <w:t>List all current Medications</w:t>
      </w:r>
      <w:r w:rsidR="009D6DF0" w:rsidRPr="009D6DF0">
        <w:t>, if any, that you are taking:</w:t>
      </w:r>
    </w:p>
    <w:p w14:paraId="54202C05" w14:textId="77777777" w:rsidR="002907D5" w:rsidRPr="009D6DF0" w:rsidRDefault="002907D5">
      <w:pPr>
        <w:tabs>
          <w:tab w:val="left" w:pos="5580"/>
        </w:tabs>
      </w:pPr>
    </w:p>
    <w:p w14:paraId="54202C06" w14:textId="77777777" w:rsidR="00D222DF" w:rsidRPr="009D6DF0" w:rsidRDefault="00D222DF" w:rsidP="009D6DF0">
      <w:pPr>
        <w:tabs>
          <w:tab w:val="left" w:pos="5580"/>
        </w:tabs>
        <w:jc w:val="center"/>
      </w:pPr>
      <w:r w:rsidRPr="009D6DF0">
        <w:t>__________________________                             __________________________</w:t>
      </w:r>
    </w:p>
    <w:p w14:paraId="54202C07" w14:textId="77777777" w:rsidR="00D222DF" w:rsidRPr="009D6DF0" w:rsidRDefault="00D222DF" w:rsidP="009D6DF0">
      <w:pPr>
        <w:tabs>
          <w:tab w:val="left" w:pos="5580"/>
        </w:tabs>
        <w:jc w:val="center"/>
      </w:pPr>
      <w:r w:rsidRPr="009D6DF0">
        <w:t>__________________________                             __________________________</w:t>
      </w:r>
    </w:p>
    <w:p w14:paraId="54202C09" w14:textId="77777777" w:rsidR="00D222DF" w:rsidRPr="009D6DF0" w:rsidRDefault="00D222DF">
      <w:pPr>
        <w:tabs>
          <w:tab w:val="left" w:pos="5580"/>
        </w:tabs>
      </w:pPr>
    </w:p>
    <w:p w14:paraId="54202C0A" w14:textId="5D792747" w:rsidR="002907D5" w:rsidRPr="009D6DF0" w:rsidRDefault="002907D5">
      <w:pPr>
        <w:tabs>
          <w:tab w:val="left" w:pos="5580"/>
        </w:tabs>
      </w:pPr>
      <w:r w:rsidRPr="009D6DF0">
        <w:t>Are you currently under a Doctor’s care?</w:t>
      </w:r>
      <w:r w:rsidR="009D6DF0" w:rsidRPr="009D6DF0">
        <w:t xml:space="preserve">      Y / N</w:t>
      </w:r>
    </w:p>
    <w:p w14:paraId="54202C0B" w14:textId="77777777" w:rsidR="002907D5" w:rsidRPr="009D6DF0" w:rsidRDefault="002907D5">
      <w:pPr>
        <w:tabs>
          <w:tab w:val="left" w:pos="5580"/>
        </w:tabs>
      </w:pPr>
    </w:p>
    <w:p w14:paraId="54202C0D" w14:textId="735ED531" w:rsidR="002907D5" w:rsidRPr="009D6DF0" w:rsidRDefault="002907D5">
      <w:pPr>
        <w:tabs>
          <w:tab w:val="left" w:pos="5580"/>
        </w:tabs>
      </w:pPr>
      <w:r w:rsidRPr="009D6DF0">
        <w:t>Doctor’s name</w:t>
      </w:r>
      <w:r w:rsidR="00944B2D" w:rsidRPr="009D6DF0">
        <w:t xml:space="preserve"> </w:t>
      </w:r>
      <w:r w:rsidR="009D6DF0" w:rsidRPr="009D6DF0">
        <w:t xml:space="preserve">_______________________           </w:t>
      </w:r>
      <w:r w:rsidRPr="009D6DF0">
        <w:t>Address</w:t>
      </w:r>
      <w:r w:rsidR="00944B2D" w:rsidRPr="009D6DF0">
        <w:t xml:space="preserve"> ___________________________</w:t>
      </w:r>
    </w:p>
    <w:p w14:paraId="01AB4AB2" w14:textId="77777777" w:rsidR="009D6DF0" w:rsidRPr="009D6DF0" w:rsidRDefault="009D6DF0">
      <w:pPr>
        <w:tabs>
          <w:tab w:val="left" w:pos="5580"/>
        </w:tabs>
      </w:pPr>
    </w:p>
    <w:p w14:paraId="54202C10" w14:textId="2A8DB1B7" w:rsidR="002907D5" w:rsidRDefault="002907D5">
      <w:pPr>
        <w:tabs>
          <w:tab w:val="left" w:pos="5580"/>
        </w:tabs>
      </w:pPr>
      <w:r w:rsidRPr="009D6DF0">
        <w:t xml:space="preserve">I, hereby understand that Stepping </w:t>
      </w:r>
      <w:proofErr w:type="gramStart"/>
      <w:r w:rsidRPr="009D6DF0">
        <w:t>Into The</w:t>
      </w:r>
      <w:proofErr w:type="gramEnd"/>
      <w:r w:rsidRPr="009D6DF0">
        <w:t xml:space="preserve"> Light, Inc. is not responsible for any accidents</w:t>
      </w:r>
      <w:r w:rsidR="009D6DF0" w:rsidRPr="009D6DF0">
        <w:t xml:space="preserve"> t</w:t>
      </w:r>
      <w:r w:rsidRPr="009D6DF0">
        <w:t>hat m</w:t>
      </w:r>
      <w:r w:rsidR="009D6DF0" w:rsidRPr="009D6DF0">
        <w:t>ay occur during my treatment. I</w:t>
      </w:r>
      <w:r w:rsidRPr="009D6DF0">
        <w:t xml:space="preserve"> al</w:t>
      </w:r>
      <w:r w:rsidR="00B93181" w:rsidRPr="009D6DF0">
        <w:t xml:space="preserve">so give Stepping </w:t>
      </w:r>
      <w:proofErr w:type="gramStart"/>
      <w:r w:rsidR="00B93181" w:rsidRPr="009D6DF0">
        <w:t>Into The</w:t>
      </w:r>
      <w:proofErr w:type="gramEnd"/>
      <w:r w:rsidR="00B93181" w:rsidRPr="009D6DF0">
        <w:t xml:space="preserve"> Light </w:t>
      </w:r>
      <w:r w:rsidRPr="009D6DF0">
        <w:t>Ministry permission</w:t>
      </w:r>
      <w:r w:rsidR="009D6DF0" w:rsidRPr="009D6DF0">
        <w:t xml:space="preserve"> </w:t>
      </w:r>
      <w:r w:rsidR="00B93181" w:rsidRPr="009D6DF0">
        <w:t>t</w:t>
      </w:r>
      <w:r w:rsidR="009D6DF0" w:rsidRPr="009D6DF0">
        <w:t xml:space="preserve">o </w:t>
      </w:r>
      <w:r w:rsidRPr="009D6DF0">
        <w:t>assure me immediate medical attention if necessary.</w:t>
      </w:r>
    </w:p>
    <w:p w14:paraId="1CBA1A3F" w14:textId="77777777" w:rsidR="008F2643" w:rsidRPr="009D6DF0" w:rsidRDefault="008F2643">
      <w:pPr>
        <w:tabs>
          <w:tab w:val="left" w:pos="5580"/>
        </w:tabs>
      </w:pPr>
    </w:p>
    <w:p w14:paraId="54202C11" w14:textId="77777777" w:rsidR="002907D5" w:rsidRPr="009D6DF0" w:rsidRDefault="002907D5">
      <w:pPr>
        <w:tabs>
          <w:tab w:val="left" w:pos="5580"/>
        </w:tabs>
      </w:pPr>
    </w:p>
    <w:p w14:paraId="54202C12" w14:textId="77777777" w:rsidR="002907D5" w:rsidRPr="009D6DF0" w:rsidRDefault="002907D5">
      <w:pPr>
        <w:tabs>
          <w:tab w:val="left" w:pos="5580"/>
        </w:tabs>
      </w:pPr>
      <w:r w:rsidRPr="009D6DF0">
        <w:t>_______</w:t>
      </w:r>
      <w:r w:rsidR="002C3F26" w:rsidRPr="009D6DF0">
        <w:t xml:space="preserve">___________________                                         </w:t>
      </w:r>
      <w:r w:rsidRPr="009D6DF0">
        <w:t>_____________________________</w:t>
      </w:r>
    </w:p>
    <w:p w14:paraId="54202C13" w14:textId="286A225B" w:rsidR="002907D5" w:rsidRPr="009D6DF0" w:rsidRDefault="008F2643">
      <w:pPr>
        <w:tabs>
          <w:tab w:val="left" w:pos="5580"/>
        </w:tabs>
      </w:pPr>
      <w:r w:rsidRPr="009D6DF0">
        <w:rPr>
          <w:vertAlign w:val="superscript"/>
        </w:rPr>
        <w:t>(</w:t>
      </w:r>
      <w:r>
        <w:rPr>
          <w:vertAlign w:val="superscript"/>
        </w:rPr>
        <w:t>Client’s Signature</w:t>
      </w:r>
      <w:r w:rsidRPr="009D6DF0">
        <w:rPr>
          <w:vertAlign w:val="superscript"/>
        </w:rPr>
        <w:t>)</w:t>
      </w:r>
      <w:r w:rsidR="002907D5" w:rsidRPr="009D6DF0">
        <w:tab/>
      </w:r>
      <w:r w:rsidRPr="009D6DF0">
        <w:rPr>
          <w:vertAlign w:val="superscript"/>
        </w:rPr>
        <w:t>(</w:t>
      </w:r>
      <w:r>
        <w:rPr>
          <w:vertAlign w:val="superscript"/>
        </w:rPr>
        <w:t>Date</w:t>
      </w:r>
      <w:r w:rsidRPr="009D6DF0">
        <w:rPr>
          <w:vertAlign w:val="superscript"/>
        </w:rPr>
        <w:t>)</w:t>
      </w:r>
    </w:p>
    <w:p w14:paraId="54202C14" w14:textId="77777777" w:rsidR="002907D5" w:rsidRPr="009D6DF0" w:rsidRDefault="002907D5">
      <w:pPr>
        <w:tabs>
          <w:tab w:val="left" w:pos="5580"/>
        </w:tabs>
      </w:pPr>
    </w:p>
    <w:p w14:paraId="54202C15" w14:textId="77777777" w:rsidR="002907D5" w:rsidRPr="009D6DF0" w:rsidRDefault="002907D5">
      <w:pPr>
        <w:tabs>
          <w:tab w:val="left" w:pos="5580"/>
        </w:tabs>
      </w:pPr>
      <w:r w:rsidRPr="009D6DF0">
        <w:t xml:space="preserve">__________________________                                       </w:t>
      </w:r>
      <w:r w:rsidR="002C3F26" w:rsidRPr="009D6DF0">
        <w:t xml:space="preserve"> </w:t>
      </w:r>
      <w:r w:rsidRPr="009D6DF0">
        <w:t xml:space="preserve"> _____________________________   </w:t>
      </w:r>
    </w:p>
    <w:p w14:paraId="54202C16" w14:textId="4696A80F" w:rsidR="0091651B" w:rsidRPr="009D6DF0" w:rsidRDefault="008F2643" w:rsidP="00B93181">
      <w:pPr>
        <w:tabs>
          <w:tab w:val="left" w:pos="5580"/>
        </w:tabs>
      </w:pPr>
      <w:r w:rsidRPr="009D6DF0">
        <w:rPr>
          <w:vertAlign w:val="superscript"/>
        </w:rPr>
        <w:t>(</w:t>
      </w:r>
      <w:r>
        <w:rPr>
          <w:vertAlign w:val="superscript"/>
        </w:rPr>
        <w:t>Staff Signature</w:t>
      </w:r>
      <w:r w:rsidRPr="009D6DF0">
        <w:rPr>
          <w:vertAlign w:val="superscript"/>
        </w:rPr>
        <w:t>)</w:t>
      </w:r>
      <w:r w:rsidR="002907D5" w:rsidRPr="009D6DF0">
        <w:tab/>
      </w:r>
      <w:r w:rsidRPr="009D6DF0">
        <w:rPr>
          <w:vertAlign w:val="superscript"/>
        </w:rPr>
        <w:t>(</w:t>
      </w:r>
      <w:r>
        <w:rPr>
          <w:vertAlign w:val="superscript"/>
        </w:rPr>
        <w:t>Date</w:t>
      </w:r>
      <w:r w:rsidRPr="009D6DF0">
        <w:rPr>
          <w:vertAlign w:val="superscript"/>
        </w:rPr>
        <w:t>)</w:t>
      </w:r>
      <w:r w:rsidR="002907D5" w:rsidRPr="009D6DF0">
        <w:t xml:space="preserve">         </w:t>
      </w:r>
    </w:p>
    <w:p w14:paraId="121681F8" w14:textId="77777777" w:rsidR="005A5DF4" w:rsidRPr="009B66FA" w:rsidRDefault="005A5DF4" w:rsidP="005A5DF4">
      <w:pPr>
        <w:jc w:val="center"/>
        <w:rPr>
          <w:rFonts w:ascii="Algerian" w:hAnsi="Algerian"/>
          <w:color w:val="000000"/>
          <w:sz w:val="28"/>
        </w:rPr>
      </w:pPr>
      <w:r>
        <w:rPr>
          <w:rFonts w:ascii="Algerian" w:hAnsi="Algerian"/>
          <w:color w:val="000000"/>
          <w:sz w:val="40"/>
        </w:rPr>
        <w:lastRenderedPageBreak/>
        <w:t>Kinetic Horizons</w:t>
      </w:r>
      <w:r w:rsidRPr="009B66FA">
        <w:rPr>
          <w:rFonts w:ascii="Algerian" w:hAnsi="Algerian"/>
          <w:color w:val="000000"/>
          <w:sz w:val="40"/>
        </w:rPr>
        <w:t>, Inc.</w:t>
      </w:r>
    </w:p>
    <w:p w14:paraId="0484CA3C" w14:textId="77777777" w:rsidR="005A5DF4" w:rsidRPr="009B66FA" w:rsidRDefault="005A5DF4" w:rsidP="005A5DF4">
      <w:pPr>
        <w:jc w:val="center"/>
        <w:rPr>
          <w:rFonts w:ascii="Century Gothic" w:hAnsi="Century Gothic"/>
          <w:color w:val="000000"/>
          <w:vertAlign w:val="superscript"/>
        </w:rPr>
      </w:pPr>
      <w:r>
        <w:rPr>
          <w:rFonts w:ascii="Century Gothic" w:hAnsi="Century Gothic"/>
          <w:color w:val="000000"/>
          <w:vertAlign w:val="superscript"/>
        </w:rPr>
        <w:t>2828 Healthy Living Ave. Saint Louis, Missouri 63118</w:t>
      </w:r>
      <w:r w:rsidRPr="009B66FA">
        <w:rPr>
          <w:rFonts w:ascii="Century Gothic" w:hAnsi="Century Gothic"/>
          <w:color w:val="000000"/>
          <w:vertAlign w:val="superscript"/>
        </w:rPr>
        <w:t xml:space="preserve"> (314)</w:t>
      </w:r>
      <w:r>
        <w:rPr>
          <w:rFonts w:ascii="Century Gothic" w:hAnsi="Century Gothic"/>
          <w:color w:val="000000"/>
          <w:vertAlign w:val="superscript"/>
        </w:rPr>
        <w:t>555</w:t>
      </w:r>
      <w:r w:rsidRPr="009B66FA">
        <w:rPr>
          <w:rFonts w:ascii="Century Gothic" w:hAnsi="Century Gothic"/>
          <w:color w:val="000000"/>
          <w:vertAlign w:val="superscript"/>
        </w:rPr>
        <w:t>-</w:t>
      </w:r>
      <w:r>
        <w:rPr>
          <w:rFonts w:ascii="Century Gothic" w:hAnsi="Century Gothic"/>
          <w:color w:val="000000"/>
          <w:vertAlign w:val="superscript"/>
        </w:rPr>
        <w:t>5555</w:t>
      </w:r>
    </w:p>
    <w:p w14:paraId="54202C19" w14:textId="4AA870DA" w:rsidR="00B93181" w:rsidRPr="00CE081B" w:rsidRDefault="000D7704" w:rsidP="00B93181">
      <w:pPr>
        <w:tabs>
          <w:tab w:val="left" w:pos="5580"/>
        </w:tabs>
        <w:jc w:val="center"/>
        <w:rPr>
          <w:sz w:val="40"/>
          <w:szCs w:val="40"/>
          <w:u w:val="single"/>
        </w:rPr>
      </w:pPr>
      <w:r>
        <w:rPr>
          <w:sz w:val="40"/>
          <w:szCs w:val="40"/>
          <w:u w:val="single"/>
        </w:rPr>
        <w:t>Personal Skills</w:t>
      </w:r>
    </w:p>
    <w:p w14:paraId="54202C1A" w14:textId="0C7285DA" w:rsidR="00E338CA" w:rsidRPr="00CE081B" w:rsidRDefault="00E338CA" w:rsidP="00B93181">
      <w:pPr>
        <w:tabs>
          <w:tab w:val="left" w:pos="5580"/>
        </w:tabs>
        <w:jc w:val="center"/>
        <w:rPr>
          <w:sz w:val="28"/>
          <w:szCs w:val="28"/>
        </w:rPr>
      </w:pPr>
      <w:r w:rsidRPr="00CE081B">
        <w:rPr>
          <w:sz w:val="28"/>
          <w:szCs w:val="28"/>
        </w:rPr>
        <w:t xml:space="preserve">LIST </w:t>
      </w:r>
      <w:r w:rsidR="006D283F">
        <w:rPr>
          <w:sz w:val="28"/>
          <w:szCs w:val="28"/>
        </w:rPr>
        <w:t>MOST RECENT EMPLOYMENT HISTORY</w:t>
      </w:r>
    </w:p>
    <w:p w14:paraId="54202C1B" w14:textId="77777777" w:rsidR="00E338CA" w:rsidRDefault="00E338CA" w:rsidP="00E338CA">
      <w:pPr>
        <w:tabs>
          <w:tab w:val="left" w:pos="5580"/>
        </w:tabs>
        <w:rPr>
          <w:sz w:val="28"/>
          <w:szCs w:val="28"/>
        </w:rPr>
      </w:pPr>
    </w:p>
    <w:p w14:paraId="1A039F00" w14:textId="77777777" w:rsidR="00561450" w:rsidRDefault="00561450" w:rsidP="00561450">
      <w:pPr>
        <w:tabs>
          <w:tab w:val="left" w:pos="5580"/>
        </w:tabs>
        <w:jc w:val="both"/>
      </w:pPr>
      <w:r w:rsidRPr="00CE6E87">
        <w:t>Co</w:t>
      </w:r>
      <w:r>
        <w:t>mpany: _____</w:t>
      </w:r>
      <w:r w:rsidRPr="00CE6E87">
        <w:t>__________________________</w:t>
      </w:r>
      <w:r>
        <w:t>__</w:t>
      </w:r>
      <w:r w:rsidRPr="00CE6E87">
        <w:t>_____</w:t>
      </w:r>
      <w:r>
        <w:t>___</w:t>
      </w:r>
      <w:r w:rsidRPr="00CE6E87">
        <w:t>____________________________</w:t>
      </w:r>
    </w:p>
    <w:p w14:paraId="17F77F18" w14:textId="77777777" w:rsidR="00561450" w:rsidRPr="00CE6E87" w:rsidRDefault="00561450" w:rsidP="00561450">
      <w:pPr>
        <w:tabs>
          <w:tab w:val="left" w:pos="5580"/>
        </w:tabs>
        <w:jc w:val="both"/>
      </w:pPr>
    </w:p>
    <w:p w14:paraId="0CD38920" w14:textId="77777777" w:rsidR="00561450" w:rsidRDefault="00561450" w:rsidP="00561450">
      <w:pPr>
        <w:tabs>
          <w:tab w:val="left" w:pos="5580"/>
        </w:tabs>
        <w:jc w:val="both"/>
      </w:pPr>
      <w:r w:rsidRPr="00CE6E87">
        <w:t>Address</w:t>
      </w:r>
      <w:r>
        <w:t>: _</w:t>
      </w:r>
      <w:r w:rsidRPr="00CE6E87">
        <w:t>___________________________________________</w:t>
      </w:r>
      <w:r>
        <w:t>__________________________</w:t>
      </w:r>
    </w:p>
    <w:p w14:paraId="2A403617" w14:textId="77777777" w:rsidR="00561450" w:rsidRDefault="00561450" w:rsidP="00561450">
      <w:pPr>
        <w:tabs>
          <w:tab w:val="left" w:pos="5580"/>
        </w:tabs>
        <w:jc w:val="both"/>
      </w:pPr>
    </w:p>
    <w:p w14:paraId="7C67E34C" w14:textId="77777777" w:rsidR="00561450" w:rsidRDefault="00561450" w:rsidP="00561450">
      <w:pPr>
        <w:tabs>
          <w:tab w:val="left" w:pos="5580"/>
        </w:tabs>
        <w:jc w:val="both"/>
      </w:pPr>
      <w:r>
        <w:t>Job Description: _____________</w:t>
      </w:r>
      <w:r w:rsidRPr="00CE6E87">
        <w:t>___________________________________________________</w:t>
      </w:r>
    </w:p>
    <w:p w14:paraId="3887DDBC" w14:textId="77777777" w:rsidR="00561450" w:rsidRPr="00CE6E87" w:rsidRDefault="00561450" w:rsidP="00561450">
      <w:pPr>
        <w:tabs>
          <w:tab w:val="left" w:pos="5580"/>
        </w:tabs>
        <w:jc w:val="both"/>
      </w:pPr>
    </w:p>
    <w:p w14:paraId="4F524A57" w14:textId="2404D299" w:rsidR="00561450" w:rsidRDefault="00561450" w:rsidP="00561450">
      <w:pPr>
        <w:tabs>
          <w:tab w:val="left" w:pos="5580"/>
        </w:tabs>
        <w:jc w:val="center"/>
      </w:pPr>
      <w:r>
        <w:t>F</w:t>
      </w:r>
      <w:r w:rsidR="000D7704">
        <w:t xml:space="preserve">rom: _____/_______/___________ </w:t>
      </w:r>
      <w:proofErr w:type="gramStart"/>
      <w:r w:rsidR="000D7704">
        <w:t>T</w:t>
      </w:r>
      <w:r>
        <w:t>o</w:t>
      </w:r>
      <w:proofErr w:type="gramEnd"/>
      <w:r>
        <w:t>: _____/_______/___________</w:t>
      </w:r>
    </w:p>
    <w:p w14:paraId="22FACBAA" w14:textId="77777777" w:rsidR="00561450" w:rsidRPr="00561450" w:rsidRDefault="00561450" w:rsidP="00561450">
      <w:pPr>
        <w:tabs>
          <w:tab w:val="left" w:pos="5580"/>
        </w:tabs>
        <w:jc w:val="center"/>
        <w:rPr>
          <w:sz w:val="16"/>
          <w:szCs w:val="16"/>
        </w:rPr>
      </w:pPr>
      <w:r w:rsidRPr="00561450">
        <w:rPr>
          <w:sz w:val="16"/>
          <w:szCs w:val="16"/>
        </w:rPr>
        <w:t>(Month) / (Day) / (Year)                                           (Month) / (Day) / (Year)</w:t>
      </w:r>
    </w:p>
    <w:p w14:paraId="0A640D5B" w14:textId="77777777" w:rsidR="00561450" w:rsidRDefault="00561450" w:rsidP="00561450">
      <w:pPr>
        <w:tabs>
          <w:tab w:val="left" w:pos="5580"/>
        </w:tabs>
        <w:jc w:val="both"/>
      </w:pPr>
    </w:p>
    <w:p w14:paraId="3B61124F" w14:textId="77777777" w:rsidR="00561450" w:rsidRDefault="00561450" w:rsidP="00561450">
      <w:pPr>
        <w:tabs>
          <w:tab w:val="left" w:pos="5580"/>
        </w:tabs>
        <w:jc w:val="both"/>
      </w:pPr>
      <w:r w:rsidRPr="00CE6E87">
        <w:t>Co</w:t>
      </w:r>
      <w:r>
        <w:t>mpany: _____</w:t>
      </w:r>
      <w:r w:rsidRPr="00CE6E87">
        <w:t>__________________________</w:t>
      </w:r>
      <w:r>
        <w:t>__</w:t>
      </w:r>
      <w:r w:rsidRPr="00CE6E87">
        <w:t>_____</w:t>
      </w:r>
      <w:r>
        <w:t>___</w:t>
      </w:r>
      <w:r w:rsidRPr="00CE6E87">
        <w:t>____________________________</w:t>
      </w:r>
    </w:p>
    <w:p w14:paraId="160827A9" w14:textId="77777777" w:rsidR="00561450" w:rsidRPr="00CE6E87" w:rsidRDefault="00561450" w:rsidP="00561450">
      <w:pPr>
        <w:tabs>
          <w:tab w:val="left" w:pos="5580"/>
        </w:tabs>
        <w:jc w:val="both"/>
      </w:pPr>
    </w:p>
    <w:p w14:paraId="51E63265" w14:textId="77777777" w:rsidR="00561450" w:rsidRDefault="00561450" w:rsidP="00561450">
      <w:pPr>
        <w:tabs>
          <w:tab w:val="left" w:pos="5580"/>
        </w:tabs>
        <w:jc w:val="both"/>
      </w:pPr>
      <w:r w:rsidRPr="00CE6E87">
        <w:t>Address</w:t>
      </w:r>
      <w:r>
        <w:t>: _</w:t>
      </w:r>
      <w:r w:rsidRPr="00CE6E87">
        <w:t>___________________________________________</w:t>
      </w:r>
      <w:r>
        <w:t>__________________________</w:t>
      </w:r>
    </w:p>
    <w:p w14:paraId="072828C8" w14:textId="77777777" w:rsidR="00561450" w:rsidRDefault="00561450" w:rsidP="00561450">
      <w:pPr>
        <w:tabs>
          <w:tab w:val="left" w:pos="5580"/>
        </w:tabs>
        <w:jc w:val="both"/>
      </w:pPr>
    </w:p>
    <w:p w14:paraId="2AB13D33" w14:textId="77777777" w:rsidR="00561450" w:rsidRDefault="00561450" w:rsidP="00561450">
      <w:pPr>
        <w:tabs>
          <w:tab w:val="left" w:pos="5580"/>
        </w:tabs>
        <w:jc w:val="both"/>
      </w:pPr>
      <w:r>
        <w:t>Job Description: _____________</w:t>
      </w:r>
      <w:r w:rsidRPr="00CE6E87">
        <w:t>___________________________________________________</w:t>
      </w:r>
    </w:p>
    <w:p w14:paraId="6C859E5F" w14:textId="77777777" w:rsidR="00561450" w:rsidRPr="00CE6E87" w:rsidRDefault="00561450" w:rsidP="00561450">
      <w:pPr>
        <w:tabs>
          <w:tab w:val="left" w:pos="5580"/>
        </w:tabs>
        <w:jc w:val="both"/>
      </w:pPr>
    </w:p>
    <w:p w14:paraId="5D19A257" w14:textId="484BB281" w:rsidR="00561450" w:rsidRDefault="00561450" w:rsidP="00561450">
      <w:pPr>
        <w:tabs>
          <w:tab w:val="left" w:pos="5580"/>
        </w:tabs>
        <w:jc w:val="center"/>
      </w:pPr>
      <w:r>
        <w:t xml:space="preserve">From: _____/_______/___________ </w:t>
      </w:r>
      <w:proofErr w:type="gramStart"/>
      <w:r w:rsidR="000D7704">
        <w:t>T</w:t>
      </w:r>
      <w:r>
        <w:t>o</w:t>
      </w:r>
      <w:proofErr w:type="gramEnd"/>
      <w:r>
        <w:t>: _____/_______/___________</w:t>
      </w:r>
    </w:p>
    <w:p w14:paraId="3B75B8F3" w14:textId="77777777" w:rsidR="00561450" w:rsidRPr="00561450" w:rsidRDefault="00561450" w:rsidP="00561450">
      <w:pPr>
        <w:tabs>
          <w:tab w:val="left" w:pos="5580"/>
        </w:tabs>
        <w:jc w:val="center"/>
        <w:rPr>
          <w:sz w:val="16"/>
          <w:szCs w:val="16"/>
        </w:rPr>
      </w:pPr>
      <w:r w:rsidRPr="00561450">
        <w:rPr>
          <w:sz w:val="16"/>
          <w:szCs w:val="16"/>
        </w:rPr>
        <w:t>(Month) / (Day) / (Year)                                           (Month) / (Day) / (Year)</w:t>
      </w:r>
    </w:p>
    <w:p w14:paraId="2E4517D9" w14:textId="77777777" w:rsidR="00561450" w:rsidRDefault="00561450" w:rsidP="00561450">
      <w:pPr>
        <w:tabs>
          <w:tab w:val="left" w:pos="5580"/>
        </w:tabs>
        <w:jc w:val="both"/>
      </w:pPr>
    </w:p>
    <w:p w14:paraId="1B959682" w14:textId="77777777" w:rsidR="00561450" w:rsidRPr="00CE6E87" w:rsidRDefault="00561450" w:rsidP="00561450">
      <w:pPr>
        <w:tabs>
          <w:tab w:val="left" w:pos="5580"/>
        </w:tabs>
      </w:pPr>
    </w:p>
    <w:p w14:paraId="7CBC8344" w14:textId="77777777" w:rsidR="00CE081B" w:rsidRPr="00CE6E87" w:rsidRDefault="00CE081B" w:rsidP="00CE081B">
      <w:r w:rsidRPr="00CE6E87">
        <w:t xml:space="preserve">Education Level: </w:t>
      </w:r>
      <w:r>
        <w:t>GED ___________</w:t>
      </w:r>
      <w:r w:rsidRPr="00CE6E87">
        <w:t xml:space="preserve">_ </w:t>
      </w:r>
      <w:r>
        <w:t>HIGH SCHOOL ___________</w:t>
      </w:r>
      <w:r w:rsidRPr="00CE6E87">
        <w:t>_</w:t>
      </w:r>
      <w:r>
        <w:t xml:space="preserve"> </w:t>
      </w:r>
      <w:r w:rsidRPr="00CE6E87">
        <w:t>COLLEGE</w:t>
      </w:r>
      <w:r>
        <w:t xml:space="preserve"> __________</w:t>
      </w:r>
    </w:p>
    <w:p w14:paraId="54202C2B" w14:textId="77777777" w:rsidR="00E338CA" w:rsidRPr="00CE6E87" w:rsidRDefault="00E338CA" w:rsidP="00E338CA">
      <w:pPr>
        <w:tabs>
          <w:tab w:val="left" w:pos="5580"/>
        </w:tabs>
      </w:pPr>
    </w:p>
    <w:p w14:paraId="54202C2C" w14:textId="3BF47C65" w:rsidR="00E338CA" w:rsidRPr="00CE6E87" w:rsidRDefault="00E338CA" w:rsidP="00E338CA">
      <w:pPr>
        <w:tabs>
          <w:tab w:val="left" w:pos="5580"/>
        </w:tabs>
      </w:pPr>
      <w:r w:rsidRPr="00CE6E87">
        <w:t xml:space="preserve">Have you ever served in the </w:t>
      </w:r>
      <w:r w:rsidR="00BD7014" w:rsidRPr="00CE6E87">
        <w:t>Military</w:t>
      </w:r>
      <w:r w:rsidR="003300A2">
        <w:t>?</w:t>
      </w:r>
    </w:p>
    <w:p w14:paraId="54202C2E" w14:textId="26DA5D93" w:rsidR="006844E3" w:rsidRPr="00CE6E87" w:rsidRDefault="006844E3" w:rsidP="00E338CA">
      <w:pPr>
        <w:tabs>
          <w:tab w:val="left" w:pos="5580"/>
        </w:tabs>
      </w:pPr>
      <w:r w:rsidRPr="00CE6E87">
        <w:t>Yes_</w:t>
      </w:r>
      <w:r w:rsidR="00BF4A32" w:rsidRPr="00CE6E87">
        <w:t>_ No</w:t>
      </w:r>
      <w:r w:rsidRPr="00CE6E87">
        <w:t xml:space="preserve"> __</w:t>
      </w:r>
    </w:p>
    <w:p w14:paraId="54202C2F" w14:textId="52D6FDA9" w:rsidR="00E338CA" w:rsidRPr="00CE6E87" w:rsidRDefault="00E338CA" w:rsidP="00E338CA">
      <w:pPr>
        <w:tabs>
          <w:tab w:val="left" w:pos="5580"/>
        </w:tabs>
      </w:pPr>
      <w:r w:rsidRPr="00CE6E87">
        <w:t>Have you ever been convicted</w:t>
      </w:r>
      <w:r w:rsidR="00955C8E">
        <w:t xml:space="preserve"> or on parole for a sex offense?</w:t>
      </w:r>
    </w:p>
    <w:p w14:paraId="54202C31" w14:textId="380AAEFC" w:rsidR="006844E3" w:rsidRPr="00CE6E87" w:rsidRDefault="006844E3" w:rsidP="00E338CA">
      <w:pPr>
        <w:tabs>
          <w:tab w:val="left" w:pos="5580"/>
        </w:tabs>
      </w:pPr>
      <w:r w:rsidRPr="00CE6E87">
        <w:t>Yes_</w:t>
      </w:r>
      <w:r w:rsidR="00BF4A32" w:rsidRPr="00CE6E87">
        <w:t>_ No</w:t>
      </w:r>
      <w:r w:rsidRPr="00CE6E87">
        <w:t xml:space="preserve"> __</w:t>
      </w:r>
    </w:p>
    <w:p w14:paraId="54202C32" w14:textId="3365CD5F" w:rsidR="006844E3" w:rsidRPr="00CE6E87" w:rsidRDefault="006844E3" w:rsidP="006844E3">
      <w:pPr>
        <w:tabs>
          <w:tab w:val="left" w:pos="5580"/>
        </w:tabs>
      </w:pPr>
      <w:r w:rsidRPr="00CE6E87">
        <w:t xml:space="preserve">Do you have any </w:t>
      </w:r>
      <w:r w:rsidR="00BF4A32" w:rsidRPr="00CE6E87">
        <w:t>outstanding city, state</w:t>
      </w:r>
      <w:r w:rsidRPr="00CE6E87">
        <w:t xml:space="preserve">, or federal </w:t>
      </w:r>
      <w:r w:rsidR="00BF4A32" w:rsidRPr="00CE6E87">
        <w:t>warrants</w:t>
      </w:r>
      <w:r w:rsidRPr="00CE6E87">
        <w:t xml:space="preserve"> pending</w:t>
      </w:r>
      <w:r w:rsidR="003300A2">
        <w:t>?</w:t>
      </w:r>
    </w:p>
    <w:p w14:paraId="54202C33" w14:textId="77777777" w:rsidR="006844E3" w:rsidRPr="00CE6E87" w:rsidRDefault="006844E3" w:rsidP="00E338CA">
      <w:pPr>
        <w:tabs>
          <w:tab w:val="left" w:pos="5580"/>
        </w:tabs>
      </w:pPr>
      <w:r w:rsidRPr="00CE6E87">
        <w:t>Yes_</w:t>
      </w:r>
      <w:r w:rsidR="00BF4A32" w:rsidRPr="00CE6E87">
        <w:t>_ No</w:t>
      </w:r>
      <w:r w:rsidRPr="00CE6E87">
        <w:t xml:space="preserve"> __</w:t>
      </w:r>
    </w:p>
    <w:p w14:paraId="54202C34" w14:textId="6D31DBBF" w:rsidR="006844E3" w:rsidRPr="00CE6E87" w:rsidRDefault="006844E3" w:rsidP="00E338CA">
      <w:pPr>
        <w:tabs>
          <w:tab w:val="left" w:pos="5580"/>
        </w:tabs>
      </w:pPr>
      <w:r w:rsidRPr="00CE6E87">
        <w:t xml:space="preserve">If yes </w:t>
      </w:r>
      <w:r w:rsidR="00955C8E">
        <w:t xml:space="preserve">to any of the above </w:t>
      </w:r>
      <w:r w:rsidR="003300A2">
        <w:t>explain:</w:t>
      </w:r>
    </w:p>
    <w:p w14:paraId="74C9C8CE" w14:textId="143A5CA2" w:rsidR="00955C8E" w:rsidRPr="00CE6E87" w:rsidRDefault="006844E3" w:rsidP="00E338CA">
      <w:pPr>
        <w:tabs>
          <w:tab w:val="left" w:pos="5580"/>
        </w:tabs>
      </w:pPr>
      <w:r w:rsidRPr="00CE6E8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202C36" w14:textId="77777777" w:rsidR="00E338CA" w:rsidRPr="00CE6E87" w:rsidRDefault="00E338CA" w:rsidP="00E338CA">
      <w:pPr>
        <w:tabs>
          <w:tab w:val="left" w:pos="5580"/>
        </w:tabs>
      </w:pPr>
    </w:p>
    <w:p w14:paraId="54202C38" w14:textId="35BF6F10" w:rsidR="00E338CA" w:rsidRPr="00CE6E87" w:rsidRDefault="00E338CA" w:rsidP="00955C8E">
      <w:pPr>
        <w:tabs>
          <w:tab w:val="left" w:pos="5580"/>
        </w:tabs>
      </w:pPr>
      <w:r w:rsidRPr="008C3936">
        <w:rPr>
          <w:bCs/>
        </w:rPr>
        <w:t>Race:</w:t>
      </w:r>
      <w:r w:rsidRPr="00CE6E87">
        <w:t xml:space="preserve">         </w:t>
      </w:r>
      <w:r w:rsidR="00955C8E" w:rsidRPr="00CE6E87">
        <w:rPr>
          <w:rFonts w:ascii="Symbol" w:hAnsi="Symbol" w:cs="Symbol"/>
        </w:rPr>
        <w:t></w:t>
      </w:r>
      <w:r w:rsidR="00955C8E" w:rsidRPr="00CE6E87">
        <w:rPr>
          <w:rFonts w:ascii="Symbol" w:hAnsi="Symbol" w:cs="Symbol"/>
        </w:rPr>
        <w:t></w:t>
      </w:r>
      <w:r w:rsidRPr="00CE6E87">
        <w:t xml:space="preserve">Black                </w:t>
      </w:r>
      <w:r w:rsidR="00955C8E" w:rsidRPr="00CE6E87">
        <w:rPr>
          <w:rFonts w:ascii="Symbol" w:hAnsi="Symbol" w:cs="Symbol"/>
        </w:rPr>
        <w:t></w:t>
      </w:r>
      <w:r w:rsidR="00955C8E" w:rsidRPr="00CE6E87">
        <w:rPr>
          <w:rFonts w:ascii="Symbol" w:hAnsi="Symbol" w:cs="Symbol"/>
        </w:rPr>
        <w:t></w:t>
      </w:r>
      <w:r w:rsidRPr="00CE6E87">
        <w:t xml:space="preserve">White            </w:t>
      </w:r>
      <w:r w:rsidR="00955C8E" w:rsidRPr="00CE6E87">
        <w:rPr>
          <w:rFonts w:ascii="Symbol" w:hAnsi="Symbol" w:cs="Symbol"/>
        </w:rPr>
        <w:t></w:t>
      </w:r>
      <w:r w:rsidR="00955C8E" w:rsidRPr="00CE6E87">
        <w:rPr>
          <w:rFonts w:ascii="Symbol" w:hAnsi="Symbol" w:cs="Symbol"/>
        </w:rPr>
        <w:t></w:t>
      </w:r>
      <w:r w:rsidRPr="00CE6E87">
        <w:t xml:space="preserve">Hispanic            </w:t>
      </w:r>
      <w:r w:rsidR="00955C8E" w:rsidRPr="00CE6E87">
        <w:rPr>
          <w:rFonts w:ascii="Symbol" w:hAnsi="Symbol" w:cs="Symbol"/>
        </w:rPr>
        <w:t></w:t>
      </w:r>
      <w:r w:rsidR="00955C8E" w:rsidRPr="00CE6E87">
        <w:rPr>
          <w:rFonts w:ascii="Symbol" w:hAnsi="Symbol" w:cs="Symbol"/>
        </w:rPr>
        <w:t></w:t>
      </w:r>
      <w:r w:rsidRPr="00CE6E87">
        <w:t>Other</w:t>
      </w:r>
    </w:p>
    <w:p w14:paraId="54202C39" w14:textId="77777777" w:rsidR="00E338CA" w:rsidRPr="00CE6E87" w:rsidRDefault="00E338CA" w:rsidP="00E338CA">
      <w:pPr>
        <w:tabs>
          <w:tab w:val="center" w:pos="5580"/>
        </w:tabs>
      </w:pPr>
    </w:p>
    <w:p w14:paraId="54202C3A" w14:textId="48669F02" w:rsidR="00E338CA" w:rsidRPr="00CE6E87" w:rsidRDefault="00E338CA" w:rsidP="00E338CA">
      <w:pPr>
        <w:tabs>
          <w:tab w:val="center" w:pos="5580"/>
        </w:tabs>
      </w:pPr>
      <w:r w:rsidRPr="00CE6E87">
        <w:t>List 2 Contacts in case of an emergency</w:t>
      </w:r>
      <w:r w:rsidR="00955C8E">
        <w:t>:</w:t>
      </w:r>
    </w:p>
    <w:p w14:paraId="54202C3B" w14:textId="77777777" w:rsidR="00E338CA" w:rsidRPr="00CE6E87" w:rsidRDefault="00E338CA" w:rsidP="00E338CA"/>
    <w:p w14:paraId="54202C3C" w14:textId="3C26E672" w:rsidR="00E338CA" w:rsidRPr="00CE6E87" w:rsidRDefault="00B93181" w:rsidP="00955C8E">
      <w:pPr>
        <w:jc w:val="both"/>
      </w:pPr>
      <w:r w:rsidRPr="00CE6E87">
        <w:t>Name</w:t>
      </w:r>
      <w:r w:rsidR="00955C8E">
        <w:t xml:space="preserve"> </w:t>
      </w:r>
      <w:r w:rsidRPr="00CE6E87">
        <w:t>___________</w:t>
      </w:r>
      <w:r w:rsidR="000D7704">
        <w:t>_______ Phone (____) _</w:t>
      </w:r>
      <w:r w:rsidR="00955C8E">
        <w:t>___-____</w:t>
      </w:r>
      <w:r w:rsidRPr="00CE6E87">
        <w:t>_</w:t>
      </w:r>
      <w:r w:rsidR="000D7704">
        <w:t>_</w:t>
      </w:r>
      <w:r w:rsidR="00955C8E">
        <w:t xml:space="preserve"> </w:t>
      </w:r>
      <w:r w:rsidR="00955C8E" w:rsidRPr="00CE6E87">
        <w:t>Addre</w:t>
      </w:r>
      <w:r w:rsidR="00955C8E">
        <w:t>ss _________________________</w:t>
      </w:r>
    </w:p>
    <w:p w14:paraId="54202C3D" w14:textId="77777777" w:rsidR="00B93181" w:rsidRPr="00CE6E87" w:rsidRDefault="00B93181" w:rsidP="00955C8E">
      <w:pPr>
        <w:jc w:val="both"/>
      </w:pPr>
    </w:p>
    <w:p w14:paraId="00E8B05B" w14:textId="604DC606" w:rsidR="00955C8E" w:rsidRDefault="00955C8E" w:rsidP="00955C8E">
      <w:pPr>
        <w:jc w:val="both"/>
      </w:pPr>
      <w:r w:rsidRPr="00CE6E87">
        <w:t>Name</w:t>
      </w:r>
      <w:r>
        <w:t xml:space="preserve"> </w:t>
      </w:r>
      <w:r w:rsidRPr="00CE6E87">
        <w:t>___________</w:t>
      </w:r>
      <w:r w:rsidR="000D7704">
        <w:t>_______ Phone (____) ___</w:t>
      </w:r>
      <w:r>
        <w:t>_-___</w:t>
      </w:r>
      <w:r w:rsidR="000D7704">
        <w:t>_</w:t>
      </w:r>
      <w:r>
        <w:t>_</w:t>
      </w:r>
      <w:r w:rsidRPr="00CE6E87">
        <w:t>_</w:t>
      </w:r>
      <w:r>
        <w:t xml:space="preserve"> </w:t>
      </w:r>
      <w:r w:rsidRPr="00CE6E87">
        <w:t>Addre</w:t>
      </w:r>
      <w:r>
        <w:t>ss _________________________</w:t>
      </w:r>
    </w:p>
    <w:p w14:paraId="754F09AE" w14:textId="77777777" w:rsidR="005A5DF4" w:rsidRPr="009B66FA" w:rsidRDefault="005A5DF4" w:rsidP="005A5DF4">
      <w:pPr>
        <w:jc w:val="center"/>
        <w:rPr>
          <w:rFonts w:ascii="Algerian" w:hAnsi="Algerian"/>
          <w:color w:val="000000"/>
          <w:sz w:val="28"/>
        </w:rPr>
      </w:pPr>
      <w:r>
        <w:rPr>
          <w:rFonts w:ascii="Algerian" w:hAnsi="Algerian"/>
          <w:color w:val="000000"/>
          <w:sz w:val="40"/>
        </w:rPr>
        <w:lastRenderedPageBreak/>
        <w:t>Kinetic Horizons</w:t>
      </w:r>
      <w:r w:rsidRPr="009B66FA">
        <w:rPr>
          <w:rFonts w:ascii="Algerian" w:hAnsi="Algerian"/>
          <w:color w:val="000000"/>
          <w:sz w:val="40"/>
        </w:rPr>
        <w:t>, Inc.</w:t>
      </w:r>
    </w:p>
    <w:p w14:paraId="743346A7" w14:textId="77777777" w:rsidR="005A5DF4" w:rsidRPr="009B66FA" w:rsidRDefault="005A5DF4" w:rsidP="005A5DF4">
      <w:pPr>
        <w:jc w:val="center"/>
        <w:rPr>
          <w:rFonts w:ascii="Century Gothic" w:hAnsi="Century Gothic"/>
          <w:color w:val="000000"/>
          <w:vertAlign w:val="superscript"/>
        </w:rPr>
      </w:pPr>
      <w:r>
        <w:rPr>
          <w:rFonts w:ascii="Century Gothic" w:hAnsi="Century Gothic"/>
          <w:color w:val="000000"/>
          <w:vertAlign w:val="superscript"/>
        </w:rPr>
        <w:t>2828 Healthy Living Ave. Saint Louis, Missouri 63118</w:t>
      </w:r>
      <w:r w:rsidRPr="009B66FA">
        <w:rPr>
          <w:rFonts w:ascii="Century Gothic" w:hAnsi="Century Gothic"/>
          <w:color w:val="000000"/>
          <w:vertAlign w:val="superscript"/>
        </w:rPr>
        <w:t xml:space="preserve"> (314)</w:t>
      </w:r>
      <w:r>
        <w:rPr>
          <w:rFonts w:ascii="Century Gothic" w:hAnsi="Century Gothic"/>
          <w:color w:val="000000"/>
          <w:vertAlign w:val="superscript"/>
        </w:rPr>
        <w:t>555</w:t>
      </w:r>
      <w:r w:rsidRPr="009B66FA">
        <w:rPr>
          <w:rFonts w:ascii="Century Gothic" w:hAnsi="Century Gothic"/>
          <w:color w:val="000000"/>
          <w:vertAlign w:val="superscript"/>
        </w:rPr>
        <w:t>-</w:t>
      </w:r>
      <w:r>
        <w:rPr>
          <w:rFonts w:ascii="Century Gothic" w:hAnsi="Century Gothic"/>
          <w:color w:val="000000"/>
          <w:vertAlign w:val="superscript"/>
        </w:rPr>
        <w:t>5555</w:t>
      </w:r>
    </w:p>
    <w:p w14:paraId="54202C44" w14:textId="69F74D76" w:rsidR="00267568" w:rsidRPr="00955C8E" w:rsidRDefault="00267568" w:rsidP="00955C8E">
      <w:pPr>
        <w:jc w:val="center"/>
        <w:rPr>
          <w:bCs/>
          <w:sz w:val="40"/>
          <w:szCs w:val="40"/>
          <w:u w:val="single"/>
        </w:rPr>
      </w:pPr>
      <w:r w:rsidRPr="00955C8E">
        <w:rPr>
          <w:bCs/>
          <w:sz w:val="40"/>
          <w:szCs w:val="40"/>
          <w:u w:val="single"/>
        </w:rPr>
        <w:t>Rules and Regulations:</w:t>
      </w:r>
    </w:p>
    <w:p w14:paraId="54202C45" w14:textId="77777777" w:rsidR="00267568" w:rsidRDefault="00267568" w:rsidP="00267568">
      <w:pPr>
        <w:ind w:right="-720"/>
        <w:rPr>
          <w:b/>
          <w:bCs/>
          <w:sz w:val="20"/>
          <w:szCs w:val="20"/>
          <w:u w:val="single"/>
        </w:rPr>
      </w:pPr>
    </w:p>
    <w:p w14:paraId="16A86E48" w14:textId="77777777" w:rsidR="0077257E" w:rsidRDefault="0077257E" w:rsidP="0077257E">
      <w:pPr>
        <w:ind w:right="-720"/>
        <w:rPr>
          <w:b/>
          <w:sz w:val="18"/>
          <w:szCs w:val="18"/>
        </w:rPr>
      </w:pPr>
    </w:p>
    <w:p w14:paraId="54202C47" w14:textId="323613D4" w:rsidR="00267568" w:rsidRPr="0077257E" w:rsidRDefault="0077257E" w:rsidP="0077257E">
      <w:pPr>
        <w:ind w:right="-720"/>
        <w:rPr>
          <w:b/>
          <w:sz w:val="18"/>
          <w:szCs w:val="18"/>
        </w:rPr>
      </w:pPr>
      <w:r>
        <w:rPr>
          <w:b/>
          <w:sz w:val="18"/>
          <w:szCs w:val="18"/>
        </w:rPr>
        <w:t xml:space="preserve">1. </w:t>
      </w:r>
      <w:r w:rsidR="00267568" w:rsidRPr="0077257E">
        <w:rPr>
          <w:b/>
          <w:sz w:val="18"/>
          <w:szCs w:val="18"/>
        </w:rPr>
        <w:t>Refusal to follow any of the rules listed below will result in disciplinary action</w:t>
      </w:r>
      <w:r w:rsidR="001C528B">
        <w:rPr>
          <w:b/>
          <w:sz w:val="18"/>
          <w:szCs w:val="18"/>
        </w:rPr>
        <w:t>,</w:t>
      </w:r>
      <w:r w:rsidR="00267568" w:rsidRPr="0077257E">
        <w:rPr>
          <w:b/>
          <w:sz w:val="18"/>
          <w:szCs w:val="18"/>
        </w:rPr>
        <w:t xml:space="preserve"> termination</w:t>
      </w:r>
      <w:r w:rsidR="001C528B">
        <w:rPr>
          <w:b/>
          <w:sz w:val="18"/>
          <w:szCs w:val="18"/>
        </w:rPr>
        <w:t xml:space="preserve"> and/or a $25, $50, $100 fine</w:t>
      </w:r>
      <w:r w:rsidR="00267568" w:rsidRPr="0077257E">
        <w:rPr>
          <w:b/>
          <w:sz w:val="18"/>
          <w:szCs w:val="18"/>
        </w:rPr>
        <w:t>.</w:t>
      </w:r>
    </w:p>
    <w:p w14:paraId="54202C48" w14:textId="77777777" w:rsidR="00267568" w:rsidRPr="00677BE4" w:rsidRDefault="00267568" w:rsidP="0077257E">
      <w:pPr>
        <w:ind w:right="-720"/>
      </w:pPr>
    </w:p>
    <w:p w14:paraId="54202C49" w14:textId="1EA04EA3" w:rsidR="00267568" w:rsidRPr="0077257E" w:rsidRDefault="0077257E" w:rsidP="0077257E">
      <w:pPr>
        <w:ind w:right="-720"/>
        <w:rPr>
          <w:b/>
          <w:sz w:val="18"/>
          <w:szCs w:val="18"/>
        </w:rPr>
      </w:pPr>
      <w:r>
        <w:rPr>
          <w:b/>
          <w:sz w:val="18"/>
          <w:szCs w:val="18"/>
        </w:rPr>
        <w:t xml:space="preserve">2. </w:t>
      </w:r>
      <w:r w:rsidR="00267568" w:rsidRPr="0077257E">
        <w:rPr>
          <w:b/>
          <w:sz w:val="18"/>
          <w:szCs w:val="18"/>
        </w:rPr>
        <w:t>Possession of weapons, or any item, which may be use</w:t>
      </w:r>
      <w:r w:rsidR="00955C8E" w:rsidRPr="0077257E">
        <w:rPr>
          <w:b/>
          <w:sz w:val="18"/>
          <w:szCs w:val="18"/>
        </w:rPr>
        <w:t>d</w:t>
      </w:r>
      <w:r w:rsidR="00267568" w:rsidRPr="0077257E">
        <w:rPr>
          <w:b/>
          <w:sz w:val="18"/>
          <w:szCs w:val="18"/>
        </w:rPr>
        <w:t xml:space="preserve"> as a weapon, </w:t>
      </w:r>
      <w:r w:rsidR="00955C8E" w:rsidRPr="0077257E">
        <w:rPr>
          <w:b/>
          <w:sz w:val="18"/>
          <w:szCs w:val="18"/>
        </w:rPr>
        <w:t xml:space="preserve">while in Stepping </w:t>
      </w:r>
      <w:proofErr w:type="gramStart"/>
      <w:r w:rsidR="00955C8E" w:rsidRPr="0077257E">
        <w:rPr>
          <w:b/>
          <w:sz w:val="18"/>
          <w:szCs w:val="18"/>
        </w:rPr>
        <w:t>Into The</w:t>
      </w:r>
      <w:proofErr w:type="gramEnd"/>
      <w:r w:rsidR="00955C8E" w:rsidRPr="0077257E">
        <w:rPr>
          <w:b/>
          <w:sz w:val="18"/>
          <w:szCs w:val="18"/>
        </w:rPr>
        <w:t xml:space="preserve"> Light Ministry Program</w:t>
      </w:r>
      <w:r w:rsidR="00267568" w:rsidRPr="0077257E">
        <w:rPr>
          <w:b/>
          <w:sz w:val="18"/>
          <w:szCs w:val="18"/>
        </w:rPr>
        <w:t>, will result in immediate termination and possible police action.</w:t>
      </w:r>
    </w:p>
    <w:p w14:paraId="54202C4A" w14:textId="77777777" w:rsidR="00267568" w:rsidRPr="00677BE4" w:rsidRDefault="00267568" w:rsidP="0077257E">
      <w:pPr>
        <w:ind w:right="-720"/>
      </w:pPr>
    </w:p>
    <w:p w14:paraId="54202C4C" w14:textId="022C25A8" w:rsidR="00267568" w:rsidRPr="0077257E" w:rsidRDefault="0077257E" w:rsidP="0077257E">
      <w:pPr>
        <w:ind w:right="-720"/>
        <w:rPr>
          <w:b/>
          <w:sz w:val="18"/>
          <w:szCs w:val="18"/>
        </w:rPr>
      </w:pPr>
      <w:r>
        <w:rPr>
          <w:b/>
          <w:sz w:val="18"/>
          <w:szCs w:val="18"/>
        </w:rPr>
        <w:t xml:space="preserve">3. </w:t>
      </w:r>
      <w:r w:rsidR="00267568" w:rsidRPr="0077257E">
        <w:rPr>
          <w:b/>
          <w:sz w:val="18"/>
          <w:szCs w:val="18"/>
        </w:rPr>
        <w:t xml:space="preserve">Clients will conduct themselves as Christian men at all times: disrespect, threats, violence, or </w:t>
      </w:r>
      <w:r w:rsidR="00EA10C2">
        <w:rPr>
          <w:b/>
          <w:sz w:val="18"/>
          <w:szCs w:val="18"/>
        </w:rPr>
        <w:t xml:space="preserve">lewd </w:t>
      </w:r>
      <w:r w:rsidR="00267568" w:rsidRPr="0077257E">
        <w:rPr>
          <w:b/>
          <w:sz w:val="18"/>
          <w:szCs w:val="18"/>
        </w:rPr>
        <w:t>comments directed toward staff members, volunteers, neighbors, or other clients will result in termination from the program.</w:t>
      </w:r>
    </w:p>
    <w:p w14:paraId="54202C4D" w14:textId="77777777" w:rsidR="00267568" w:rsidRDefault="00267568" w:rsidP="0077257E">
      <w:pPr>
        <w:ind w:right="-720"/>
        <w:rPr>
          <w:b/>
          <w:bCs/>
          <w:sz w:val="18"/>
          <w:szCs w:val="18"/>
        </w:rPr>
      </w:pPr>
    </w:p>
    <w:p w14:paraId="54202C4E" w14:textId="05E5ACE6" w:rsidR="00267568" w:rsidRPr="0077257E" w:rsidRDefault="0077257E" w:rsidP="0077257E">
      <w:pPr>
        <w:ind w:right="-720"/>
        <w:rPr>
          <w:b/>
          <w:bCs/>
          <w:sz w:val="18"/>
          <w:szCs w:val="18"/>
        </w:rPr>
      </w:pPr>
      <w:r>
        <w:rPr>
          <w:b/>
          <w:bCs/>
          <w:sz w:val="18"/>
          <w:szCs w:val="18"/>
        </w:rPr>
        <w:t xml:space="preserve">4. </w:t>
      </w:r>
      <w:r w:rsidR="001E7EF9" w:rsidRPr="0077257E">
        <w:rPr>
          <w:b/>
          <w:bCs/>
          <w:sz w:val="18"/>
          <w:szCs w:val="18"/>
        </w:rPr>
        <w:t>Wake up is at 5:30 am</w:t>
      </w:r>
      <w:r w:rsidR="00267568" w:rsidRPr="0077257E">
        <w:rPr>
          <w:b/>
          <w:bCs/>
          <w:sz w:val="18"/>
          <w:szCs w:val="18"/>
        </w:rPr>
        <w:t xml:space="preserve"> daily except night shift workers, for whom wakeup is 10:00 a.m.</w:t>
      </w:r>
    </w:p>
    <w:p w14:paraId="54202C4F" w14:textId="77777777" w:rsidR="00267568" w:rsidRDefault="00267568" w:rsidP="0077257E">
      <w:pPr>
        <w:ind w:right="-720"/>
        <w:rPr>
          <w:b/>
          <w:bCs/>
          <w:sz w:val="18"/>
          <w:szCs w:val="18"/>
        </w:rPr>
      </w:pPr>
    </w:p>
    <w:p w14:paraId="54202C50" w14:textId="7A0256AE" w:rsidR="00267568" w:rsidRPr="0077257E" w:rsidRDefault="0077257E" w:rsidP="0077257E">
      <w:pPr>
        <w:ind w:right="-720"/>
        <w:rPr>
          <w:b/>
          <w:bCs/>
          <w:sz w:val="18"/>
          <w:szCs w:val="18"/>
        </w:rPr>
      </w:pPr>
      <w:r>
        <w:rPr>
          <w:b/>
          <w:bCs/>
          <w:sz w:val="18"/>
          <w:szCs w:val="18"/>
        </w:rPr>
        <w:t xml:space="preserve">5. </w:t>
      </w:r>
      <w:r w:rsidR="00267568" w:rsidRPr="0077257E">
        <w:rPr>
          <w:b/>
          <w:bCs/>
          <w:sz w:val="18"/>
          <w:szCs w:val="18"/>
        </w:rPr>
        <w:t>Clients must attend ALL worship services, bible studies, pr</w:t>
      </w:r>
      <w:r w:rsidR="001E7EF9" w:rsidRPr="0077257E">
        <w:rPr>
          <w:b/>
          <w:bCs/>
          <w:sz w:val="18"/>
          <w:szCs w:val="18"/>
        </w:rPr>
        <w:t>ayer meetings, and other church</w:t>
      </w:r>
      <w:r w:rsidR="00267568" w:rsidRPr="0077257E">
        <w:rPr>
          <w:b/>
          <w:bCs/>
          <w:sz w:val="18"/>
          <w:szCs w:val="18"/>
        </w:rPr>
        <w:t xml:space="preserve"> sponsored activities unless scheduled otherwise. Specific permission</w:t>
      </w:r>
      <w:r w:rsidR="001E7EF9" w:rsidRPr="0077257E">
        <w:rPr>
          <w:b/>
          <w:bCs/>
          <w:sz w:val="18"/>
          <w:szCs w:val="18"/>
        </w:rPr>
        <w:t>s</w:t>
      </w:r>
      <w:r w:rsidR="00267568" w:rsidRPr="0077257E">
        <w:rPr>
          <w:b/>
          <w:bCs/>
          <w:sz w:val="18"/>
          <w:szCs w:val="18"/>
        </w:rPr>
        <w:t xml:space="preserve"> must be granted by the Program Director</w:t>
      </w:r>
      <w:r w:rsidR="001E7EF9" w:rsidRPr="0077257E">
        <w:rPr>
          <w:b/>
          <w:bCs/>
          <w:sz w:val="18"/>
          <w:szCs w:val="18"/>
        </w:rPr>
        <w:t>.</w:t>
      </w:r>
    </w:p>
    <w:p w14:paraId="54202C51" w14:textId="77777777" w:rsidR="00267568" w:rsidRDefault="00267568" w:rsidP="0077257E">
      <w:pPr>
        <w:ind w:right="-720"/>
        <w:rPr>
          <w:b/>
          <w:bCs/>
          <w:sz w:val="18"/>
          <w:szCs w:val="18"/>
        </w:rPr>
      </w:pPr>
    </w:p>
    <w:p w14:paraId="54202C52" w14:textId="712CBCA7" w:rsidR="00267568" w:rsidRPr="0077257E" w:rsidRDefault="0077257E" w:rsidP="0077257E">
      <w:pPr>
        <w:ind w:right="-720"/>
        <w:rPr>
          <w:b/>
          <w:bCs/>
          <w:sz w:val="18"/>
          <w:szCs w:val="18"/>
        </w:rPr>
      </w:pPr>
      <w:r>
        <w:rPr>
          <w:b/>
          <w:bCs/>
          <w:sz w:val="18"/>
          <w:szCs w:val="18"/>
        </w:rPr>
        <w:t xml:space="preserve">6. </w:t>
      </w:r>
      <w:r w:rsidR="00267568" w:rsidRPr="0077257E">
        <w:rPr>
          <w:b/>
          <w:bCs/>
          <w:sz w:val="18"/>
          <w:szCs w:val="18"/>
        </w:rPr>
        <w:t>Clients will be responsible for a daily chore, in addition to cleaning your area on a daily basis.</w:t>
      </w:r>
    </w:p>
    <w:p w14:paraId="54202C53" w14:textId="77777777" w:rsidR="00267568" w:rsidRDefault="00267568" w:rsidP="0077257E">
      <w:pPr>
        <w:ind w:right="-720"/>
        <w:rPr>
          <w:b/>
          <w:bCs/>
          <w:sz w:val="18"/>
          <w:szCs w:val="18"/>
        </w:rPr>
      </w:pPr>
    </w:p>
    <w:p w14:paraId="54202C54" w14:textId="598C48AD" w:rsidR="00267568" w:rsidRPr="0077257E" w:rsidRDefault="0077257E" w:rsidP="0077257E">
      <w:pPr>
        <w:ind w:right="-720"/>
        <w:rPr>
          <w:b/>
          <w:bCs/>
          <w:sz w:val="18"/>
          <w:szCs w:val="18"/>
        </w:rPr>
      </w:pPr>
      <w:r>
        <w:rPr>
          <w:b/>
          <w:bCs/>
          <w:sz w:val="18"/>
          <w:szCs w:val="18"/>
        </w:rPr>
        <w:t xml:space="preserve">7. </w:t>
      </w:r>
      <w:r w:rsidR="00267568" w:rsidRPr="0077257E">
        <w:rPr>
          <w:b/>
          <w:bCs/>
          <w:sz w:val="18"/>
          <w:szCs w:val="18"/>
        </w:rPr>
        <w:t xml:space="preserve">Use of laundry facilities will be coordinated by </w:t>
      </w:r>
      <w:r w:rsidR="001E7EF9" w:rsidRPr="0077257E">
        <w:rPr>
          <w:b/>
          <w:bCs/>
          <w:sz w:val="18"/>
          <w:szCs w:val="18"/>
        </w:rPr>
        <w:t>the p</w:t>
      </w:r>
      <w:r w:rsidR="00267568" w:rsidRPr="0077257E">
        <w:rPr>
          <w:b/>
          <w:bCs/>
          <w:sz w:val="18"/>
          <w:szCs w:val="18"/>
        </w:rPr>
        <w:t>rogram director;</w:t>
      </w:r>
      <w:r w:rsidR="00EA10C2">
        <w:rPr>
          <w:b/>
          <w:bCs/>
          <w:sz w:val="18"/>
          <w:szCs w:val="18"/>
        </w:rPr>
        <w:t xml:space="preserve"> </w:t>
      </w:r>
      <w:r w:rsidR="00267568" w:rsidRPr="0077257E">
        <w:rPr>
          <w:b/>
          <w:bCs/>
          <w:sz w:val="18"/>
          <w:szCs w:val="18"/>
        </w:rPr>
        <w:t xml:space="preserve">SCHEDULED WASH DAYS </w:t>
      </w:r>
      <w:r w:rsidR="0088536D" w:rsidRPr="0077257E">
        <w:rPr>
          <w:b/>
          <w:bCs/>
          <w:sz w:val="18"/>
          <w:szCs w:val="18"/>
        </w:rPr>
        <w:t>ARE AS</w:t>
      </w:r>
      <w:r w:rsidR="00267568" w:rsidRPr="0077257E">
        <w:rPr>
          <w:b/>
          <w:bCs/>
          <w:sz w:val="18"/>
          <w:szCs w:val="18"/>
        </w:rPr>
        <w:t xml:space="preserve"> FOLLOWS. </w:t>
      </w:r>
    </w:p>
    <w:p w14:paraId="4134262C" w14:textId="77777777" w:rsidR="001E7EF9" w:rsidRPr="0077257E" w:rsidRDefault="00267568" w:rsidP="0077257E">
      <w:pPr>
        <w:ind w:right="-720"/>
        <w:rPr>
          <w:b/>
          <w:bCs/>
          <w:sz w:val="18"/>
          <w:szCs w:val="18"/>
        </w:rPr>
      </w:pPr>
      <w:r w:rsidRPr="0077257E">
        <w:rPr>
          <w:b/>
          <w:bCs/>
          <w:sz w:val="18"/>
          <w:szCs w:val="18"/>
        </w:rPr>
        <w:t>Monday</w:t>
      </w:r>
      <w:r w:rsidR="001E7EF9" w:rsidRPr="0077257E">
        <w:rPr>
          <w:b/>
          <w:bCs/>
          <w:sz w:val="18"/>
          <w:szCs w:val="18"/>
        </w:rPr>
        <w:t xml:space="preserve"> - 1404 </w:t>
      </w:r>
      <w:r w:rsidRPr="0077257E">
        <w:rPr>
          <w:b/>
          <w:bCs/>
          <w:sz w:val="18"/>
          <w:szCs w:val="18"/>
        </w:rPr>
        <w:t>2</w:t>
      </w:r>
      <w:r w:rsidR="001E7EF9" w:rsidRPr="0077257E">
        <w:rPr>
          <w:b/>
          <w:bCs/>
          <w:sz w:val="18"/>
          <w:szCs w:val="18"/>
          <w:vertAlign w:val="superscript"/>
        </w:rPr>
        <w:t>nd</w:t>
      </w:r>
      <w:r w:rsidR="001E7EF9" w:rsidRPr="0077257E">
        <w:rPr>
          <w:b/>
          <w:bCs/>
          <w:sz w:val="18"/>
          <w:szCs w:val="18"/>
        </w:rPr>
        <w:t xml:space="preserve"> Floor * Tuesday - 1402 2</w:t>
      </w:r>
      <w:r w:rsidR="001E7EF9" w:rsidRPr="0077257E">
        <w:rPr>
          <w:b/>
          <w:bCs/>
          <w:sz w:val="18"/>
          <w:szCs w:val="18"/>
          <w:vertAlign w:val="superscript"/>
        </w:rPr>
        <w:t>nd</w:t>
      </w:r>
      <w:r w:rsidR="001E7EF9" w:rsidRPr="0077257E">
        <w:rPr>
          <w:b/>
          <w:bCs/>
          <w:sz w:val="18"/>
          <w:szCs w:val="18"/>
        </w:rPr>
        <w:t xml:space="preserve"> Floor</w:t>
      </w:r>
      <w:r w:rsidRPr="0077257E">
        <w:rPr>
          <w:b/>
          <w:bCs/>
          <w:sz w:val="18"/>
          <w:szCs w:val="18"/>
        </w:rPr>
        <w:t xml:space="preserve"> * Wednesday</w:t>
      </w:r>
      <w:r w:rsidR="001E7EF9" w:rsidRPr="0077257E">
        <w:rPr>
          <w:b/>
          <w:bCs/>
          <w:sz w:val="18"/>
          <w:szCs w:val="18"/>
        </w:rPr>
        <w:t xml:space="preserve">, Thursday &amp; Friday - </w:t>
      </w:r>
      <w:r w:rsidRPr="0077257E">
        <w:rPr>
          <w:b/>
          <w:bCs/>
          <w:sz w:val="18"/>
          <w:szCs w:val="18"/>
        </w:rPr>
        <w:t>Third floor.</w:t>
      </w:r>
    </w:p>
    <w:p w14:paraId="54202C57" w14:textId="1489EAEE" w:rsidR="00267568" w:rsidRPr="0077257E" w:rsidRDefault="00267568" w:rsidP="0077257E">
      <w:pPr>
        <w:ind w:right="-720"/>
        <w:rPr>
          <w:b/>
          <w:bCs/>
          <w:sz w:val="18"/>
          <w:szCs w:val="18"/>
        </w:rPr>
      </w:pPr>
      <w:r w:rsidRPr="0077257E">
        <w:rPr>
          <w:b/>
          <w:bCs/>
          <w:sz w:val="18"/>
          <w:szCs w:val="18"/>
        </w:rPr>
        <w:t>If your work schedule does not permit you to wash on your</w:t>
      </w:r>
      <w:r w:rsidR="001E7EF9" w:rsidRPr="0077257E">
        <w:rPr>
          <w:b/>
          <w:bCs/>
          <w:sz w:val="18"/>
          <w:szCs w:val="18"/>
        </w:rPr>
        <w:t xml:space="preserve"> </w:t>
      </w:r>
      <w:r w:rsidRPr="0077257E">
        <w:rPr>
          <w:b/>
          <w:bCs/>
          <w:sz w:val="18"/>
          <w:szCs w:val="18"/>
        </w:rPr>
        <w:t>schedule</w:t>
      </w:r>
      <w:r w:rsidR="001E7EF9" w:rsidRPr="0077257E">
        <w:rPr>
          <w:b/>
          <w:bCs/>
          <w:sz w:val="18"/>
          <w:szCs w:val="18"/>
        </w:rPr>
        <w:t>d</w:t>
      </w:r>
      <w:r w:rsidRPr="0077257E">
        <w:rPr>
          <w:b/>
          <w:bCs/>
          <w:sz w:val="18"/>
          <w:szCs w:val="18"/>
        </w:rPr>
        <w:t xml:space="preserve"> washday you can ask the Director for permission to was</w:t>
      </w:r>
      <w:r w:rsidR="001E7EF9" w:rsidRPr="0077257E">
        <w:rPr>
          <w:b/>
          <w:bCs/>
          <w:sz w:val="18"/>
          <w:szCs w:val="18"/>
        </w:rPr>
        <w:t>h</w:t>
      </w:r>
      <w:r w:rsidRPr="0077257E">
        <w:rPr>
          <w:b/>
          <w:bCs/>
          <w:sz w:val="18"/>
          <w:szCs w:val="18"/>
        </w:rPr>
        <w:t xml:space="preserve"> on a Saturday.</w:t>
      </w:r>
    </w:p>
    <w:p w14:paraId="54202C58" w14:textId="77777777" w:rsidR="00267568" w:rsidRDefault="00267568" w:rsidP="0077257E">
      <w:pPr>
        <w:ind w:right="-720"/>
        <w:rPr>
          <w:b/>
          <w:bCs/>
          <w:sz w:val="18"/>
          <w:szCs w:val="18"/>
        </w:rPr>
      </w:pPr>
    </w:p>
    <w:p w14:paraId="68D58451" w14:textId="58BEBDB3" w:rsidR="001E7EF9" w:rsidRPr="0077257E" w:rsidRDefault="0077257E" w:rsidP="0077257E">
      <w:pPr>
        <w:ind w:right="-720"/>
        <w:rPr>
          <w:b/>
          <w:bCs/>
          <w:sz w:val="18"/>
          <w:szCs w:val="18"/>
        </w:rPr>
      </w:pPr>
      <w:r>
        <w:rPr>
          <w:b/>
          <w:bCs/>
          <w:sz w:val="18"/>
          <w:szCs w:val="18"/>
        </w:rPr>
        <w:t xml:space="preserve">8. </w:t>
      </w:r>
      <w:r w:rsidR="00267568" w:rsidRPr="0077257E">
        <w:rPr>
          <w:b/>
          <w:bCs/>
          <w:sz w:val="18"/>
          <w:szCs w:val="18"/>
        </w:rPr>
        <w:t>If you qualify for food stamps, we ask that you donate your EBT benefits for food purchases</w:t>
      </w:r>
      <w:r w:rsidR="001E7EF9" w:rsidRPr="0077257E">
        <w:rPr>
          <w:b/>
          <w:bCs/>
          <w:sz w:val="18"/>
          <w:szCs w:val="18"/>
        </w:rPr>
        <w:t xml:space="preserve"> </w:t>
      </w:r>
      <w:r w:rsidR="00267568" w:rsidRPr="0077257E">
        <w:rPr>
          <w:b/>
          <w:bCs/>
          <w:sz w:val="18"/>
          <w:szCs w:val="18"/>
        </w:rPr>
        <w:t xml:space="preserve">during your stay. Other room and board charges in the amount </w:t>
      </w:r>
      <w:r w:rsidR="001E7EF9" w:rsidRPr="0077257E">
        <w:rPr>
          <w:b/>
          <w:bCs/>
          <w:sz w:val="18"/>
          <w:szCs w:val="18"/>
        </w:rPr>
        <w:t>of $75.00 weekly are required</w:t>
      </w:r>
      <w:r w:rsidR="00EA10C2">
        <w:rPr>
          <w:b/>
          <w:bCs/>
          <w:sz w:val="18"/>
          <w:szCs w:val="18"/>
        </w:rPr>
        <w:t xml:space="preserve"> if you have a job or other benefits</w:t>
      </w:r>
      <w:r w:rsidR="001E7EF9" w:rsidRPr="0077257E">
        <w:rPr>
          <w:b/>
          <w:bCs/>
          <w:sz w:val="18"/>
          <w:szCs w:val="18"/>
        </w:rPr>
        <w:t xml:space="preserve">. </w:t>
      </w:r>
    </w:p>
    <w:p w14:paraId="1B665A9D" w14:textId="77777777" w:rsidR="001E7EF9" w:rsidRDefault="001E7EF9" w:rsidP="0077257E">
      <w:pPr>
        <w:ind w:left="360" w:right="-720"/>
        <w:rPr>
          <w:b/>
          <w:bCs/>
          <w:sz w:val="18"/>
          <w:szCs w:val="18"/>
        </w:rPr>
      </w:pPr>
    </w:p>
    <w:p w14:paraId="54202C5C" w14:textId="0137945C" w:rsidR="00267568" w:rsidRPr="0077257E" w:rsidRDefault="0077257E" w:rsidP="0077257E">
      <w:pPr>
        <w:ind w:right="-720"/>
        <w:rPr>
          <w:b/>
          <w:bCs/>
          <w:sz w:val="18"/>
          <w:szCs w:val="18"/>
        </w:rPr>
      </w:pPr>
      <w:r>
        <w:rPr>
          <w:b/>
          <w:bCs/>
          <w:sz w:val="18"/>
          <w:szCs w:val="18"/>
        </w:rPr>
        <w:t xml:space="preserve">9. </w:t>
      </w:r>
      <w:r w:rsidR="00267568" w:rsidRPr="0077257E">
        <w:rPr>
          <w:b/>
          <w:bCs/>
          <w:sz w:val="18"/>
          <w:szCs w:val="18"/>
        </w:rPr>
        <w:t xml:space="preserve">Clients are </w:t>
      </w:r>
      <w:r w:rsidR="001E7EF9" w:rsidRPr="0077257E">
        <w:rPr>
          <w:b/>
          <w:bCs/>
          <w:sz w:val="18"/>
          <w:szCs w:val="18"/>
        </w:rPr>
        <w:t>not to ask neighbors for rides.</w:t>
      </w:r>
    </w:p>
    <w:p w14:paraId="54202C5D" w14:textId="77777777" w:rsidR="00267568" w:rsidRDefault="00267568" w:rsidP="0077257E">
      <w:pPr>
        <w:ind w:right="-720"/>
        <w:rPr>
          <w:b/>
          <w:bCs/>
          <w:sz w:val="18"/>
          <w:szCs w:val="18"/>
        </w:rPr>
      </w:pPr>
    </w:p>
    <w:p w14:paraId="54202C5F" w14:textId="5DDC62AF" w:rsidR="00267568" w:rsidRPr="0077257E" w:rsidRDefault="0077257E" w:rsidP="0077257E">
      <w:pPr>
        <w:ind w:right="-720"/>
        <w:rPr>
          <w:b/>
          <w:bCs/>
          <w:sz w:val="18"/>
          <w:szCs w:val="18"/>
        </w:rPr>
      </w:pPr>
      <w:r>
        <w:rPr>
          <w:b/>
          <w:bCs/>
          <w:sz w:val="18"/>
          <w:szCs w:val="18"/>
        </w:rPr>
        <w:t xml:space="preserve">10. </w:t>
      </w:r>
      <w:r w:rsidR="00267568" w:rsidRPr="0077257E">
        <w:rPr>
          <w:b/>
          <w:bCs/>
          <w:sz w:val="18"/>
          <w:szCs w:val="18"/>
        </w:rPr>
        <w:t>Residents are subject to rando</w:t>
      </w:r>
      <w:r w:rsidR="001E7EF9" w:rsidRPr="0077257E">
        <w:rPr>
          <w:b/>
          <w:bCs/>
          <w:sz w:val="18"/>
          <w:szCs w:val="18"/>
        </w:rPr>
        <w:t>m search of personal belongings</w:t>
      </w:r>
      <w:r w:rsidR="00267568" w:rsidRPr="0077257E">
        <w:rPr>
          <w:b/>
          <w:bCs/>
          <w:sz w:val="18"/>
          <w:szCs w:val="18"/>
        </w:rPr>
        <w:t xml:space="preserve"> or when alcohol, drug use, or</w:t>
      </w:r>
      <w:r w:rsidR="00944B2D" w:rsidRPr="0077257E">
        <w:rPr>
          <w:b/>
          <w:bCs/>
          <w:sz w:val="18"/>
          <w:szCs w:val="18"/>
        </w:rPr>
        <w:t xml:space="preserve"> </w:t>
      </w:r>
      <w:r w:rsidR="00267568" w:rsidRPr="0077257E">
        <w:rPr>
          <w:b/>
          <w:bCs/>
          <w:sz w:val="18"/>
          <w:szCs w:val="18"/>
        </w:rPr>
        <w:t>other suspicious behavior is noted by the staff. Signature of this document constitutes submission to alcohol/drug testing as dee</w:t>
      </w:r>
      <w:r w:rsidR="001E7EF9" w:rsidRPr="0077257E">
        <w:rPr>
          <w:b/>
          <w:bCs/>
          <w:sz w:val="18"/>
          <w:szCs w:val="18"/>
        </w:rPr>
        <w:t xml:space="preserve">med necessary. Please note that </w:t>
      </w:r>
      <w:r w:rsidR="00EA10C2">
        <w:rPr>
          <w:b/>
          <w:bCs/>
          <w:sz w:val="18"/>
          <w:szCs w:val="18"/>
        </w:rPr>
        <w:t>use or</w:t>
      </w:r>
      <w:r w:rsidR="00267568" w:rsidRPr="0077257E">
        <w:rPr>
          <w:b/>
          <w:bCs/>
          <w:sz w:val="18"/>
          <w:szCs w:val="18"/>
        </w:rPr>
        <w:t xml:space="preserve"> possession of alcohol/ille</w:t>
      </w:r>
      <w:r w:rsidR="001E7EF9" w:rsidRPr="0077257E">
        <w:rPr>
          <w:b/>
          <w:bCs/>
          <w:sz w:val="18"/>
          <w:szCs w:val="18"/>
        </w:rPr>
        <w:t xml:space="preserve">gal drugs while enrolled in the </w:t>
      </w:r>
      <w:r w:rsidR="00267568" w:rsidRPr="0077257E">
        <w:rPr>
          <w:b/>
          <w:bCs/>
          <w:sz w:val="18"/>
          <w:szCs w:val="18"/>
        </w:rPr>
        <w:t>program will result in immediate termination.</w:t>
      </w:r>
    </w:p>
    <w:p w14:paraId="54202C60" w14:textId="35583202" w:rsidR="00267568" w:rsidRPr="0077257E" w:rsidRDefault="00267568" w:rsidP="0077257E">
      <w:pPr>
        <w:ind w:right="-720"/>
        <w:rPr>
          <w:b/>
          <w:bCs/>
          <w:sz w:val="18"/>
          <w:szCs w:val="18"/>
        </w:rPr>
      </w:pPr>
      <w:r w:rsidRPr="0077257E">
        <w:rPr>
          <w:b/>
          <w:bCs/>
          <w:sz w:val="18"/>
          <w:szCs w:val="18"/>
        </w:rPr>
        <w:t>IMPORTANT: There is to</w:t>
      </w:r>
      <w:r w:rsidR="00EA10C2">
        <w:rPr>
          <w:b/>
          <w:bCs/>
          <w:sz w:val="18"/>
          <w:szCs w:val="18"/>
        </w:rPr>
        <w:t xml:space="preserve"> be</w:t>
      </w:r>
      <w:r w:rsidRPr="0077257E">
        <w:rPr>
          <w:b/>
          <w:bCs/>
          <w:sz w:val="18"/>
          <w:szCs w:val="18"/>
        </w:rPr>
        <w:t xml:space="preserve"> no use of tobacco on the premises.</w:t>
      </w:r>
    </w:p>
    <w:p w14:paraId="54202C61" w14:textId="77777777" w:rsidR="00267568" w:rsidRDefault="00267568" w:rsidP="0077257E">
      <w:pPr>
        <w:ind w:right="-720"/>
        <w:rPr>
          <w:b/>
          <w:bCs/>
          <w:sz w:val="18"/>
          <w:szCs w:val="18"/>
        </w:rPr>
      </w:pPr>
    </w:p>
    <w:p w14:paraId="54202C62" w14:textId="519776E5" w:rsidR="00267568" w:rsidRPr="0077257E" w:rsidRDefault="0077257E" w:rsidP="0077257E">
      <w:pPr>
        <w:ind w:right="-720"/>
        <w:rPr>
          <w:b/>
          <w:bCs/>
          <w:sz w:val="18"/>
          <w:szCs w:val="18"/>
        </w:rPr>
      </w:pPr>
      <w:r>
        <w:rPr>
          <w:b/>
          <w:bCs/>
          <w:sz w:val="18"/>
          <w:szCs w:val="18"/>
        </w:rPr>
        <w:t xml:space="preserve">11. </w:t>
      </w:r>
      <w:r w:rsidR="00267568" w:rsidRPr="0077257E">
        <w:rPr>
          <w:b/>
          <w:bCs/>
          <w:sz w:val="18"/>
          <w:szCs w:val="18"/>
        </w:rPr>
        <w:t>All appointments</w:t>
      </w:r>
      <w:r w:rsidR="001E7EF9" w:rsidRPr="0077257E">
        <w:rPr>
          <w:b/>
          <w:bCs/>
          <w:sz w:val="18"/>
          <w:szCs w:val="18"/>
        </w:rPr>
        <w:t>,</w:t>
      </w:r>
      <w:r w:rsidR="00267568" w:rsidRPr="0077257E">
        <w:rPr>
          <w:b/>
          <w:bCs/>
          <w:sz w:val="18"/>
          <w:szCs w:val="18"/>
        </w:rPr>
        <w:t xml:space="preserve"> personal or otherwise</w:t>
      </w:r>
      <w:r w:rsidR="001E7EF9" w:rsidRPr="0077257E">
        <w:rPr>
          <w:b/>
          <w:bCs/>
          <w:sz w:val="18"/>
          <w:szCs w:val="18"/>
        </w:rPr>
        <w:t>,</w:t>
      </w:r>
      <w:r w:rsidR="00267568" w:rsidRPr="0077257E">
        <w:rPr>
          <w:b/>
          <w:bCs/>
          <w:sz w:val="18"/>
          <w:szCs w:val="18"/>
        </w:rPr>
        <w:t xml:space="preserve"> will be scheduled 24 hours in advance at the front desk</w:t>
      </w:r>
      <w:r w:rsidR="001E7EF9" w:rsidRPr="0077257E">
        <w:rPr>
          <w:b/>
          <w:bCs/>
          <w:sz w:val="18"/>
          <w:szCs w:val="18"/>
        </w:rPr>
        <w:t>,</w:t>
      </w:r>
      <w:r w:rsidR="00267568" w:rsidRPr="0077257E">
        <w:rPr>
          <w:b/>
          <w:bCs/>
          <w:sz w:val="18"/>
          <w:szCs w:val="18"/>
        </w:rPr>
        <w:t xml:space="preserve"> </w:t>
      </w:r>
      <w:r w:rsidR="001E7EF9" w:rsidRPr="0077257E">
        <w:rPr>
          <w:b/>
          <w:bCs/>
          <w:sz w:val="18"/>
          <w:szCs w:val="18"/>
        </w:rPr>
        <w:t>except in an emergency,</w:t>
      </w:r>
      <w:r w:rsidR="00267568" w:rsidRPr="0077257E">
        <w:rPr>
          <w:b/>
          <w:bCs/>
          <w:sz w:val="18"/>
          <w:szCs w:val="18"/>
        </w:rPr>
        <w:t xml:space="preserve"> so that adequate transportation can be arranged.</w:t>
      </w:r>
    </w:p>
    <w:p w14:paraId="54202C63" w14:textId="77777777" w:rsidR="00267568" w:rsidRDefault="00267568" w:rsidP="0077257E">
      <w:pPr>
        <w:ind w:right="-720"/>
        <w:rPr>
          <w:b/>
          <w:bCs/>
          <w:sz w:val="18"/>
          <w:szCs w:val="18"/>
        </w:rPr>
      </w:pPr>
    </w:p>
    <w:p w14:paraId="54202C65" w14:textId="304FA5B2" w:rsidR="00267568" w:rsidRPr="0077257E" w:rsidRDefault="0077257E" w:rsidP="0077257E">
      <w:pPr>
        <w:ind w:right="-720"/>
        <w:rPr>
          <w:b/>
          <w:bCs/>
          <w:sz w:val="18"/>
          <w:szCs w:val="18"/>
        </w:rPr>
      </w:pPr>
      <w:r>
        <w:rPr>
          <w:b/>
          <w:bCs/>
          <w:sz w:val="18"/>
          <w:szCs w:val="18"/>
        </w:rPr>
        <w:t xml:space="preserve">12. </w:t>
      </w:r>
      <w:r w:rsidR="00267568" w:rsidRPr="0077257E">
        <w:rPr>
          <w:b/>
          <w:bCs/>
          <w:sz w:val="18"/>
          <w:szCs w:val="18"/>
        </w:rPr>
        <w:t>NO loitering in the front office area, around the computers, in the kitchen, the Pastor’s office, on</w:t>
      </w:r>
      <w:r w:rsidR="00944B2D" w:rsidRPr="0077257E">
        <w:rPr>
          <w:b/>
          <w:bCs/>
          <w:sz w:val="18"/>
          <w:szCs w:val="18"/>
        </w:rPr>
        <w:t xml:space="preserve"> </w:t>
      </w:r>
      <w:r w:rsidR="00267568" w:rsidRPr="0077257E">
        <w:rPr>
          <w:b/>
          <w:bCs/>
          <w:sz w:val="18"/>
          <w:szCs w:val="18"/>
        </w:rPr>
        <w:t>the front or side of the building</w:t>
      </w:r>
      <w:r w:rsidR="00677991" w:rsidRPr="0077257E">
        <w:rPr>
          <w:b/>
          <w:bCs/>
          <w:sz w:val="18"/>
          <w:szCs w:val="18"/>
        </w:rPr>
        <w:t>, is allowed at any time.</w:t>
      </w:r>
      <w:r w:rsidR="00267568" w:rsidRPr="0077257E">
        <w:rPr>
          <w:b/>
          <w:bCs/>
          <w:sz w:val="18"/>
          <w:szCs w:val="18"/>
        </w:rPr>
        <w:t xml:space="preserve"> </w:t>
      </w:r>
      <w:r w:rsidR="00677991" w:rsidRPr="0077257E">
        <w:rPr>
          <w:b/>
          <w:bCs/>
          <w:sz w:val="18"/>
          <w:szCs w:val="18"/>
        </w:rPr>
        <w:t>F</w:t>
      </w:r>
      <w:r w:rsidR="00267568" w:rsidRPr="0077257E">
        <w:rPr>
          <w:b/>
          <w:bCs/>
          <w:sz w:val="18"/>
          <w:szCs w:val="18"/>
        </w:rPr>
        <w:t>ailure to comply will result in disciplinary action.</w:t>
      </w:r>
    </w:p>
    <w:p w14:paraId="54202C66" w14:textId="77777777" w:rsidR="00267568" w:rsidRDefault="00267568" w:rsidP="0077257E">
      <w:pPr>
        <w:ind w:right="-720"/>
        <w:rPr>
          <w:b/>
          <w:bCs/>
          <w:sz w:val="18"/>
          <w:szCs w:val="18"/>
        </w:rPr>
      </w:pPr>
    </w:p>
    <w:p w14:paraId="54202C68" w14:textId="396670D8" w:rsidR="00267568" w:rsidRPr="0077257E" w:rsidRDefault="0077257E" w:rsidP="0077257E">
      <w:pPr>
        <w:ind w:right="-720"/>
        <w:rPr>
          <w:b/>
          <w:bCs/>
          <w:sz w:val="18"/>
          <w:szCs w:val="18"/>
        </w:rPr>
      </w:pPr>
      <w:r>
        <w:rPr>
          <w:b/>
          <w:bCs/>
          <w:sz w:val="18"/>
          <w:szCs w:val="18"/>
        </w:rPr>
        <w:t xml:space="preserve">13. </w:t>
      </w:r>
      <w:r w:rsidR="00267568" w:rsidRPr="0077257E">
        <w:rPr>
          <w:b/>
          <w:bCs/>
          <w:sz w:val="18"/>
          <w:szCs w:val="18"/>
        </w:rPr>
        <w:t xml:space="preserve">The building located at 1400 Hebert is off-limits at all times unless </w:t>
      </w:r>
      <w:r w:rsidR="00677991" w:rsidRPr="0077257E">
        <w:rPr>
          <w:b/>
          <w:bCs/>
          <w:sz w:val="18"/>
          <w:szCs w:val="18"/>
        </w:rPr>
        <w:t>appointed by staff.</w:t>
      </w:r>
    </w:p>
    <w:p w14:paraId="54202C69" w14:textId="77777777" w:rsidR="00267568" w:rsidRDefault="00267568" w:rsidP="0077257E">
      <w:pPr>
        <w:ind w:right="-720"/>
        <w:rPr>
          <w:b/>
          <w:bCs/>
          <w:sz w:val="18"/>
          <w:szCs w:val="18"/>
        </w:rPr>
      </w:pPr>
    </w:p>
    <w:p w14:paraId="54202C6A" w14:textId="22EDBDBC" w:rsidR="00267568" w:rsidRPr="0077257E" w:rsidRDefault="0077257E" w:rsidP="0077257E">
      <w:pPr>
        <w:ind w:right="-720"/>
        <w:rPr>
          <w:b/>
          <w:bCs/>
          <w:sz w:val="18"/>
          <w:szCs w:val="18"/>
        </w:rPr>
      </w:pPr>
      <w:r>
        <w:rPr>
          <w:b/>
          <w:bCs/>
          <w:sz w:val="18"/>
          <w:szCs w:val="18"/>
        </w:rPr>
        <w:t xml:space="preserve">14. </w:t>
      </w:r>
      <w:r w:rsidR="00267568" w:rsidRPr="0077257E">
        <w:rPr>
          <w:b/>
          <w:bCs/>
          <w:sz w:val="18"/>
          <w:szCs w:val="18"/>
        </w:rPr>
        <w:t xml:space="preserve">No personal items of ANY type will be stored in such a way as to be visible </w:t>
      </w:r>
      <w:r w:rsidR="00677991" w:rsidRPr="0077257E">
        <w:rPr>
          <w:b/>
          <w:bCs/>
          <w:sz w:val="18"/>
          <w:szCs w:val="18"/>
        </w:rPr>
        <w:t>from</w:t>
      </w:r>
      <w:r w:rsidR="00267568" w:rsidRPr="0077257E">
        <w:rPr>
          <w:b/>
          <w:bCs/>
          <w:sz w:val="18"/>
          <w:szCs w:val="18"/>
        </w:rPr>
        <w:t xml:space="preserve"> the outside of the building(s).</w:t>
      </w:r>
    </w:p>
    <w:p w14:paraId="54202C6B" w14:textId="77777777" w:rsidR="00267568" w:rsidRDefault="00267568" w:rsidP="0077257E">
      <w:pPr>
        <w:ind w:right="-720"/>
        <w:rPr>
          <w:b/>
          <w:bCs/>
          <w:sz w:val="18"/>
          <w:szCs w:val="18"/>
        </w:rPr>
      </w:pPr>
    </w:p>
    <w:p w14:paraId="54202C6C" w14:textId="3FF92C39" w:rsidR="00267568" w:rsidRPr="0077257E" w:rsidRDefault="0077257E" w:rsidP="0077257E">
      <w:pPr>
        <w:ind w:right="-720"/>
        <w:rPr>
          <w:b/>
          <w:bCs/>
          <w:sz w:val="18"/>
          <w:szCs w:val="18"/>
        </w:rPr>
      </w:pPr>
      <w:r>
        <w:rPr>
          <w:b/>
          <w:bCs/>
          <w:sz w:val="18"/>
          <w:szCs w:val="18"/>
        </w:rPr>
        <w:t xml:space="preserve">15. </w:t>
      </w:r>
      <w:r w:rsidR="00267568" w:rsidRPr="0077257E">
        <w:rPr>
          <w:b/>
          <w:bCs/>
          <w:sz w:val="18"/>
          <w:szCs w:val="18"/>
        </w:rPr>
        <w:t>Proper documentation must be provided upon return from any appointments.</w:t>
      </w:r>
    </w:p>
    <w:p w14:paraId="54202C6D" w14:textId="77777777" w:rsidR="00267568" w:rsidRDefault="00267568" w:rsidP="0077257E">
      <w:pPr>
        <w:rPr>
          <w:b/>
          <w:bCs/>
          <w:sz w:val="18"/>
          <w:szCs w:val="18"/>
        </w:rPr>
      </w:pPr>
    </w:p>
    <w:p w14:paraId="54202C6F" w14:textId="68F7FF6A" w:rsidR="00267568" w:rsidRPr="0077257E" w:rsidRDefault="0077257E" w:rsidP="0077257E">
      <w:pPr>
        <w:ind w:right="-720"/>
        <w:rPr>
          <w:b/>
          <w:bCs/>
          <w:sz w:val="18"/>
          <w:szCs w:val="18"/>
        </w:rPr>
      </w:pPr>
      <w:r>
        <w:rPr>
          <w:b/>
          <w:bCs/>
          <w:sz w:val="18"/>
          <w:szCs w:val="18"/>
        </w:rPr>
        <w:t xml:space="preserve">16. </w:t>
      </w:r>
      <w:r w:rsidR="00267568" w:rsidRPr="0077257E">
        <w:rPr>
          <w:b/>
          <w:bCs/>
          <w:sz w:val="18"/>
          <w:szCs w:val="18"/>
        </w:rPr>
        <w:t>All clients must follow proper sign-out procedures when leaving the ministry area for any reason other</w:t>
      </w:r>
      <w:r w:rsidR="00677991" w:rsidRPr="0077257E">
        <w:rPr>
          <w:b/>
          <w:bCs/>
          <w:sz w:val="18"/>
          <w:szCs w:val="18"/>
        </w:rPr>
        <w:t xml:space="preserve"> than a work related activity. C</w:t>
      </w:r>
      <w:r w:rsidR="00267568" w:rsidRPr="0077257E">
        <w:rPr>
          <w:b/>
          <w:bCs/>
          <w:sz w:val="18"/>
          <w:szCs w:val="18"/>
        </w:rPr>
        <w:t>lients must have proper</w:t>
      </w:r>
      <w:r w:rsidR="00677991" w:rsidRPr="0077257E">
        <w:rPr>
          <w:b/>
          <w:bCs/>
          <w:sz w:val="18"/>
          <w:szCs w:val="18"/>
        </w:rPr>
        <w:t xml:space="preserve"> permission before departing</w:t>
      </w:r>
      <w:r w:rsidR="00267568" w:rsidRPr="0077257E">
        <w:rPr>
          <w:b/>
          <w:bCs/>
          <w:sz w:val="18"/>
          <w:szCs w:val="18"/>
        </w:rPr>
        <w:t>. Failure to comply may result in termination from the</w:t>
      </w:r>
      <w:r w:rsidR="00677991" w:rsidRPr="0077257E">
        <w:rPr>
          <w:b/>
          <w:bCs/>
          <w:sz w:val="18"/>
          <w:szCs w:val="18"/>
        </w:rPr>
        <w:t xml:space="preserve"> </w:t>
      </w:r>
      <w:r w:rsidR="00267568" w:rsidRPr="0077257E">
        <w:rPr>
          <w:b/>
          <w:bCs/>
          <w:sz w:val="18"/>
          <w:szCs w:val="18"/>
        </w:rPr>
        <w:t>program.</w:t>
      </w:r>
    </w:p>
    <w:p w14:paraId="54202C70" w14:textId="77777777" w:rsidR="00267568" w:rsidRDefault="00267568" w:rsidP="0077257E">
      <w:pPr>
        <w:ind w:right="-720"/>
        <w:rPr>
          <w:b/>
          <w:bCs/>
          <w:sz w:val="18"/>
          <w:szCs w:val="18"/>
        </w:rPr>
      </w:pPr>
    </w:p>
    <w:p w14:paraId="54202C71" w14:textId="7ECC3026" w:rsidR="00267568" w:rsidRPr="0077257E" w:rsidRDefault="0077257E" w:rsidP="0077257E">
      <w:pPr>
        <w:ind w:right="-720"/>
        <w:rPr>
          <w:b/>
          <w:bCs/>
          <w:sz w:val="18"/>
          <w:szCs w:val="18"/>
        </w:rPr>
      </w:pPr>
      <w:r>
        <w:rPr>
          <w:b/>
          <w:bCs/>
          <w:sz w:val="18"/>
          <w:szCs w:val="18"/>
        </w:rPr>
        <w:t xml:space="preserve">17. </w:t>
      </w:r>
      <w:r w:rsidR="00267568" w:rsidRPr="0077257E">
        <w:rPr>
          <w:b/>
          <w:bCs/>
          <w:sz w:val="18"/>
          <w:szCs w:val="18"/>
        </w:rPr>
        <w:t>Clients must be in their respective units by 9:00 p.m. unless work responsibilities do not permit.</w:t>
      </w:r>
    </w:p>
    <w:p w14:paraId="54202C72" w14:textId="77777777" w:rsidR="00267568" w:rsidRDefault="00267568" w:rsidP="0077257E">
      <w:pPr>
        <w:ind w:right="-720"/>
        <w:rPr>
          <w:b/>
          <w:bCs/>
          <w:sz w:val="18"/>
          <w:szCs w:val="18"/>
        </w:rPr>
      </w:pPr>
    </w:p>
    <w:p w14:paraId="54202C73" w14:textId="679E1813" w:rsidR="00267568" w:rsidRPr="0077257E" w:rsidRDefault="0077257E" w:rsidP="0077257E">
      <w:pPr>
        <w:ind w:right="-720"/>
        <w:rPr>
          <w:b/>
          <w:bCs/>
          <w:sz w:val="18"/>
          <w:szCs w:val="18"/>
        </w:rPr>
      </w:pPr>
      <w:r>
        <w:rPr>
          <w:b/>
          <w:bCs/>
          <w:sz w:val="18"/>
          <w:szCs w:val="18"/>
        </w:rPr>
        <w:t xml:space="preserve">18. </w:t>
      </w:r>
      <w:r w:rsidR="00267568" w:rsidRPr="0077257E">
        <w:rPr>
          <w:b/>
          <w:bCs/>
          <w:sz w:val="18"/>
          <w:szCs w:val="18"/>
        </w:rPr>
        <w:t xml:space="preserve">Selection of television/radio programs should be consistent with Christian </w:t>
      </w:r>
      <w:r w:rsidR="00677991" w:rsidRPr="0077257E">
        <w:rPr>
          <w:b/>
          <w:bCs/>
          <w:sz w:val="18"/>
          <w:szCs w:val="18"/>
        </w:rPr>
        <w:t>standards</w:t>
      </w:r>
      <w:r w:rsidR="00267568" w:rsidRPr="0077257E">
        <w:rPr>
          <w:b/>
          <w:bCs/>
          <w:sz w:val="18"/>
          <w:szCs w:val="18"/>
        </w:rPr>
        <w:t xml:space="preserve"> and will be monitored by staff.</w:t>
      </w:r>
    </w:p>
    <w:p w14:paraId="54202C74" w14:textId="77777777" w:rsidR="00267568" w:rsidRDefault="00267568" w:rsidP="0077257E">
      <w:pPr>
        <w:ind w:right="-720"/>
        <w:rPr>
          <w:b/>
          <w:bCs/>
          <w:sz w:val="18"/>
          <w:szCs w:val="18"/>
        </w:rPr>
      </w:pPr>
    </w:p>
    <w:p w14:paraId="54202C75" w14:textId="35D8794B" w:rsidR="00267568" w:rsidRPr="0077257E" w:rsidRDefault="0077257E" w:rsidP="0077257E">
      <w:pPr>
        <w:ind w:right="-720"/>
        <w:rPr>
          <w:b/>
          <w:bCs/>
          <w:sz w:val="18"/>
          <w:szCs w:val="18"/>
        </w:rPr>
      </w:pPr>
      <w:r>
        <w:rPr>
          <w:b/>
          <w:bCs/>
          <w:sz w:val="18"/>
          <w:szCs w:val="18"/>
        </w:rPr>
        <w:t xml:space="preserve">19. </w:t>
      </w:r>
      <w:r w:rsidR="00267568" w:rsidRPr="0077257E">
        <w:rPr>
          <w:b/>
          <w:bCs/>
          <w:sz w:val="18"/>
          <w:szCs w:val="18"/>
        </w:rPr>
        <w:t>Clients may use front office phones</w:t>
      </w:r>
      <w:r w:rsidR="00514508" w:rsidRPr="0077257E">
        <w:rPr>
          <w:b/>
          <w:bCs/>
          <w:sz w:val="18"/>
          <w:szCs w:val="18"/>
        </w:rPr>
        <w:t xml:space="preserve"> if not on restriction</w:t>
      </w:r>
      <w:r w:rsidR="00267568" w:rsidRPr="0077257E">
        <w:rPr>
          <w:b/>
          <w:bCs/>
          <w:sz w:val="18"/>
          <w:szCs w:val="18"/>
        </w:rPr>
        <w:t xml:space="preserve"> for 15 minutes daily between the hours of 5:00</w:t>
      </w:r>
      <w:r w:rsidR="00677991" w:rsidRPr="0077257E">
        <w:rPr>
          <w:b/>
          <w:bCs/>
          <w:sz w:val="18"/>
          <w:szCs w:val="18"/>
        </w:rPr>
        <w:t xml:space="preserve"> pm</w:t>
      </w:r>
      <w:r w:rsidR="00267568" w:rsidRPr="0077257E">
        <w:rPr>
          <w:b/>
          <w:bCs/>
          <w:sz w:val="18"/>
          <w:szCs w:val="18"/>
        </w:rPr>
        <w:t xml:space="preserve"> and 9:00</w:t>
      </w:r>
      <w:r w:rsidR="00677991" w:rsidRPr="0077257E">
        <w:rPr>
          <w:b/>
          <w:bCs/>
          <w:sz w:val="18"/>
          <w:szCs w:val="18"/>
        </w:rPr>
        <w:t xml:space="preserve"> </w:t>
      </w:r>
      <w:r w:rsidR="00267568" w:rsidRPr="0077257E">
        <w:rPr>
          <w:b/>
          <w:bCs/>
          <w:sz w:val="18"/>
          <w:szCs w:val="18"/>
        </w:rPr>
        <w:t>pm.</w:t>
      </w:r>
    </w:p>
    <w:p w14:paraId="54202C76" w14:textId="77777777" w:rsidR="00267568" w:rsidRDefault="00267568" w:rsidP="0077257E">
      <w:pPr>
        <w:pStyle w:val="ListParagraph"/>
        <w:ind w:left="0" w:right="-720"/>
        <w:rPr>
          <w:b/>
          <w:bCs/>
          <w:sz w:val="18"/>
          <w:szCs w:val="18"/>
        </w:rPr>
      </w:pPr>
    </w:p>
    <w:p w14:paraId="54202C77" w14:textId="65299745" w:rsidR="00267568" w:rsidRPr="0077257E" w:rsidRDefault="0077257E" w:rsidP="0077257E">
      <w:pPr>
        <w:ind w:right="-720"/>
        <w:rPr>
          <w:b/>
          <w:bCs/>
          <w:sz w:val="18"/>
          <w:szCs w:val="18"/>
        </w:rPr>
      </w:pPr>
      <w:r>
        <w:rPr>
          <w:b/>
          <w:bCs/>
          <w:sz w:val="18"/>
          <w:szCs w:val="18"/>
        </w:rPr>
        <w:t xml:space="preserve">20. </w:t>
      </w:r>
      <w:r w:rsidR="00267568" w:rsidRPr="0077257E">
        <w:rPr>
          <w:b/>
          <w:bCs/>
          <w:sz w:val="18"/>
          <w:szCs w:val="18"/>
        </w:rPr>
        <w:t>Fasting is observed from Monday at 10:30 p.m. until Tuesday at 3:00 p.m.</w:t>
      </w:r>
    </w:p>
    <w:p w14:paraId="54202C78" w14:textId="77777777" w:rsidR="00267568" w:rsidRDefault="00267568" w:rsidP="0077257E">
      <w:pPr>
        <w:ind w:right="-720"/>
        <w:rPr>
          <w:b/>
          <w:bCs/>
          <w:sz w:val="18"/>
          <w:szCs w:val="18"/>
        </w:rPr>
      </w:pPr>
    </w:p>
    <w:p w14:paraId="54202C79" w14:textId="2F3764A0" w:rsidR="00267568" w:rsidRPr="0077257E" w:rsidRDefault="0077257E" w:rsidP="0077257E">
      <w:pPr>
        <w:ind w:right="-720"/>
        <w:rPr>
          <w:b/>
          <w:bCs/>
          <w:sz w:val="18"/>
          <w:szCs w:val="18"/>
        </w:rPr>
      </w:pPr>
      <w:r>
        <w:rPr>
          <w:b/>
          <w:bCs/>
          <w:sz w:val="18"/>
          <w:szCs w:val="18"/>
        </w:rPr>
        <w:lastRenderedPageBreak/>
        <w:t xml:space="preserve">21. </w:t>
      </w:r>
      <w:r w:rsidR="00267568" w:rsidRPr="0077257E">
        <w:rPr>
          <w:b/>
          <w:bCs/>
          <w:sz w:val="18"/>
          <w:szCs w:val="18"/>
        </w:rPr>
        <w:t>Paging or phoning the Bishop</w:t>
      </w:r>
      <w:r w:rsidR="00677991" w:rsidRPr="0077257E">
        <w:rPr>
          <w:b/>
          <w:bCs/>
          <w:sz w:val="18"/>
          <w:szCs w:val="18"/>
        </w:rPr>
        <w:t xml:space="preserve"> at home by a non-staff member, except in an emergency,</w:t>
      </w:r>
      <w:r w:rsidR="00267568" w:rsidRPr="0077257E">
        <w:rPr>
          <w:b/>
          <w:bCs/>
          <w:sz w:val="18"/>
          <w:szCs w:val="18"/>
        </w:rPr>
        <w:t xml:space="preserve"> is not permitted and disciplinary action will result.</w:t>
      </w:r>
    </w:p>
    <w:p w14:paraId="54202C7A" w14:textId="77777777" w:rsidR="00267568" w:rsidRDefault="00267568" w:rsidP="0077257E">
      <w:pPr>
        <w:ind w:right="-720"/>
        <w:rPr>
          <w:b/>
          <w:bCs/>
          <w:sz w:val="18"/>
          <w:szCs w:val="18"/>
        </w:rPr>
      </w:pPr>
    </w:p>
    <w:p w14:paraId="54202C7B" w14:textId="04C41CA6" w:rsidR="00E338CA" w:rsidRPr="0077257E" w:rsidRDefault="0077257E" w:rsidP="0077257E">
      <w:pPr>
        <w:ind w:right="-720"/>
        <w:rPr>
          <w:b/>
          <w:bCs/>
          <w:sz w:val="18"/>
          <w:szCs w:val="18"/>
        </w:rPr>
      </w:pPr>
      <w:r>
        <w:rPr>
          <w:b/>
          <w:bCs/>
          <w:sz w:val="18"/>
          <w:szCs w:val="18"/>
        </w:rPr>
        <w:t xml:space="preserve">22. </w:t>
      </w:r>
      <w:r w:rsidR="00267568" w:rsidRPr="0077257E">
        <w:rPr>
          <w:b/>
          <w:bCs/>
          <w:sz w:val="18"/>
          <w:szCs w:val="18"/>
        </w:rPr>
        <w:t>Refusal to comply with a disciplinary action will result in termination.</w:t>
      </w:r>
    </w:p>
    <w:p w14:paraId="54202C7C" w14:textId="77777777" w:rsidR="0088536D" w:rsidRDefault="0088536D" w:rsidP="0077257E">
      <w:pPr>
        <w:pStyle w:val="ListParagraph"/>
        <w:rPr>
          <w:b/>
          <w:bCs/>
          <w:sz w:val="18"/>
          <w:szCs w:val="18"/>
        </w:rPr>
      </w:pPr>
    </w:p>
    <w:p w14:paraId="54202C7D" w14:textId="3C13B683" w:rsidR="00267568" w:rsidRPr="0077257E" w:rsidRDefault="0077257E" w:rsidP="0077257E">
      <w:pPr>
        <w:ind w:right="-720"/>
        <w:rPr>
          <w:b/>
          <w:bCs/>
          <w:sz w:val="18"/>
          <w:szCs w:val="18"/>
        </w:rPr>
      </w:pPr>
      <w:r>
        <w:rPr>
          <w:b/>
          <w:bCs/>
          <w:sz w:val="18"/>
          <w:szCs w:val="18"/>
        </w:rPr>
        <w:t xml:space="preserve">23. </w:t>
      </w:r>
      <w:r w:rsidR="00267568" w:rsidRPr="0077257E">
        <w:rPr>
          <w:b/>
          <w:bCs/>
          <w:sz w:val="18"/>
          <w:szCs w:val="18"/>
        </w:rPr>
        <w:t>STEALING WILL NOT BE TOLERATED! Immediate termination and/or police charges will result. This includes food items from kitchens or any other item you have in your possession without the owner’s permission.</w:t>
      </w:r>
    </w:p>
    <w:p w14:paraId="54202C7E" w14:textId="77777777" w:rsidR="00267568" w:rsidRDefault="00267568" w:rsidP="0077257E">
      <w:pPr>
        <w:rPr>
          <w:b/>
          <w:bCs/>
          <w:sz w:val="18"/>
          <w:szCs w:val="18"/>
        </w:rPr>
      </w:pPr>
    </w:p>
    <w:p w14:paraId="54202C7F" w14:textId="72C8E542" w:rsidR="00267568" w:rsidRPr="0077257E" w:rsidRDefault="0077257E" w:rsidP="0077257E">
      <w:pPr>
        <w:rPr>
          <w:b/>
          <w:bCs/>
          <w:sz w:val="18"/>
          <w:szCs w:val="18"/>
        </w:rPr>
      </w:pPr>
      <w:r>
        <w:rPr>
          <w:b/>
          <w:bCs/>
          <w:sz w:val="18"/>
          <w:szCs w:val="18"/>
        </w:rPr>
        <w:t xml:space="preserve">24. </w:t>
      </w:r>
      <w:r w:rsidR="00267568" w:rsidRPr="0077257E">
        <w:rPr>
          <w:b/>
          <w:bCs/>
          <w:sz w:val="18"/>
          <w:szCs w:val="18"/>
        </w:rPr>
        <w:t>Kitchen area is off-limits during non-mealtimes without staff authorization.</w:t>
      </w:r>
    </w:p>
    <w:p w14:paraId="54202C80" w14:textId="77777777" w:rsidR="00267568" w:rsidRDefault="00267568" w:rsidP="0077257E">
      <w:pPr>
        <w:rPr>
          <w:b/>
          <w:bCs/>
          <w:sz w:val="18"/>
          <w:szCs w:val="18"/>
        </w:rPr>
      </w:pPr>
    </w:p>
    <w:p w14:paraId="54202C81" w14:textId="566075E5" w:rsidR="00267568" w:rsidRPr="0077257E" w:rsidRDefault="0077257E" w:rsidP="0077257E">
      <w:pPr>
        <w:rPr>
          <w:b/>
          <w:bCs/>
          <w:sz w:val="18"/>
          <w:szCs w:val="18"/>
        </w:rPr>
      </w:pPr>
      <w:r>
        <w:rPr>
          <w:b/>
          <w:bCs/>
          <w:sz w:val="18"/>
          <w:szCs w:val="18"/>
        </w:rPr>
        <w:t xml:space="preserve">25. </w:t>
      </w:r>
      <w:r w:rsidR="00267568" w:rsidRPr="0077257E">
        <w:rPr>
          <w:b/>
          <w:bCs/>
          <w:sz w:val="18"/>
          <w:szCs w:val="18"/>
        </w:rPr>
        <w:t>Visiting hours are from 12:00</w:t>
      </w:r>
      <w:r w:rsidR="00677991" w:rsidRPr="0077257E">
        <w:rPr>
          <w:b/>
          <w:bCs/>
          <w:sz w:val="18"/>
          <w:szCs w:val="18"/>
        </w:rPr>
        <w:t xml:space="preserve"> – </w:t>
      </w:r>
      <w:r w:rsidR="00267568" w:rsidRPr="0077257E">
        <w:rPr>
          <w:b/>
          <w:bCs/>
          <w:sz w:val="18"/>
          <w:szCs w:val="18"/>
        </w:rPr>
        <w:t>7</w:t>
      </w:r>
      <w:r w:rsidR="00677991" w:rsidRPr="0077257E">
        <w:rPr>
          <w:b/>
          <w:bCs/>
          <w:sz w:val="18"/>
          <w:szCs w:val="18"/>
        </w:rPr>
        <w:t xml:space="preserve"> pm</w:t>
      </w:r>
      <w:r w:rsidR="00267568" w:rsidRPr="0077257E">
        <w:rPr>
          <w:b/>
          <w:bCs/>
          <w:sz w:val="18"/>
          <w:szCs w:val="18"/>
        </w:rPr>
        <w:t xml:space="preserve"> on Saturday’s and from 4</w:t>
      </w:r>
      <w:r w:rsidR="00677991" w:rsidRPr="0077257E">
        <w:rPr>
          <w:b/>
          <w:bCs/>
          <w:sz w:val="18"/>
          <w:szCs w:val="18"/>
        </w:rPr>
        <w:t xml:space="preserve"> pm – </w:t>
      </w:r>
      <w:r w:rsidR="00267568" w:rsidRPr="0077257E">
        <w:rPr>
          <w:b/>
          <w:bCs/>
          <w:sz w:val="18"/>
          <w:szCs w:val="18"/>
        </w:rPr>
        <w:t>7</w:t>
      </w:r>
      <w:r w:rsidR="00677991" w:rsidRPr="0077257E">
        <w:rPr>
          <w:b/>
          <w:bCs/>
          <w:sz w:val="18"/>
          <w:szCs w:val="18"/>
        </w:rPr>
        <w:t xml:space="preserve"> pm</w:t>
      </w:r>
      <w:r w:rsidR="00267568" w:rsidRPr="0077257E">
        <w:rPr>
          <w:b/>
          <w:bCs/>
          <w:sz w:val="18"/>
          <w:szCs w:val="18"/>
        </w:rPr>
        <w:t xml:space="preserve"> on Sunday’s.</w:t>
      </w:r>
    </w:p>
    <w:p w14:paraId="54202C82" w14:textId="77777777" w:rsidR="00267568" w:rsidRDefault="00267568" w:rsidP="0077257E">
      <w:pPr>
        <w:rPr>
          <w:b/>
          <w:bCs/>
          <w:sz w:val="18"/>
          <w:szCs w:val="18"/>
        </w:rPr>
      </w:pPr>
    </w:p>
    <w:p w14:paraId="54202C83" w14:textId="0CE2E447" w:rsidR="00267568" w:rsidRPr="0077257E" w:rsidRDefault="0077257E" w:rsidP="0077257E">
      <w:pPr>
        <w:rPr>
          <w:b/>
          <w:bCs/>
          <w:sz w:val="18"/>
          <w:szCs w:val="18"/>
        </w:rPr>
      </w:pPr>
      <w:r>
        <w:rPr>
          <w:b/>
          <w:bCs/>
          <w:sz w:val="18"/>
          <w:szCs w:val="18"/>
        </w:rPr>
        <w:t xml:space="preserve">26. </w:t>
      </w:r>
      <w:r w:rsidR="00267568" w:rsidRPr="0077257E">
        <w:rPr>
          <w:b/>
          <w:bCs/>
          <w:sz w:val="18"/>
          <w:szCs w:val="18"/>
        </w:rPr>
        <w:t>Every effort to protect client confidentiality will be made by the staff. Clients will not violate confidentiality of another client without that client’s expressed permission. Refer questions pertaining to confidentiality to a staff member.</w:t>
      </w:r>
    </w:p>
    <w:p w14:paraId="54202C84" w14:textId="77777777" w:rsidR="00267568" w:rsidRDefault="00267568" w:rsidP="0077257E">
      <w:pPr>
        <w:rPr>
          <w:b/>
          <w:bCs/>
          <w:sz w:val="18"/>
          <w:szCs w:val="18"/>
        </w:rPr>
      </w:pPr>
    </w:p>
    <w:p w14:paraId="54202C85" w14:textId="1A9CBBB7" w:rsidR="00267568" w:rsidRPr="0077257E" w:rsidRDefault="0077257E" w:rsidP="0077257E">
      <w:pPr>
        <w:rPr>
          <w:b/>
          <w:bCs/>
          <w:sz w:val="18"/>
          <w:szCs w:val="18"/>
        </w:rPr>
      </w:pPr>
      <w:r>
        <w:rPr>
          <w:b/>
          <w:bCs/>
          <w:sz w:val="18"/>
          <w:szCs w:val="18"/>
        </w:rPr>
        <w:t xml:space="preserve">27. </w:t>
      </w:r>
      <w:r w:rsidR="00267568" w:rsidRPr="0077257E">
        <w:rPr>
          <w:b/>
          <w:bCs/>
          <w:sz w:val="18"/>
          <w:szCs w:val="18"/>
        </w:rPr>
        <w:t xml:space="preserve">Clients who relapse will be placed on restriction for a period of 30 </w:t>
      </w:r>
      <w:r w:rsidR="00555351" w:rsidRPr="0077257E">
        <w:rPr>
          <w:b/>
          <w:bCs/>
          <w:sz w:val="18"/>
          <w:szCs w:val="18"/>
        </w:rPr>
        <w:t xml:space="preserve">days or more depending on staff </w:t>
      </w:r>
      <w:r w:rsidR="00677991" w:rsidRPr="0077257E">
        <w:rPr>
          <w:b/>
          <w:bCs/>
          <w:sz w:val="18"/>
          <w:szCs w:val="18"/>
        </w:rPr>
        <w:t>discretion</w:t>
      </w:r>
      <w:r w:rsidR="00267568" w:rsidRPr="0077257E">
        <w:rPr>
          <w:b/>
          <w:bCs/>
          <w:sz w:val="18"/>
          <w:szCs w:val="18"/>
        </w:rPr>
        <w:t>.</w:t>
      </w:r>
    </w:p>
    <w:p w14:paraId="54202C86" w14:textId="77777777" w:rsidR="00267568" w:rsidRDefault="00267568" w:rsidP="0077257E">
      <w:pPr>
        <w:rPr>
          <w:b/>
          <w:bCs/>
          <w:sz w:val="18"/>
          <w:szCs w:val="18"/>
        </w:rPr>
      </w:pPr>
    </w:p>
    <w:p w14:paraId="54202C87" w14:textId="121D4DEC" w:rsidR="00267568" w:rsidRPr="0077257E" w:rsidRDefault="0077257E" w:rsidP="0077257E">
      <w:pPr>
        <w:rPr>
          <w:b/>
          <w:bCs/>
          <w:sz w:val="18"/>
          <w:szCs w:val="18"/>
        </w:rPr>
      </w:pPr>
      <w:r>
        <w:rPr>
          <w:b/>
          <w:bCs/>
          <w:sz w:val="18"/>
          <w:szCs w:val="18"/>
        </w:rPr>
        <w:t xml:space="preserve">28. </w:t>
      </w:r>
      <w:r w:rsidR="00267568" w:rsidRPr="0077257E">
        <w:rPr>
          <w:b/>
          <w:bCs/>
          <w:sz w:val="18"/>
          <w:szCs w:val="18"/>
        </w:rPr>
        <w:t>Arrangement of all conferences/meetings with the Bishop must go through Staff.</w:t>
      </w:r>
    </w:p>
    <w:p w14:paraId="54202C88" w14:textId="77777777" w:rsidR="00267568" w:rsidRDefault="00267568" w:rsidP="0077257E">
      <w:pPr>
        <w:rPr>
          <w:b/>
          <w:bCs/>
          <w:sz w:val="18"/>
          <w:szCs w:val="18"/>
        </w:rPr>
      </w:pPr>
    </w:p>
    <w:p w14:paraId="54202C89" w14:textId="3E336A97" w:rsidR="00267568" w:rsidRPr="0077257E" w:rsidRDefault="0077257E" w:rsidP="0077257E">
      <w:pPr>
        <w:rPr>
          <w:b/>
          <w:bCs/>
          <w:sz w:val="18"/>
          <w:szCs w:val="18"/>
        </w:rPr>
      </w:pPr>
      <w:r>
        <w:rPr>
          <w:b/>
          <w:bCs/>
          <w:sz w:val="18"/>
          <w:szCs w:val="18"/>
        </w:rPr>
        <w:t xml:space="preserve">29. </w:t>
      </w:r>
      <w:r w:rsidR="00267568" w:rsidRPr="0077257E">
        <w:rPr>
          <w:b/>
          <w:bCs/>
          <w:sz w:val="18"/>
          <w:szCs w:val="18"/>
        </w:rPr>
        <w:t>Use of the Sanctuary bathroom</w:t>
      </w:r>
      <w:r w:rsidR="00677991" w:rsidRPr="0077257E">
        <w:rPr>
          <w:b/>
          <w:bCs/>
          <w:sz w:val="18"/>
          <w:szCs w:val="18"/>
        </w:rPr>
        <w:t xml:space="preserve"> </w:t>
      </w:r>
      <w:r w:rsidR="00267568" w:rsidRPr="0077257E">
        <w:rPr>
          <w:b/>
          <w:bCs/>
          <w:sz w:val="18"/>
          <w:szCs w:val="18"/>
        </w:rPr>
        <w:t>or refrigerator is not allowed unless given permission by a staff member.</w:t>
      </w:r>
    </w:p>
    <w:p w14:paraId="54202C8A" w14:textId="77777777" w:rsidR="00267568" w:rsidRDefault="00267568" w:rsidP="0077257E">
      <w:pPr>
        <w:rPr>
          <w:b/>
          <w:bCs/>
          <w:sz w:val="18"/>
          <w:szCs w:val="18"/>
        </w:rPr>
      </w:pPr>
    </w:p>
    <w:p w14:paraId="54202C8B" w14:textId="0F3CCC0A" w:rsidR="00267568" w:rsidRPr="0077257E" w:rsidRDefault="0077257E" w:rsidP="0077257E">
      <w:pPr>
        <w:rPr>
          <w:b/>
          <w:bCs/>
          <w:sz w:val="18"/>
          <w:szCs w:val="18"/>
        </w:rPr>
      </w:pPr>
      <w:r>
        <w:rPr>
          <w:b/>
          <w:bCs/>
          <w:sz w:val="18"/>
          <w:szCs w:val="18"/>
        </w:rPr>
        <w:t xml:space="preserve">30. </w:t>
      </w:r>
      <w:r w:rsidR="00267568" w:rsidRPr="0077257E">
        <w:rPr>
          <w:b/>
          <w:bCs/>
          <w:sz w:val="18"/>
          <w:szCs w:val="18"/>
        </w:rPr>
        <w:t>Only Christian movies may be viewed between the hours of 7</w:t>
      </w:r>
      <w:r w:rsidR="00677991" w:rsidRPr="0077257E">
        <w:rPr>
          <w:b/>
          <w:bCs/>
          <w:sz w:val="18"/>
          <w:szCs w:val="18"/>
        </w:rPr>
        <w:t xml:space="preserve"> am</w:t>
      </w:r>
      <w:r w:rsidR="00267568" w:rsidRPr="0077257E">
        <w:rPr>
          <w:b/>
          <w:bCs/>
          <w:sz w:val="18"/>
          <w:szCs w:val="18"/>
        </w:rPr>
        <w:t xml:space="preserve"> and 5:00 pm.</w:t>
      </w:r>
    </w:p>
    <w:p w14:paraId="54202C8C" w14:textId="77777777" w:rsidR="00267568" w:rsidRDefault="00267568" w:rsidP="0077257E">
      <w:pPr>
        <w:rPr>
          <w:b/>
          <w:bCs/>
          <w:sz w:val="18"/>
          <w:szCs w:val="18"/>
        </w:rPr>
      </w:pPr>
    </w:p>
    <w:p w14:paraId="54202C8D" w14:textId="3B1623D7" w:rsidR="00267568" w:rsidRPr="0077257E" w:rsidRDefault="0077257E" w:rsidP="0077257E">
      <w:pPr>
        <w:rPr>
          <w:b/>
          <w:bCs/>
          <w:sz w:val="18"/>
          <w:szCs w:val="18"/>
        </w:rPr>
      </w:pPr>
      <w:r>
        <w:rPr>
          <w:b/>
          <w:bCs/>
          <w:sz w:val="18"/>
          <w:szCs w:val="18"/>
        </w:rPr>
        <w:t xml:space="preserve">31. </w:t>
      </w:r>
      <w:r w:rsidR="00267568" w:rsidRPr="0077257E">
        <w:rPr>
          <w:b/>
          <w:bCs/>
          <w:sz w:val="18"/>
          <w:szCs w:val="18"/>
        </w:rPr>
        <w:t xml:space="preserve">Upon entering Stepping </w:t>
      </w:r>
      <w:proofErr w:type="gramStart"/>
      <w:r w:rsidR="00267568" w:rsidRPr="0077257E">
        <w:rPr>
          <w:b/>
          <w:bCs/>
          <w:sz w:val="18"/>
          <w:szCs w:val="18"/>
        </w:rPr>
        <w:t>Into The</w:t>
      </w:r>
      <w:proofErr w:type="gramEnd"/>
      <w:r w:rsidR="00267568" w:rsidRPr="0077257E">
        <w:rPr>
          <w:b/>
          <w:bCs/>
          <w:sz w:val="18"/>
          <w:szCs w:val="18"/>
        </w:rPr>
        <w:t xml:space="preserve"> Light Ministry program c</w:t>
      </w:r>
      <w:r w:rsidR="00677991" w:rsidRPr="0077257E">
        <w:rPr>
          <w:b/>
          <w:bCs/>
          <w:sz w:val="18"/>
          <w:szCs w:val="18"/>
        </w:rPr>
        <w:t>lients must turn in all medication</w:t>
      </w:r>
      <w:r w:rsidR="00267568" w:rsidRPr="0077257E">
        <w:rPr>
          <w:b/>
          <w:bCs/>
          <w:sz w:val="18"/>
          <w:szCs w:val="18"/>
        </w:rPr>
        <w:t>.</w:t>
      </w:r>
    </w:p>
    <w:p w14:paraId="54202C8E" w14:textId="77777777" w:rsidR="00267568" w:rsidRDefault="00267568" w:rsidP="0077257E">
      <w:pPr>
        <w:rPr>
          <w:b/>
          <w:bCs/>
          <w:sz w:val="18"/>
          <w:szCs w:val="18"/>
        </w:rPr>
      </w:pPr>
    </w:p>
    <w:p w14:paraId="54202C8F" w14:textId="6998ADC1" w:rsidR="00267568" w:rsidRPr="0077257E" w:rsidRDefault="0077257E" w:rsidP="0077257E">
      <w:pPr>
        <w:rPr>
          <w:b/>
          <w:bCs/>
          <w:sz w:val="18"/>
          <w:szCs w:val="18"/>
        </w:rPr>
      </w:pPr>
      <w:r>
        <w:rPr>
          <w:b/>
          <w:bCs/>
          <w:sz w:val="18"/>
          <w:szCs w:val="18"/>
        </w:rPr>
        <w:t xml:space="preserve">32. </w:t>
      </w:r>
      <w:r w:rsidR="00267568" w:rsidRPr="0077257E">
        <w:rPr>
          <w:b/>
          <w:bCs/>
          <w:sz w:val="18"/>
          <w:szCs w:val="18"/>
        </w:rPr>
        <w:t xml:space="preserve">Upon entering Stepping </w:t>
      </w:r>
      <w:proofErr w:type="gramStart"/>
      <w:r w:rsidR="00267568" w:rsidRPr="0077257E">
        <w:rPr>
          <w:b/>
          <w:bCs/>
          <w:sz w:val="18"/>
          <w:szCs w:val="18"/>
        </w:rPr>
        <w:t>Into The</w:t>
      </w:r>
      <w:proofErr w:type="gramEnd"/>
      <w:r w:rsidR="00267568" w:rsidRPr="0077257E">
        <w:rPr>
          <w:b/>
          <w:bCs/>
          <w:sz w:val="18"/>
          <w:szCs w:val="18"/>
        </w:rPr>
        <w:t xml:space="preserve"> Light Ministry, program clients must turn over cell phones.</w:t>
      </w:r>
    </w:p>
    <w:p w14:paraId="54202C90" w14:textId="77777777" w:rsidR="00267568" w:rsidRDefault="00267568" w:rsidP="0077257E">
      <w:pPr>
        <w:rPr>
          <w:b/>
          <w:bCs/>
          <w:sz w:val="18"/>
          <w:szCs w:val="18"/>
        </w:rPr>
      </w:pPr>
    </w:p>
    <w:p w14:paraId="54202C91" w14:textId="71269DCA" w:rsidR="00267568" w:rsidRPr="0077257E" w:rsidRDefault="0077257E" w:rsidP="0077257E">
      <w:pPr>
        <w:rPr>
          <w:b/>
          <w:bCs/>
          <w:sz w:val="18"/>
          <w:szCs w:val="18"/>
        </w:rPr>
      </w:pPr>
      <w:r>
        <w:rPr>
          <w:b/>
          <w:bCs/>
          <w:sz w:val="18"/>
          <w:szCs w:val="18"/>
        </w:rPr>
        <w:t xml:space="preserve">33. </w:t>
      </w:r>
      <w:r w:rsidR="00267568" w:rsidRPr="0077257E">
        <w:rPr>
          <w:b/>
          <w:bCs/>
          <w:sz w:val="18"/>
          <w:szCs w:val="18"/>
        </w:rPr>
        <w:t xml:space="preserve">No client with less than 1 year </w:t>
      </w:r>
      <w:r w:rsidR="00677991" w:rsidRPr="0077257E">
        <w:rPr>
          <w:b/>
          <w:bCs/>
          <w:sz w:val="18"/>
          <w:szCs w:val="18"/>
        </w:rPr>
        <w:t>residency</w:t>
      </w:r>
      <w:r w:rsidR="00267568" w:rsidRPr="0077257E">
        <w:rPr>
          <w:b/>
          <w:bCs/>
          <w:sz w:val="18"/>
          <w:szCs w:val="18"/>
        </w:rPr>
        <w:t xml:space="preserve"> is permitted to have a cell phone.</w:t>
      </w:r>
    </w:p>
    <w:p w14:paraId="54202C92" w14:textId="77777777" w:rsidR="00267568" w:rsidRDefault="00267568" w:rsidP="0077257E">
      <w:pPr>
        <w:rPr>
          <w:b/>
          <w:bCs/>
          <w:sz w:val="18"/>
          <w:szCs w:val="18"/>
        </w:rPr>
      </w:pPr>
    </w:p>
    <w:p w14:paraId="54202C93" w14:textId="145C0630" w:rsidR="00267568" w:rsidRPr="0077257E" w:rsidRDefault="0077257E" w:rsidP="0077257E">
      <w:pPr>
        <w:rPr>
          <w:b/>
          <w:bCs/>
          <w:sz w:val="18"/>
          <w:szCs w:val="18"/>
        </w:rPr>
      </w:pPr>
      <w:r>
        <w:rPr>
          <w:b/>
          <w:bCs/>
          <w:sz w:val="18"/>
          <w:szCs w:val="18"/>
        </w:rPr>
        <w:t xml:space="preserve">34. </w:t>
      </w:r>
      <w:r w:rsidR="00267568" w:rsidRPr="0077257E">
        <w:rPr>
          <w:b/>
          <w:bCs/>
          <w:sz w:val="18"/>
          <w:szCs w:val="18"/>
        </w:rPr>
        <w:t>Clients borrowing money from other clients is not allowed and will result in a write up.</w:t>
      </w:r>
    </w:p>
    <w:p w14:paraId="54202C94" w14:textId="77777777" w:rsidR="00267568" w:rsidRDefault="00267568" w:rsidP="0077257E">
      <w:pPr>
        <w:rPr>
          <w:b/>
          <w:bCs/>
          <w:sz w:val="18"/>
          <w:szCs w:val="18"/>
        </w:rPr>
      </w:pPr>
    </w:p>
    <w:p w14:paraId="54202C95" w14:textId="3A64515D" w:rsidR="00267568" w:rsidRPr="0077257E" w:rsidRDefault="0077257E" w:rsidP="0077257E">
      <w:pPr>
        <w:rPr>
          <w:b/>
          <w:bCs/>
          <w:sz w:val="18"/>
          <w:szCs w:val="18"/>
        </w:rPr>
      </w:pPr>
      <w:r>
        <w:rPr>
          <w:b/>
          <w:bCs/>
          <w:sz w:val="18"/>
          <w:szCs w:val="18"/>
        </w:rPr>
        <w:t xml:space="preserve">35. </w:t>
      </w:r>
      <w:r w:rsidR="00267568" w:rsidRPr="0077257E">
        <w:rPr>
          <w:b/>
          <w:bCs/>
          <w:sz w:val="18"/>
          <w:szCs w:val="18"/>
        </w:rPr>
        <w:t>There will be no sleeping or lying in the bed between 6 am &amp; 5 pm, unless you have permission</w:t>
      </w:r>
      <w:r w:rsidR="0088536D" w:rsidRPr="0077257E">
        <w:rPr>
          <w:b/>
          <w:bCs/>
          <w:sz w:val="18"/>
          <w:szCs w:val="18"/>
        </w:rPr>
        <w:t xml:space="preserve"> </w:t>
      </w:r>
      <w:r w:rsidR="00267568" w:rsidRPr="0077257E">
        <w:rPr>
          <w:b/>
          <w:bCs/>
          <w:sz w:val="18"/>
          <w:szCs w:val="18"/>
        </w:rPr>
        <w:t>from the Staff.</w:t>
      </w:r>
    </w:p>
    <w:p w14:paraId="54202C96" w14:textId="77777777" w:rsidR="00267568" w:rsidRDefault="00267568" w:rsidP="0077257E">
      <w:pPr>
        <w:rPr>
          <w:b/>
          <w:bCs/>
          <w:sz w:val="18"/>
          <w:szCs w:val="18"/>
        </w:rPr>
      </w:pPr>
    </w:p>
    <w:p w14:paraId="54202C97" w14:textId="3DDE0745" w:rsidR="00267568" w:rsidRPr="0077257E" w:rsidRDefault="0077257E" w:rsidP="0077257E">
      <w:pPr>
        <w:rPr>
          <w:b/>
          <w:bCs/>
          <w:sz w:val="18"/>
          <w:szCs w:val="18"/>
        </w:rPr>
      </w:pPr>
      <w:r>
        <w:rPr>
          <w:b/>
          <w:bCs/>
          <w:sz w:val="18"/>
          <w:szCs w:val="18"/>
        </w:rPr>
        <w:t xml:space="preserve">36. </w:t>
      </w:r>
      <w:r w:rsidR="00267568" w:rsidRPr="0077257E">
        <w:rPr>
          <w:b/>
          <w:bCs/>
          <w:sz w:val="18"/>
          <w:szCs w:val="18"/>
        </w:rPr>
        <w:t xml:space="preserve">There will be no dating or socializing with any females in this neighborhood, or on Stepping </w:t>
      </w:r>
      <w:proofErr w:type="gramStart"/>
      <w:r w:rsidR="00267568" w:rsidRPr="0077257E">
        <w:rPr>
          <w:b/>
          <w:bCs/>
          <w:sz w:val="18"/>
          <w:szCs w:val="18"/>
        </w:rPr>
        <w:t>Into</w:t>
      </w:r>
      <w:r w:rsidR="00B52F72" w:rsidRPr="0077257E">
        <w:rPr>
          <w:b/>
          <w:bCs/>
          <w:sz w:val="18"/>
          <w:szCs w:val="18"/>
        </w:rPr>
        <w:t xml:space="preserve"> </w:t>
      </w:r>
      <w:r w:rsidR="00267568" w:rsidRPr="0077257E">
        <w:rPr>
          <w:b/>
          <w:bCs/>
          <w:sz w:val="18"/>
          <w:szCs w:val="18"/>
        </w:rPr>
        <w:t>The</w:t>
      </w:r>
      <w:proofErr w:type="gramEnd"/>
      <w:r w:rsidR="00267568" w:rsidRPr="0077257E">
        <w:rPr>
          <w:b/>
          <w:bCs/>
          <w:sz w:val="18"/>
          <w:szCs w:val="18"/>
        </w:rPr>
        <w:t xml:space="preserve"> Light </w:t>
      </w:r>
      <w:r w:rsidR="00677991" w:rsidRPr="0077257E">
        <w:rPr>
          <w:b/>
          <w:bCs/>
          <w:sz w:val="18"/>
          <w:szCs w:val="18"/>
        </w:rPr>
        <w:t xml:space="preserve">Ministry </w:t>
      </w:r>
      <w:r w:rsidR="00267568" w:rsidRPr="0077257E">
        <w:rPr>
          <w:b/>
          <w:bCs/>
          <w:sz w:val="18"/>
          <w:szCs w:val="18"/>
        </w:rPr>
        <w:t xml:space="preserve">premises or at the park. Doing so will result in immediate termination from </w:t>
      </w:r>
      <w:r w:rsidR="00677991" w:rsidRPr="0077257E">
        <w:rPr>
          <w:b/>
          <w:bCs/>
          <w:sz w:val="18"/>
          <w:szCs w:val="18"/>
        </w:rPr>
        <w:t xml:space="preserve">the </w:t>
      </w:r>
      <w:r w:rsidR="00267568" w:rsidRPr="0077257E">
        <w:rPr>
          <w:b/>
          <w:bCs/>
          <w:sz w:val="18"/>
          <w:szCs w:val="18"/>
        </w:rPr>
        <w:t>program.</w:t>
      </w:r>
    </w:p>
    <w:p w14:paraId="54202C98" w14:textId="77777777" w:rsidR="00267568" w:rsidRDefault="00267568" w:rsidP="0077257E">
      <w:pPr>
        <w:rPr>
          <w:b/>
          <w:bCs/>
          <w:sz w:val="18"/>
          <w:szCs w:val="18"/>
        </w:rPr>
      </w:pPr>
    </w:p>
    <w:p w14:paraId="54202C99" w14:textId="278EEAE2" w:rsidR="00267568" w:rsidRPr="0077257E" w:rsidRDefault="0077257E" w:rsidP="0077257E">
      <w:pPr>
        <w:rPr>
          <w:b/>
          <w:bCs/>
          <w:sz w:val="18"/>
          <w:szCs w:val="18"/>
        </w:rPr>
      </w:pPr>
      <w:r>
        <w:rPr>
          <w:b/>
          <w:bCs/>
          <w:sz w:val="18"/>
          <w:szCs w:val="18"/>
        </w:rPr>
        <w:t xml:space="preserve">37. </w:t>
      </w:r>
      <w:r w:rsidR="00267568" w:rsidRPr="0077257E">
        <w:rPr>
          <w:b/>
          <w:bCs/>
          <w:sz w:val="18"/>
          <w:szCs w:val="18"/>
        </w:rPr>
        <w:t>Respect the leaders of this Ministry and respect yourself.</w:t>
      </w:r>
    </w:p>
    <w:p w14:paraId="54202C9A" w14:textId="77777777" w:rsidR="00267568" w:rsidRDefault="00267568" w:rsidP="0077257E">
      <w:pPr>
        <w:rPr>
          <w:b/>
          <w:bCs/>
          <w:sz w:val="18"/>
          <w:szCs w:val="18"/>
        </w:rPr>
      </w:pPr>
    </w:p>
    <w:p w14:paraId="54202C9C" w14:textId="1750AB58" w:rsidR="00267568" w:rsidRPr="0077257E" w:rsidRDefault="0077257E" w:rsidP="0077257E">
      <w:pPr>
        <w:rPr>
          <w:b/>
          <w:bCs/>
          <w:sz w:val="18"/>
          <w:szCs w:val="18"/>
        </w:rPr>
      </w:pPr>
      <w:r>
        <w:rPr>
          <w:b/>
          <w:bCs/>
          <w:sz w:val="18"/>
          <w:szCs w:val="18"/>
        </w:rPr>
        <w:t xml:space="preserve">38. </w:t>
      </w:r>
      <w:r w:rsidR="00267568" w:rsidRPr="0077257E">
        <w:rPr>
          <w:b/>
          <w:bCs/>
          <w:sz w:val="18"/>
          <w:szCs w:val="18"/>
        </w:rPr>
        <w:t xml:space="preserve">Stepping </w:t>
      </w:r>
      <w:proofErr w:type="gramStart"/>
      <w:r w:rsidR="00267568" w:rsidRPr="0077257E">
        <w:rPr>
          <w:b/>
          <w:bCs/>
          <w:sz w:val="18"/>
          <w:szCs w:val="18"/>
        </w:rPr>
        <w:t>Into The</w:t>
      </w:r>
      <w:proofErr w:type="gramEnd"/>
      <w:r w:rsidR="00267568" w:rsidRPr="0077257E">
        <w:rPr>
          <w:b/>
          <w:bCs/>
          <w:sz w:val="18"/>
          <w:szCs w:val="18"/>
        </w:rPr>
        <w:t xml:space="preserve"> Light Ministry is not responsible for personal belongings, clothing </w:t>
      </w:r>
      <w:r w:rsidR="00677991" w:rsidRPr="0077257E">
        <w:rPr>
          <w:b/>
          <w:bCs/>
          <w:sz w:val="18"/>
          <w:szCs w:val="18"/>
        </w:rPr>
        <w:t>etc.</w:t>
      </w:r>
      <w:r w:rsidR="00267568" w:rsidRPr="0077257E">
        <w:rPr>
          <w:b/>
          <w:bCs/>
          <w:sz w:val="18"/>
          <w:szCs w:val="18"/>
        </w:rPr>
        <w:t xml:space="preserve"> left over</w:t>
      </w:r>
      <w:r w:rsidR="00677991" w:rsidRPr="0077257E">
        <w:rPr>
          <w:b/>
          <w:bCs/>
          <w:sz w:val="18"/>
          <w:szCs w:val="18"/>
        </w:rPr>
        <w:t xml:space="preserve"> </w:t>
      </w:r>
      <w:r w:rsidR="00267568" w:rsidRPr="0077257E">
        <w:rPr>
          <w:b/>
          <w:bCs/>
          <w:sz w:val="18"/>
          <w:szCs w:val="18"/>
        </w:rPr>
        <w:t>7 days after leaving the program.</w:t>
      </w:r>
    </w:p>
    <w:p w14:paraId="45272DFC" w14:textId="77777777" w:rsidR="00677991" w:rsidRDefault="00677991" w:rsidP="0077257E">
      <w:pPr>
        <w:ind w:left="360"/>
        <w:rPr>
          <w:b/>
          <w:bCs/>
          <w:sz w:val="18"/>
          <w:szCs w:val="18"/>
        </w:rPr>
      </w:pPr>
    </w:p>
    <w:p w14:paraId="54202C9D" w14:textId="54461595" w:rsidR="00267568" w:rsidRPr="0077257E" w:rsidRDefault="0077257E" w:rsidP="0077257E">
      <w:pPr>
        <w:rPr>
          <w:b/>
          <w:bCs/>
          <w:sz w:val="18"/>
          <w:szCs w:val="18"/>
        </w:rPr>
      </w:pPr>
      <w:r>
        <w:rPr>
          <w:b/>
          <w:bCs/>
          <w:sz w:val="18"/>
          <w:szCs w:val="18"/>
        </w:rPr>
        <w:t xml:space="preserve">39. </w:t>
      </w:r>
      <w:r w:rsidR="00267568" w:rsidRPr="0077257E">
        <w:rPr>
          <w:b/>
          <w:bCs/>
          <w:sz w:val="18"/>
          <w:szCs w:val="18"/>
        </w:rPr>
        <w:t>No headscarf's, do-rags, pajamas or house shoes are to be worn outside your sleeping area.</w:t>
      </w:r>
    </w:p>
    <w:p w14:paraId="54202C9E" w14:textId="77777777" w:rsidR="00267568" w:rsidRDefault="00267568" w:rsidP="0077257E">
      <w:pPr>
        <w:rPr>
          <w:b/>
          <w:bCs/>
          <w:sz w:val="18"/>
          <w:szCs w:val="18"/>
        </w:rPr>
      </w:pPr>
    </w:p>
    <w:p w14:paraId="2416C547" w14:textId="35BF109C" w:rsidR="00677991" w:rsidRPr="0077257E" w:rsidRDefault="0077257E" w:rsidP="0077257E">
      <w:pPr>
        <w:rPr>
          <w:b/>
          <w:bCs/>
          <w:sz w:val="18"/>
          <w:szCs w:val="18"/>
        </w:rPr>
      </w:pPr>
      <w:r>
        <w:rPr>
          <w:b/>
          <w:bCs/>
          <w:sz w:val="18"/>
          <w:szCs w:val="18"/>
        </w:rPr>
        <w:t xml:space="preserve">40. </w:t>
      </w:r>
      <w:r w:rsidR="001C528B">
        <w:rPr>
          <w:b/>
          <w:bCs/>
          <w:sz w:val="18"/>
          <w:szCs w:val="18"/>
        </w:rPr>
        <w:t>Clients who relapse will sit down for a period of 60 days, and/or a $100 fine if you have an income. Any option is to be determined by the program director.</w:t>
      </w:r>
    </w:p>
    <w:p w14:paraId="54202CA4" w14:textId="60D316D2" w:rsidR="002B7947" w:rsidRDefault="002B7947" w:rsidP="0077257E">
      <w:pPr>
        <w:ind w:left="405"/>
        <w:rPr>
          <w:b/>
          <w:bCs/>
          <w:sz w:val="18"/>
          <w:szCs w:val="18"/>
        </w:rPr>
      </w:pPr>
    </w:p>
    <w:p w14:paraId="54202CA5" w14:textId="1C1DF303" w:rsidR="002B7947" w:rsidRPr="0077257E" w:rsidRDefault="0077257E" w:rsidP="0077257E">
      <w:pPr>
        <w:rPr>
          <w:bCs/>
        </w:rPr>
      </w:pPr>
      <w:r>
        <w:rPr>
          <w:bCs/>
        </w:rPr>
        <w:t>Three</w:t>
      </w:r>
      <w:r w:rsidR="002B7947" w:rsidRPr="0077257E">
        <w:rPr>
          <w:bCs/>
        </w:rPr>
        <w:t xml:space="preserve"> write ups will put you out of the program</w:t>
      </w:r>
      <w:r>
        <w:rPr>
          <w:bCs/>
        </w:rPr>
        <w:t xml:space="preserve"> and</w:t>
      </w:r>
      <w:r w:rsidR="002B7947" w:rsidRPr="0077257E">
        <w:rPr>
          <w:bCs/>
        </w:rPr>
        <w:t xml:space="preserve"> you cannot come back to the ministry for 28 days. If the</w:t>
      </w:r>
      <w:r w:rsidRPr="0077257E">
        <w:rPr>
          <w:bCs/>
        </w:rPr>
        <w:t xml:space="preserve"> </w:t>
      </w:r>
      <w:r w:rsidR="002B7947" w:rsidRPr="0077257E">
        <w:rPr>
          <w:bCs/>
        </w:rPr>
        <w:t>offense is too harsh then you will be banned from the property for a minimum of 1 year.</w:t>
      </w:r>
    </w:p>
    <w:p w14:paraId="54202CA9" w14:textId="77777777" w:rsidR="00267568" w:rsidRDefault="00267568" w:rsidP="00267568">
      <w:pPr>
        <w:tabs>
          <w:tab w:val="left" w:pos="720"/>
        </w:tabs>
        <w:ind w:left="720" w:hanging="720"/>
        <w:rPr>
          <w:b/>
          <w:bCs/>
          <w:sz w:val="18"/>
          <w:szCs w:val="18"/>
        </w:rPr>
      </w:pPr>
    </w:p>
    <w:p w14:paraId="3E396DC0" w14:textId="3B536F00" w:rsidR="004F08C7" w:rsidRDefault="004F08C7" w:rsidP="004F08C7">
      <w:r>
        <w:t>I, hereby agree to the above terms and conditions.</w:t>
      </w:r>
    </w:p>
    <w:p w14:paraId="3C3424A9" w14:textId="3B536F00" w:rsidR="004F08C7" w:rsidRDefault="004F08C7" w:rsidP="004F08C7">
      <w:pPr>
        <w:ind w:left="90" w:firstLine="360"/>
      </w:pPr>
    </w:p>
    <w:p w14:paraId="376F2CEE" w14:textId="77777777" w:rsidR="004F08C7" w:rsidRDefault="004F08C7" w:rsidP="004F08C7">
      <w:pPr>
        <w:ind w:left="90" w:firstLine="360"/>
      </w:pPr>
    </w:p>
    <w:p w14:paraId="3F1B6F84" w14:textId="77777777" w:rsidR="004F08C7" w:rsidRPr="009D6DF0" w:rsidRDefault="004F08C7" w:rsidP="004F08C7">
      <w:pPr>
        <w:tabs>
          <w:tab w:val="left" w:pos="5580"/>
        </w:tabs>
      </w:pPr>
      <w:r w:rsidRPr="009D6DF0">
        <w:t>__________________________                                         _____________________________</w:t>
      </w:r>
    </w:p>
    <w:p w14:paraId="1A91F89E" w14:textId="77777777" w:rsidR="004F08C7" w:rsidRPr="009D6DF0" w:rsidRDefault="004F08C7" w:rsidP="004F08C7">
      <w:pPr>
        <w:tabs>
          <w:tab w:val="left" w:pos="5580"/>
        </w:tabs>
      </w:pPr>
      <w:r w:rsidRPr="009D6DF0">
        <w:rPr>
          <w:vertAlign w:val="superscript"/>
        </w:rPr>
        <w:t>(</w:t>
      </w:r>
      <w:r>
        <w:rPr>
          <w:vertAlign w:val="superscript"/>
        </w:rPr>
        <w:t>Client’s Signature</w:t>
      </w:r>
      <w:r w:rsidRPr="009D6DF0">
        <w:rPr>
          <w:vertAlign w:val="superscript"/>
        </w:rPr>
        <w:t>)</w:t>
      </w:r>
      <w:r w:rsidRPr="009D6DF0">
        <w:tab/>
      </w:r>
      <w:r w:rsidRPr="009D6DF0">
        <w:rPr>
          <w:vertAlign w:val="superscript"/>
        </w:rPr>
        <w:t>(</w:t>
      </w:r>
      <w:r>
        <w:rPr>
          <w:vertAlign w:val="superscript"/>
        </w:rPr>
        <w:t>Date</w:t>
      </w:r>
      <w:r w:rsidRPr="009D6DF0">
        <w:rPr>
          <w:vertAlign w:val="superscript"/>
        </w:rPr>
        <w:t>)</w:t>
      </w:r>
    </w:p>
    <w:p w14:paraId="6CFB7AD2" w14:textId="77777777" w:rsidR="004F08C7" w:rsidRPr="009D6DF0" w:rsidRDefault="004F08C7" w:rsidP="004F08C7">
      <w:pPr>
        <w:tabs>
          <w:tab w:val="left" w:pos="5580"/>
        </w:tabs>
      </w:pPr>
    </w:p>
    <w:p w14:paraId="1EF87C1D" w14:textId="77777777" w:rsidR="0077257E" w:rsidRDefault="004F08C7" w:rsidP="0077257E">
      <w:pPr>
        <w:tabs>
          <w:tab w:val="left" w:pos="5580"/>
        </w:tabs>
        <w:rPr>
          <w:vertAlign w:val="superscript"/>
        </w:rPr>
      </w:pPr>
      <w:r w:rsidRPr="009D6DF0">
        <w:t xml:space="preserve">__________________________                                         _____________________________   </w:t>
      </w:r>
      <w:r w:rsidRPr="009D6DF0">
        <w:rPr>
          <w:vertAlign w:val="superscript"/>
        </w:rPr>
        <w:t>(</w:t>
      </w:r>
      <w:r>
        <w:rPr>
          <w:vertAlign w:val="superscript"/>
        </w:rPr>
        <w:t>Staff Signature</w:t>
      </w:r>
      <w:r w:rsidRPr="009D6DF0">
        <w:rPr>
          <w:vertAlign w:val="superscript"/>
        </w:rPr>
        <w:t>)</w:t>
      </w:r>
      <w:r w:rsidRPr="009D6DF0">
        <w:tab/>
      </w:r>
      <w:r w:rsidRPr="009D6DF0">
        <w:rPr>
          <w:vertAlign w:val="superscript"/>
        </w:rPr>
        <w:t>(</w:t>
      </w:r>
      <w:r>
        <w:rPr>
          <w:vertAlign w:val="superscript"/>
        </w:rPr>
        <w:t>Date</w:t>
      </w:r>
      <w:r w:rsidRPr="009D6DF0">
        <w:rPr>
          <w:vertAlign w:val="superscript"/>
        </w:rPr>
        <w:t>)</w:t>
      </w:r>
    </w:p>
    <w:p w14:paraId="6E2A6AFA" w14:textId="77777777" w:rsidR="005A5DF4" w:rsidRPr="009B66FA" w:rsidRDefault="005A5DF4" w:rsidP="005A5DF4">
      <w:pPr>
        <w:jc w:val="center"/>
        <w:rPr>
          <w:rFonts w:ascii="Algerian" w:hAnsi="Algerian"/>
          <w:color w:val="000000"/>
          <w:sz w:val="28"/>
        </w:rPr>
      </w:pPr>
      <w:r>
        <w:rPr>
          <w:rFonts w:ascii="Algerian" w:hAnsi="Algerian"/>
          <w:color w:val="000000"/>
          <w:sz w:val="40"/>
        </w:rPr>
        <w:lastRenderedPageBreak/>
        <w:t>Kinetic Horizons</w:t>
      </w:r>
      <w:r w:rsidRPr="009B66FA">
        <w:rPr>
          <w:rFonts w:ascii="Algerian" w:hAnsi="Algerian"/>
          <w:color w:val="000000"/>
          <w:sz w:val="40"/>
        </w:rPr>
        <w:t>, Inc.</w:t>
      </w:r>
    </w:p>
    <w:p w14:paraId="6C56F1D4" w14:textId="77777777" w:rsidR="005A5DF4" w:rsidRPr="009B66FA" w:rsidRDefault="005A5DF4" w:rsidP="005A5DF4">
      <w:pPr>
        <w:jc w:val="center"/>
        <w:rPr>
          <w:rFonts w:ascii="Century Gothic" w:hAnsi="Century Gothic"/>
          <w:color w:val="000000"/>
          <w:vertAlign w:val="superscript"/>
        </w:rPr>
      </w:pPr>
      <w:r>
        <w:rPr>
          <w:rFonts w:ascii="Century Gothic" w:hAnsi="Century Gothic"/>
          <w:color w:val="000000"/>
          <w:vertAlign w:val="superscript"/>
        </w:rPr>
        <w:t>2828 Healthy Living Ave. Saint Louis, Missouri 63118</w:t>
      </w:r>
      <w:r w:rsidRPr="009B66FA">
        <w:rPr>
          <w:rFonts w:ascii="Century Gothic" w:hAnsi="Century Gothic"/>
          <w:color w:val="000000"/>
          <w:vertAlign w:val="superscript"/>
        </w:rPr>
        <w:t xml:space="preserve"> (314)</w:t>
      </w:r>
      <w:r>
        <w:rPr>
          <w:rFonts w:ascii="Century Gothic" w:hAnsi="Century Gothic"/>
          <w:color w:val="000000"/>
          <w:vertAlign w:val="superscript"/>
        </w:rPr>
        <w:t>555</w:t>
      </w:r>
      <w:r w:rsidRPr="009B66FA">
        <w:rPr>
          <w:rFonts w:ascii="Century Gothic" w:hAnsi="Century Gothic"/>
          <w:color w:val="000000"/>
          <w:vertAlign w:val="superscript"/>
        </w:rPr>
        <w:t>-</w:t>
      </w:r>
      <w:r>
        <w:rPr>
          <w:rFonts w:ascii="Century Gothic" w:hAnsi="Century Gothic"/>
          <w:color w:val="000000"/>
          <w:vertAlign w:val="superscript"/>
        </w:rPr>
        <w:t>5555</w:t>
      </w:r>
    </w:p>
    <w:p w14:paraId="54202CBB" w14:textId="40FACBBD" w:rsidR="00E338CA" w:rsidRDefault="000D7704" w:rsidP="006D283F">
      <w:pPr>
        <w:jc w:val="center"/>
        <w:rPr>
          <w:sz w:val="40"/>
          <w:szCs w:val="40"/>
          <w:u w:val="single"/>
        </w:rPr>
      </w:pPr>
      <w:r>
        <w:rPr>
          <w:sz w:val="40"/>
          <w:szCs w:val="40"/>
          <w:u w:val="single"/>
        </w:rPr>
        <w:t>Residential</w:t>
      </w:r>
      <w:r w:rsidR="00E338CA">
        <w:rPr>
          <w:sz w:val="40"/>
          <w:szCs w:val="40"/>
          <w:u w:val="single"/>
        </w:rPr>
        <w:t xml:space="preserve"> Contract</w:t>
      </w:r>
    </w:p>
    <w:p w14:paraId="54202CBC" w14:textId="77777777" w:rsidR="00B93181" w:rsidRDefault="00B93181" w:rsidP="00B93181">
      <w:pPr>
        <w:tabs>
          <w:tab w:val="left" w:pos="5940"/>
        </w:tabs>
        <w:jc w:val="center"/>
        <w:rPr>
          <w:sz w:val="20"/>
          <w:szCs w:val="20"/>
        </w:rPr>
      </w:pPr>
    </w:p>
    <w:p w14:paraId="54202CBD" w14:textId="107AAB49" w:rsidR="00D156FC" w:rsidRPr="00CE081B" w:rsidRDefault="00E338CA" w:rsidP="00B52F72">
      <w:pPr>
        <w:tabs>
          <w:tab w:val="left" w:pos="5940"/>
        </w:tabs>
      </w:pPr>
      <w:r w:rsidRPr="00CE081B">
        <w:t>This agreement is between Stepping</w:t>
      </w:r>
      <w:r w:rsidR="00D156FC" w:rsidRPr="00CE081B">
        <w:t xml:space="preserve"> </w:t>
      </w:r>
      <w:proofErr w:type="gramStart"/>
      <w:r w:rsidR="00D156FC" w:rsidRPr="00CE081B">
        <w:t>Into The</w:t>
      </w:r>
      <w:proofErr w:type="gramEnd"/>
      <w:r w:rsidR="00D156FC" w:rsidRPr="00CE081B">
        <w:t xml:space="preserve"> Light, </w:t>
      </w:r>
      <w:r w:rsidRPr="00CE081B">
        <w:t>Inc.</w:t>
      </w:r>
      <w:r w:rsidR="00CE081B">
        <w:t xml:space="preserve"> </w:t>
      </w:r>
      <w:r w:rsidR="00D156FC" w:rsidRPr="00CE081B">
        <w:t>and the following signed client.</w:t>
      </w:r>
    </w:p>
    <w:p w14:paraId="54202CBE" w14:textId="77777777" w:rsidR="00E338CA" w:rsidRDefault="00E338CA" w:rsidP="00D156FC">
      <w:pPr>
        <w:tabs>
          <w:tab w:val="left" w:pos="5940"/>
        </w:tabs>
        <w:jc w:val="center"/>
        <w:rPr>
          <w:sz w:val="20"/>
          <w:szCs w:val="20"/>
        </w:rPr>
      </w:pPr>
      <w:r>
        <w:rPr>
          <w:sz w:val="32"/>
          <w:szCs w:val="32"/>
        </w:rPr>
        <w:t xml:space="preserve"> </w:t>
      </w:r>
    </w:p>
    <w:p w14:paraId="54202CBF" w14:textId="77777777" w:rsidR="00E338CA" w:rsidRDefault="00E338CA" w:rsidP="00E338CA">
      <w:pPr>
        <w:tabs>
          <w:tab w:val="left" w:pos="5940"/>
        </w:tabs>
        <w:ind w:left="360" w:firstLine="360"/>
        <w:jc w:val="center"/>
        <w:rPr>
          <w:sz w:val="20"/>
          <w:szCs w:val="20"/>
        </w:rPr>
      </w:pPr>
    </w:p>
    <w:p w14:paraId="54202CC0" w14:textId="643DBFCD" w:rsidR="00E338CA" w:rsidRPr="00CE081B" w:rsidRDefault="00CE081B" w:rsidP="00B52F72">
      <w:pPr>
        <w:tabs>
          <w:tab w:val="left" w:pos="5940"/>
        </w:tabs>
      </w:pPr>
      <w:r>
        <w:t>I, _______________</w:t>
      </w:r>
      <w:r w:rsidR="00E338CA" w:rsidRPr="00CE081B">
        <w:t>__</w:t>
      </w:r>
      <w:r>
        <w:t>_________</w:t>
      </w:r>
      <w:r w:rsidR="002B0206" w:rsidRPr="00CE081B">
        <w:t>__</w:t>
      </w:r>
      <w:r>
        <w:t>,</w:t>
      </w:r>
      <w:r w:rsidR="002B0206" w:rsidRPr="00CE081B">
        <w:t xml:space="preserve"> the undersigned client</w:t>
      </w:r>
      <w:r>
        <w:t>,</w:t>
      </w:r>
      <w:r w:rsidR="002B0206" w:rsidRPr="00CE081B">
        <w:t xml:space="preserve"> agree</w:t>
      </w:r>
      <w:r w:rsidR="00E338CA" w:rsidRPr="00CE081B">
        <w:t xml:space="preserve"> to the following</w:t>
      </w:r>
      <w:r>
        <w:t>:</w:t>
      </w:r>
      <w:r w:rsidR="00694CAF" w:rsidRPr="00CE081B">
        <w:t xml:space="preserve"> </w:t>
      </w:r>
    </w:p>
    <w:p w14:paraId="70A24243" w14:textId="31AF4604" w:rsidR="00CE081B" w:rsidRDefault="00E338CA" w:rsidP="00B52F72">
      <w:pPr>
        <w:tabs>
          <w:tab w:val="left" w:pos="5940"/>
        </w:tabs>
        <w:rPr>
          <w:vertAlign w:val="superscript"/>
        </w:rPr>
      </w:pPr>
      <w:r w:rsidRPr="00CE081B">
        <w:rPr>
          <w:vertAlign w:val="superscript"/>
        </w:rPr>
        <w:t xml:space="preserve">           </w:t>
      </w:r>
      <w:r w:rsidR="00B93181" w:rsidRPr="00CE081B">
        <w:rPr>
          <w:vertAlign w:val="superscript"/>
        </w:rPr>
        <w:t xml:space="preserve">              </w:t>
      </w:r>
      <w:r w:rsidR="00CE081B">
        <w:rPr>
          <w:vertAlign w:val="superscript"/>
        </w:rPr>
        <w:t xml:space="preserve"> </w:t>
      </w:r>
      <w:r w:rsidR="00B52F72">
        <w:rPr>
          <w:vertAlign w:val="superscript"/>
        </w:rPr>
        <w:t xml:space="preserve">        </w:t>
      </w:r>
      <w:r w:rsidR="00B93181" w:rsidRPr="00CE081B">
        <w:rPr>
          <w:vertAlign w:val="superscript"/>
        </w:rPr>
        <w:t>(</w:t>
      </w:r>
      <w:r w:rsidRPr="00CE081B">
        <w:rPr>
          <w:vertAlign w:val="superscript"/>
        </w:rPr>
        <w:t>Print Name)</w:t>
      </w:r>
    </w:p>
    <w:p w14:paraId="54202CCA" w14:textId="1AD8EEAF" w:rsidR="00E338CA" w:rsidRDefault="00CE081B" w:rsidP="00CE081B">
      <w:r>
        <w:t xml:space="preserve">1. </w:t>
      </w:r>
      <w:r w:rsidRPr="00CE081B">
        <w:t xml:space="preserve">The cost for enrolling in the Stepping </w:t>
      </w:r>
      <w:proofErr w:type="gramStart"/>
      <w:r w:rsidRPr="00CE081B">
        <w:t>Into The</w:t>
      </w:r>
      <w:proofErr w:type="gramEnd"/>
      <w:r w:rsidRPr="00CE081B">
        <w:t xml:space="preserve"> Light Ministry (</w:t>
      </w:r>
      <w:r w:rsidR="009F2C45">
        <w:t>SI</w:t>
      </w:r>
      <w:r w:rsidRPr="009F2C45">
        <w:t>LM</w:t>
      </w:r>
      <w:r w:rsidRPr="00CE081B">
        <w:t>) is $75.00 per week for rent, $35.00 per week for food and $25 a week for transportation which a total of $135.00 per week. There will be no money refunded to any client who agrees to pay their rent in advance and either is terminated from the program or decides to leave early.</w:t>
      </w:r>
    </w:p>
    <w:p w14:paraId="6E0B60F9" w14:textId="77777777" w:rsidR="00CE081B" w:rsidRPr="00CE081B" w:rsidRDefault="00CE081B" w:rsidP="00CE081B"/>
    <w:p w14:paraId="54202CD1" w14:textId="25C2854C" w:rsidR="00E338CA" w:rsidRDefault="00CE081B" w:rsidP="00CE081B">
      <w:pPr>
        <w:tabs>
          <w:tab w:val="left" w:pos="900"/>
          <w:tab w:val="left" w:pos="5940"/>
        </w:tabs>
      </w:pPr>
      <w:r>
        <w:t xml:space="preserve">2. </w:t>
      </w:r>
      <w:r w:rsidR="00E338CA" w:rsidRPr="00CE081B">
        <w:t>SILM reserves the right to waive the cost of services for those who are unable to pay on a case</w:t>
      </w:r>
      <w:r>
        <w:t xml:space="preserve"> </w:t>
      </w:r>
      <w:r w:rsidR="00E338CA" w:rsidRPr="00CE081B">
        <w:t>by case basis. However, I agree to take all necessary steps to aid in providing the Ministry</w:t>
      </w:r>
      <w:r>
        <w:t xml:space="preserve"> </w:t>
      </w:r>
      <w:r w:rsidR="00E338CA" w:rsidRPr="00CE081B">
        <w:t>proof of income which includes a letter from the unemployment office, food stamp office, social</w:t>
      </w:r>
      <w:r>
        <w:t xml:space="preserve"> </w:t>
      </w:r>
      <w:r w:rsidR="00E338CA" w:rsidRPr="00CE081B">
        <w:t xml:space="preserve">security office, employers, </w:t>
      </w:r>
      <w:r w:rsidR="00B52F72" w:rsidRPr="00CE081B">
        <w:t>etc.</w:t>
      </w:r>
      <w:r w:rsidR="00E338CA" w:rsidRPr="00CE081B">
        <w:t xml:space="preserve"> or other government office that will assist us in identifying your</w:t>
      </w:r>
      <w:r>
        <w:t xml:space="preserve"> </w:t>
      </w:r>
      <w:r w:rsidR="00E338CA" w:rsidRPr="00CE081B">
        <w:t>income status.</w:t>
      </w:r>
    </w:p>
    <w:p w14:paraId="62C15E7C" w14:textId="77777777" w:rsidR="00CE081B" w:rsidRPr="00CE081B" w:rsidRDefault="00CE081B" w:rsidP="00CE081B">
      <w:pPr>
        <w:tabs>
          <w:tab w:val="left" w:pos="900"/>
          <w:tab w:val="left" w:pos="5940"/>
        </w:tabs>
      </w:pPr>
    </w:p>
    <w:p w14:paraId="59D63F69" w14:textId="2498EEC1" w:rsidR="00CE081B" w:rsidRDefault="00CE081B" w:rsidP="00CE081B">
      <w:pPr>
        <w:tabs>
          <w:tab w:val="left" w:pos="5940"/>
        </w:tabs>
      </w:pPr>
      <w:r>
        <w:t xml:space="preserve">3. </w:t>
      </w:r>
      <w:r w:rsidR="00E338CA" w:rsidRPr="00CE081B">
        <w:t>I understand and agree to apply for food stamps and will allow 100% of my food stamp</w:t>
      </w:r>
      <w:r>
        <w:t xml:space="preserve"> </w:t>
      </w:r>
      <w:r w:rsidR="00E338CA" w:rsidRPr="00CE081B">
        <w:t xml:space="preserve">award to be used for food purchases during my </w:t>
      </w:r>
      <w:r w:rsidR="00694CAF" w:rsidRPr="00CE081B">
        <w:t>stay</w:t>
      </w:r>
      <w:r w:rsidR="00E338CA" w:rsidRPr="00CE081B">
        <w:t xml:space="preserve"> at the ministry if I am approved. I</w:t>
      </w:r>
      <w:r>
        <w:t xml:space="preserve"> </w:t>
      </w:r>
      <w:r w:rsidR="00E338CA" w:rsidRPr="00CE081B">
        <w:t>understand that if I am approved for stamps I do not have to pay the $35.00 per week for food.</w:t>
      </w:r>
    </w:p>
    <w:p w14:paraId="03AD260A" w14:textId="77777777" w:rsidR="00CE081B" w:rsidRPr="00CE081B" w:rsidRDefault="00CE081B" w:rsidP="00CE081B">
      <w:pPr>
        <w:tabs>
          <w:tab w:val="left" w:pos="5940"/>
        </w:tabs>
      </w:pPr>
    </w:p>
    <w:p w14:paraId="54202CE0" w14:textId="1A9DF5A2" w:rsidR="00E338CA" w:rsidRDefault="00CE081B" w:rsidP="00CE081B">
      <w:pPr>
        <w:tabs>
          <w:tab w:val="left" w:pos="790"/>
          <w:tab w:val="left" w:pos="5940"/>
        </w:tabs>
      </w:pPr>
      <w:r>
        <w:t xml:space="preserve">5. </w:t>
      </w:r>
      <w:r w:rsidR="00E338CA" w:rsidRPr="00CE081B">
        <w:t>I understand that if I leave the program without meeting all your monetary obligations my</w:t>
      </w:r>
      <w:r>
        <w:t xml:space="preserve"> </w:t>
      </w:r>
      <w:r w:rsidR="00E338CA" w:rsidRPr="00CE081B">
        <w:t>clothing and personal belongings will be confiscated and held until payment is made.</w:t>
      </w:r>
    </w:p>
    <w:p w14:paraId="1422EAFF" w14:textId="77777777" w:rsidR="00CE081B" w:rsidRPr="00CE081B" w:rsidRDefault="00CE081B" w:rsidP="00CE081B">
      <w:pPr>
        <w:tabs>
          <w:tab w:val="left" w:pos="790"/>
          <w:tab w:val="left" w:pos="5940"/>
        </w:tabs>
      </w:pPr>
    </w:p>
    <w:p w14:paraId="54202CE4" w14:textId="4A9FD9E8" w:rsidR="00E338CA" w:rsidRDefault="00CE081B" w:rsidP="00CE081B">
      <w:pPr>
        <w:tabs>
          <w:tab w:val="left" w:pos="790"/>
          <w:tab w:val="left" w:pos="5940"/>
        </w:tabs>
      </w:pPr>
      <w:r>
        <w:t xml:space="preserve">6. </w:t>
      </w:r>
      <w:r w:rsidR="00E338CA" w:rsidRPr="00CE081B">
        <w:t>The Director reserves the right to make a ruling or determination at any time on any action or</w:t>
      </w:r>
      <w:r>
        <w:t xml:space="preserve"> </w:t>
      </w:r>
      <w:r w:rsidR="00E338CA" w:rsidRPr="00CE081B">
        <w:t>situation not covered in the rules or contract.</w:t>
      </w:r>
    </w:p>
    <w:p w14:paraId="5C1271AD" w14:textId="77777777" w:rsidR="00CE081B" w:rsidRDefault="00CE081B" w:rsidP="00CE081B">
      <w:pPr>
        <w:tabs>
          <w:tab w:val="left" w:pos="790"/>
          <w:tab w:val="left" w:pos="5940"/>
        </w:tabs>
      </w:pPr>
    </w:p>
    <w:p w14:paraId="49241310" w14:textId="660EA8C5" w:rsidR="009F2C45" w:rsidRDefault="009F2C45" w:rsidP="00CE081B">
      <w:pPr>
        <w:tabs>
          <w:tab w:val="left" w:pos="790"/>
          <w:tab w:val="left" w:pos="5940"/>
        </w:tabs>
      </w:pPr>
    </w:p>
    <w:p w14:paraId="04705F8F" w14:textId="77777777" w:rsidR="009F2C45" w:rsidRDefault="009F2C45" w:rsidP="00CE081B">
      <w:pPr>
        <w:tabs>
          <w:tab w:val="left" w:pos="790"/>
          <w:tab w:val="left" w:pos="5940"/>
        </w:tabs>
      </w:pPr>
    </w:p>
    <w:p w14:paraId="53013216" w14:textId="77777777" w:rsidR="009F2C45" w:rsidRDefault="009F2C45" w:rsidP="00CE081B">
      <w:pPr>
        <w:tabs>
          <w:tab w:val="left" w:pos="790"/>
          <w:tab w:val="left" w:pos="5940"/>
        </w:tabs>
      </w:pPr>
    </w:p>
    <w:p w14:paraId="6A671383" w14:textId="77777777" w:rsidR="009F2C45" w:rsidRPr="00CE081B" w:rsidRDefault="009F2C45" w:rsidP="00CE081B">
      <w:pPr>
        <w:tabs>
          <w:tab w:val="left" w:pos="790"/>
          <w:tab w:val="left" w:pos="5940"/>
        </w:tabs>
      </w:pPr>
    </w:p>
    <w:p w14:paraId="7C931109" w14:textId="0FFCFB92" w:rsidR="00B52F72" w:rsidRDefault="00E338CA" w:rsidP="00CE081B">
      <w:pPr>
        <w:tabs>
          <w:tab w:val="left" w:pos="5940"/>
        </w:tabs>
      </w:pPr>
      <w:r w:rsidRPr="00CE081B">
        <w:t>I, hereby agree to the above terms and conditions.</w:t>
      </w:r>
    </w:p>
    <w:p w14:paraId="2C1DD83A" w14:textId="77777777" w:rsidR="00B52F72" w:rsidRDefault="00B52F72" w:rsidP="00CE081B">
      <w:pPr>
        <w:tabs>
          <w:tab w:val="left" w:pos="5940"/>
        </w:tabs>
      </w:pPr>
    </w:p>
    <w:p w14:paraId="02F7DCDF" w14:textId="1DFB912C" w:rsidR="009F2C45" w:rsidRDefault="009F2C45" w:rsidP="00CE081B">
      <w:pPr>
        <w:tabs>
          <w:tab w:val="left" w:pos="5940"/>
        </w:tabs>
      </w:pPr>
    </w:p>
    <w:p w14:paraId="315B7DF3" w14:textId="77777777" w:rsidR="009F2C45" w:rsidRPr="00CE081B" w:rsidRDefault="009F2C45" w:rsidP="00CE081B">
      <w:pPr>
        <w:tabs>
          <w:tab w:val="left" w:pos="5940"/>
        </w:tabs>
      </w:pPr>
    </w:p>
    <w:p w14:paraId="54202CE6" w14:textId="77777777" w:rsidR="00E338CA" w:rsidRPr="00CE081B" w:rsidRDefault="00E338CA" w:rsidP="00CE081B">
      <w:pPr>
        <w:tabs>
          <w:tab w:val="left" w:pos="5940"/>
        </w:tabs>
        <w:ind w:left="1080"/>
      </w:pPr>
      <w:r w:rsidRPr="00CE081B">
        <w:softHyphen/>
      </w:r>
      <w:r w:rsidRPr="00CE081B">
        <w:softHyphen/>
      </w:r>
      <w:r w:rsidRPr="00CE081B">
        <w:softHyphen/>
      </w:r>
      <w:r w:rsidRPr="00CE081B">
        <w:softHyphen/>
      </w:r>
      <w:r w:rsidRPr="00CE081B">
        <w:softHyphen/>
      </w:r>
      <w:r w:rsidRPr="00CE081B">
        <w:softHyphen/>
      </w:r>
      <w:r w:rsidRPr="00CE081B">
        <w:softHyphen/>
      </w:r>
      <w:r w:rsidRPr="00CE081B">
        <w:softHyphen/>
      </w:r>
      <w:r w:rsidRPr="00CE081B">
        <w:softHyphen/>
      </w:r>
    </w:p>
    <w:p w14:paraId="09C01647" w14:textId="77777777" w:rsidR="00B52F72" w:rsidRPr="009D6DF0" w:rsidRDefault="00B52F72" w:rsidP="00B52F72">
      <w:pPr>
        <w:tabs>
          <w:tab w:val="left" w:pos="5580"/>
        </w:tabs>
      </w:pPr>
      <w:r w:rsidRPr="009D6DF0">
        <w:t>__________________________                                         _____________________________</w:t>
      </w:r>
    </w:p>
    <w:p w14:paraId="29236754" w14:textId="77777777" w:rsidR="00B52F72" w:rsidRPr="009D6DF0" w:rsidRDefault="00B52F72" w:rsidP="00B52F72">
      <w:pPr>
        <w:tabs>
          <w:tab w:val="left" w:pos="5580"/>
        </w:tabs>
      </w:pPr>
      <w:r w:rsidRPr="009D6DF0">
        <w:rPr>
          <w:vertAlign w:val="superscript"/>
        </w:rPr>
        <w:t>(</w:t>
      </w:r>
      <w:r>
        <w:rPr>
          <w:vertAlign w:val="superscript"/>
        </w:rPr>
        <w:t>Client’s Signature</w:t>
      </w:r>
      <w:r w:rsidRPr="009D6DF0">
        <w:rPr>
          <w:vertAlign w:val="superscript"/>
        </w:rPr>
        <w:t>)</w:t>
      </w:r>
      <w:r w:rsidRPr="009D6DF0">
        <w:tab/>
      </w:r>
      <w:r w:rsidRPr="009D6DF0">
        <w:rPr>
          <w:vertAlign w:val="superscript"/>
        </w:rPr>
        <w:t>(</w:t>
      </w:r>
      <w:r>
        <w:rPr>
          <w:vertAlign w:val="superscript"/>
        </w:rPr>
        <w:t>Date</w:t>
      </w:r>
      <w:r w:rsidRPr="009D6DF0">
        <w:rPr>
          <w:vertAlign w:val="superscript"/>
        </w:rPr>
        <w:t>)</w:t>
      </w:r>
    </w:p>
    <w:p w14:paraId="4E3FCA92" w14:textId="77777777" w:rsidR="00B52F72" w:rsidRPr="009D6DF0" w:rsidRDefault="00B52F72" w:rsidP="00B52F72">
      <w:pPr>
        <w:tabs>
          <w:tab w:val="left" w:pos="5580"/>
        </w:tabs>
      </w:pPr>
    </w:p>
    <w:p w14:paraId="004B20B4" w14:textId="77777777" w:rsidR="00B52F72" w:rsidRPr="009D6DF0" w:rsidRDefault="00B52F72" w:rsidP="00B52F72">
      <w:pPr>
        <w:tabs>
          <w:tab w:val="left" w:pos="5580"/>
        </w:tabs>
      </w:pPr>
      <w:r w:rsidRPr="009D6DF0">
        <w:t xml:space="preserve">__________________________                                         _____________________________   </w:t>
      </w:r>
    </w:p>
    <w:p w14:paraId="5D324ED0" w14:textId="77777777" w:rsidR="00B52F72" w:rsidRDefault="00B52F72" w:rsidP="00B52F72">
      <w:pPr>
        <w:tabs>
          <w:tab w:val="left" w:pos="5580"/>
        </w:tabs>
        <w:rPr>
          <w:vertAlign w:val="superscript"/>
        </w:rPr>
      </w:pPr>
      <w:r w:rsidRPr="009D6DF0">
        <w:rPr>
          <w:vertAlign w:val="superscript"/>
        </w:rPr>
        <w:t>(</w:t>
      </w:r>
      <w:r>
        <w:rPr>
          <w:vertAlign w:val="superscript"/>
        </w:rPr>
        <w:t>Staff Signature</w:t>
      </w:r>
      <w:r w:rsidRPr="009D6DF0">
        <w:rPr>
          <w:vertAlign w:val="superscript"/>
        </w:rPr>
        <w:t>)</w:t>
      </w:r>
      <w:r w:rsidRPr="009D6DF0">
        <w:tab/>
      </w:r>
      <w:r w:rsidRPr="009D6DF0">
        <w:rPr>
          <w:vertAlign w:val="superscript"/>
        </w:rPr>
        <w:t>(</w:t>
      </w:r>
      <w:r>
        <w:rPr>
          <w:vertAlign w:val="superscript"/>
        </w:rPr>
        <w:t>Date</w:t>
      </w:r>
      <w:r w:rsidRPr="009D6DF0">
        <w:rPr>
          <w:vertAlign w:val="superscript"/>
        </w:rPr>
        <w:t>)</w:t>
      </w:r>
    </w:p>
    <w:p w14:paraId="5E883957" w14:textId="77777777" w:rsidR="005A5DF4" w:rsidRPr="009B66FA" w:rsidRDefault="005A5DF4" w:rsidP="005A5DF4">
      <w:pPr>
        <w:jc w:val="center"/>
        <w:rPr>
          <w:rFonts w:ascii="Algerian" w:hAnsi="Algerian"/>
          <w:color w:val="000000"/>
          <w:sz w:val="28"/>
        </w:rPr>
      </w:pPr>
      <w:r>
        <w:rPr>
          <w:rFonts w:ascii="Algerian" w:hAnsi="Algerian"/>
          <w:color w:val="000000"/>
          <w:sz w:val="40"/>
        </w:rPr>
        <w:lastRenderedPageBreak/>
        <w:t>Kinetic Horizons</w:t>
      </w:r>
      <w:r w:rsidRPr="009B66FA">
        <w:rPr>
          <w:rFonts w:ascii="Algerian" w:hAnsi="Algerian"/>
          <w:color w:val="000000"/>
          <w:sz w:val="40"/>
        </w:rPr>
        <w:t>, Inc.</w:t>
      </w:r>
    </w:p>
    <w:p w14:paraId="2B0CAB07" w14:textId="77777777" w:rsidR="005A5DF4" w:rsidRPr="009B66FA" w:rsidRDefault="005A5DF4" w:rsidP="005A5DF4">
      <w:pPr>
        <w:jc w:val="center"/>
        <w:rPr>
          <w:rFonts w:ascii="Century Gothic" w:hAnsi="Century Gothic"/>
          <w:color w:val="000000"/>
          <w:vertAlign w:val="superscript"/>
        </w:rPr>
      </w:pPr>
      <w:r>
        <w:rPr>
          <w:rFonts w:ascii="Century Gothic" w:hAnsi="Century Gothic"/>
          <w:color w:val="000000"/>
          <w:vertAlign w:val="superscript"/>
        </w:rPr>
        <w:t>2828 Healthy Living Ave. Saint Louis, Missouri 63118</w:t>
      </w:r>
      <w:r w:rsidRPr="009B66FA">
        <w:rPr>
          <w:rFonts w:ascii="Century Gothic" w:hAnsi="Century Gothic"/>
          <w:color w:val="000000"/>
          <w:vertAlign w:val="superscript"/>
        </w:rPr>
        <w:t xml:space="preserve"> (314)</w:t>
      </w:r>
      <w:r>
        <w:rPr>
          <w:rFonts w:ascii="Century Gothic" w:hAnsi="Century Gothic"/>
          <w:color w:val="000000"/>
          <w:vertAlign w:val="superscript"/>
        </w:rPr>
        <w:t>555</w:t>
      </w:r>
      <w:r w:rsidRPr="009B66FA">
        <w:rPr>
          <w:rFonts w:ascii="Century Gothic" w:hAnsi="Century Gothic"/>
          <w:color w:val="000000"/>
          <w:vertAlign w:val="superscript"/>
        </w:rPr>
        <w:t>-</w:t>
      </w:r>
      <w:r>
        <w:rPr>
          <w:rFonts w:ascii="Century Gothic" w:hAnsi="Century Gothic"/>
          <w:color w:val="000000"/>
          <w:vertAlign w:val="superscript"/>
        </w:rPr>
        <w:t>5555</w:t>
      </w:r>
    </w:p>
    <w:p w14:paraId="23DB9FC5" w14:textId="183C2C6B" w:rsidR="009F2C45" w:rsidRDefault="009F2C45" w:rsidP="009F2C45">
      <w:pPr>
        <w:jc w:val="center"/>
        <w:rPr>
          <w:sz w:val="40"/>
          <w:szCs w:val="40"/>
          <w:u w:val="single"/>
        </w:rPr>
      </w:pPr>
      <w:r>
        <w:rPr>
          <w:sz w:val="40"/>
          <w:szCs w:val="40"/>
          <w:u w:val="single"/>
        </w:rPr>
        <w:t>Work Therapy</w:t>
      </w:r>
    </w:p>
    <w:p w14:paraId="0A7B6C22" w14:textId="68518788" w:rsidR="009F2C45" w:rsidRDefault="009F2C45" w:rsidP="009F2C45">
      <w:pPr>
        <w:tabs>
          <w:tab w:val="left" w:pos="5580"/>
        </w:tabs>
      </w:pPr>
    </w:p>
    <w:p w14:paraId="1AC95921" w14:textId="77777777" w:rsidR="009F2C45" w:rsidRDefault="009F2C45" w:rsidP="009F2C45">
      <w:pPr>
        <w:tabs>
          <w:tab w:val="left" w:pos="5580"/>
        </w:tabs>
      </w:pPr>
    </w:p>
    <w:p w14:paraId="3BF00FFF" w14:textId="4D97DD03" w:rsidR="009F2C45" w:rsidRDefault="009F2C45" w:rsidP="009F2C45">
      <w:pPr>
        <w:tabs>
          <w:tab w:val="left" w:pos="5580"/>
        </w:tabs>
      </w:pPr>
      <w:r>
        <w:t>1.  Work Therapy is mandatory for everyone that enters this program. If you cannot do your assignment then you need to either have a doctor’s excuse for why you are not able to perform the duty or talk to your residential leader about a transfer to a department that may be more suited for you.</w:t>
      </w:r>
    </w:p>
    <w:p w14:paraId="03A27398" w14:textId="77777777" w:rsidR="009F2C45" w:rsidRDefault="009F2C45" w:rsidP="009F2C45">
      <w:pPr>
        <w:tabs>
          <w:tab w:val="left" w:pos="5580"/>
        </w:tabs>
      </w:pPr>
    </w:p>
    <w:p w14:paraId="0A394C6A" w14:textId="3E3BA31D" w:rsidR="009F2C45" w:rsidRDefault="009F2C45" w:rsidP="009F2C45">
      <w:pPr>
        <w:tabs>
          <w:tab w:val="left" w:pos="5580"/>
        </w:tabs>
      </w:pPr>
      <w:r>
        <w:t>2.  If you do not show up to your work therapy assignment on time or at all or do not follow the rules you will be written up and further consequences may arise dependent on the circumstances.</w:t>
      </w:r>
    </w:p>
    <w:p w14:paraId="533528D7" w14:textId="77777777" w:rsidR="009F2C45" w:rsidRDefault="009F2C45" w:rsidP="009F2C45">
      <w:pPr>
        <w:tabs>
          <w:tab w:val="left" w:pos="5580"/>
        </w:tabs>
      </w:pPr>
    </w:p>
    <w:p w14:paraId="396CB1FF" w14:textId="1EC59D95" w:rsidR="009F2C45" w:rsidRDefault="009F2C45" w:rsidP="009F2C45">
      <w:pPr>
        <w:tabs>
          <w:tab w:val="left" w:pos="5580"/>
        </w:tabs>
      </w:pPr>
      <w:r>
        <w:t>3.  Your immediate Supervisor will give you the instruction that you need to perform the duties. If you have questions then ask you</w:t>
      </w:r>
      <w:r w:rsidR="009B2031">
        <w:t>r</w:t>
      </w:r>
      <w:r>
        <w:t xml:space="preserve"> supervisor. If you are still unsure what to do then ask any staff officer.</w:t>
      </w:r>
    </w:p>
    <w:p w14:paraId="19F56113" w14:textId="77777777" w:rsidR="009F2C45" w:rsidRDefault="009F2C45" w:rsidP="009F2C45">
      <w:pPr>
        <w:tabs>
          <w:tab w:val="left" w:pos="5580"/>
        </w:tabs>
      </w:pPr>
    </w:p>
    <w:p w14:paraId="7599DCC8" w14:textId="7A05B860" w:rsidR="009F2C45" w:rsidRDefault="009F2C45" w:rsidP="009F2C45">
      <w:pPr>
        <w:tabs>
          <w:tab w:val="left" w:pos="5580"/>
        </w:tabs>
      </w:pPr>
      <w:r>
        <w:t>4.  Appointments are to be told to your Supervisor at least 2 days in advance notice so that arrangement can be made to fill your position. You may be asked to find someone to replace your shift or to change your appointment to another date.</w:t>
      </w:r>
    </w:p>
    <w:p w14:paraId="2AB7DE6B" w14:textId="77777777" w:rsidR="009F2C45" w:rsidRDefault="009F2C45" w:rsidP="009F2C45">
      <w:pPr>
        <w:tabs>
          <w:tab w:val="left" w:pos="5580"/>
        </w:tabs>
      </w:pPr>
    </w:p>
    <w:p w14:paraId="6ADC68CA" w14:textId="2AA9EBF1" w:rsidR="009F2C45" w:rsidRDefault="009F2C45" w:rsidP="009F2C45">
      <w:pPr>
        <w:tabs>
          <w:tab w:val="left" w:pos="5580"/>
        </w:tabs>
      </w:pPr>
      <w:r>
        <w:t xml:space="preserve">5.  Work therapy is a chance to learn to be successful. To learn how to be cooperative and get along with your peers. It is also meant to teach humility, patients, teamwork and other high quality assets that you can take with you when you exit your in-patient stay here at Stepping </w:t>
      </w:r>
      <w:proofErr w:type="gramStart"/>
      <w:r>
        <w:t>Into The</w:t>
      </w:r>
      <w:proofErr w:type="gramEnd"/>
      <w:r>
        <w:t xml:space="preserve"> Light Ministry.</w:t>
      </w:r>
    </w:p>
    <w:p w14:paraId="24ACF6E2" w14:textId="77777777" w:rsidR="009F2C45" w:rsidRDefault="009F2C45" w:rsidP="009F2C45">
      <w:pPr>
        <w:tabs>
          <w:tab w:val="left" w:pos="5580"/>
        </w:tabs>
      </w:pPr>
    </w:p>
    <w:p w14:paraId="1A880C5A" w14:textId="77777777" w:rsidR="009F2C45" w:rsidRDefault="009F2C45" w:rsidP="009F2C45">
      <w:pPr>
        <w:tabs>
          <w:tab w:val="left" w:pos="5580"/>
        </w:tabs>
      </w:pPr>
    </w:p>
    <w:p w14:paraId="704EA0C6" w14:textId="77777777" w:rsidR="009F2C45" w:rsidRDefault="009F2C45" w:rsidP="009F2C45">
      <w:pPr>
        <w:tabs>
          <w:tab w:val="left" w:pos="5580"/>
        </w:tabs>
      </w:pPr>
    </w:p>
    <w:p w14:paraId="137AC218" w14:textId="1E3B21FE" w:rsidR="009F2C45" w:rsidRDefault="009F2C45" w:rsidP="009F2C45">
      <w:pPr>
        <w:tabs>
          <w:tab w:val="left" w:pos="5580"/>
        </w:tabs>
      </w:pPr>
      <w:r>
        <w:t>I agree that part of my recovery SILM requires service work whether I am a paying individual or an individual whose fees have been waived due to an inability to pay. This means that at times during my stay I will be assigned work at various job site</w:t>
      </w:r>
      <w:r w:rsidR="009B2031">
        <w:t>s</w:t>
      </w:r>
      <w:r>
        <w:t xml:space="preserve"> or for the ministry itself such as construction, yard work, thrift store, cleaning jobs, etc. This will be volunteer work and all money procured during this period will go toward the operating expenses of the Ministry, electric, gas, telephone, fuel for vehicles, etc.</w:t>
      </w:r>
    </w:p>
    <w:p w14:paraId="08796018" w14:textId="77777777" w:rsidR="009F2C45" w:rsidRDefault="009F2C45" w:rsidP="009F2C45">
      <w:pPr>
        <w:tabs>
          <w:tab w:val="left" w:pos="5580"/>
        </w:tabs>
      </w:pPr>
    </w:p>
    <w:p w14:paraId="5357B65F" w14:textId="77777777" w:rsidR="009F2C45" w:rsidRDefault="009F2C45" w:rsidP="009F2C45">
      <w:pPr>
        <w:tabs>
          <w:tab w:val="left" w:pos="5580"/>
        </w:tabs>
      </w:pPr>
    </w:p>
    <w:p w14:paraId="66FC2B6F" w14:textId="77777777" w:rsidR="009F2C45" w:rsidRDefault="009F2C45" w:rsidP="009F2C45">
      <w:pPr>
        <w:tabs>
          <w:tab w:val="left" w:pos="5580"/>
        </w:tabs>
      </w:pPr>
    </w:p>
    <w:p w14:paraId="731B21C1" w14:textId="77777777" w:rsidR="009F2C45" w:rsidRDefault="009F2C45" w:rsidP="009F2C45">
      <w:pPr>
        <w:tabs>
          <w:tab w:val="left" w:pos="5580"/>
        </w:tabs>
      </w:pPr>
    </w:p>
    <w:p w14:paraId="72EAE08C" w14:textId="77777777" w:rsidR="009F2C45" w:rsidRDefault="009F2C45" w:rsidP="009F2C45">
      <w:pPr>
        <w:tabs>
          <w:tab w:val="left" w:pos="5580"/>
        </w:tabs>
      </w:pPr>
    </w:p>
    <w:p w14:paraId="734C7A49" w14:textId="77777777" w:rsidR="009F2C45" w:rsidRPr="009D6DF0" w:rsidRDefault="009F2C45" w:rsidP="009F2C45">
      <w:pPr>
        <w:tabs>
          <w:tab w:val="left" w:pos="5580"/>
        </w:tabs>
      </w:pPr>
      <w:r w:rsidRPr="009D6DF0">
        <w:t>__________________________                                         _____________________________</w:t>
      </w:r>
    </w:p>
    <w:p w14:paraId="57FC4AF6" w14:textId="77777777" w:rsidR="009F2C45" w:rsidRPr="009D6DF0" w:rsidRDefault="009F2C45" w:rsidP="009F2C45">
      <w:pPr>
        <w:tabs>
          <w:tab w:val="left" w:pos="5580"/>
        </w:tabs>
      </w:pPr>
      <w:r w:rsidRPr="009D6DF0">
        <w:rPr>
          <w:vertAlign w:val="superscript"/>
        </w:rPr>
        <w:t>(</w:t>
      </w:r>
      <w:r>
        <w:rPr>
          <w:vertAlign w:val="superscript"/>
        </w:rPr>
        <w:t>Client’s Signature</w:t>
      </w:r>
      <w:r w:rsidRPr="009D6DF0">
        <w:rPr>
          <w:vertAlign w:val="superscript"/>
        </w:rPr>
        <w:t>)</w:t>
      </w:r>
      <w:r w:rsidRPr="009D6DF0">
        <w:tab/>
      </w:r>
      <w:r w:rsidRPr="009D6DF0">
        <w:rPr>
          <w:vertAlign w:val="superscript"/>
        </w:rPr>
        <w:t>(</w:t>
      </w:r>
      <w:r>
        <w:rPr>
          <w:vertAlign w:val="superscript"/>
        </w:rPr>
        <w:t>Date</w:t>
      </w:r>
      <w:r w:rsidRPr="009D6DF0">
        <w:rPr>
          <w:vertAlign w:val="superscript"/>
        </w:rPr>
        <w:t>)</w:t>
      </w:r>
    </w:p>
    <w:p w14:paraId="04D4B6BB" w14:textId="77777777" w:rsidR="009F2C45" w:rsidRPr="009D6DF0" w:rsidRDefault="009F2C45" w:rsidP="009F2C45">
      <w:pPr>
        <w:tabs>
          <w:tab w:val="left" w:pos="5580"/>
        </w:tabs>
      </w:pPr>
    </w:p>
    <w:p w14:paraId="6F72E4F8" w14:textId="77777777" w:rsidR="009F2C45" w:rsidRPr="009D6DF0" w:rsidRDefault="009F2C45" w:rsidP="009F2C45">
      <w:pPr>
        <w:tabs>
          <w:tab w:val="left" w:pos="5580"/>
        </w:tabs>
      </w:pPr>
      <w:r w:rsidRPr="009D6DF0">
        <w:t xml:space="preserve">__________________________                                         _____________________________   </w:t>
      </w:r>
    </w:p>
    <w:p w14:paraId="680F28F0" w14:textId="40CCE515" w:rsidR="009F2C45" w:rsidRDefault="009F2C45" w:rsidP="009F2C45">
      <w:pPr>
        <w:tabs>
          <w:tab w:val="left" w:pos="5580"/>
        </w:tabs>
        <w:rPr>
          <w:rFonts w:ascii="Algerian" w:hAnsi="Algerian"/>
          <w:color w:val="000000"/>
          <w:sz w:val="40"/>
        </w:rPr>
      </w:pPr>
      <w:r w:rsidRPr="009D6DF0">
        <w:rPr>
          <w:vertAlign w:val="superscript"/>
        </w:rPr>
        <w:t>(</w:t>
      </w:r>
      <w:r>
        <w:rPr>
          <w:vertAlign w:val="superscript"/>
        </w:rPr>
        <w:t>Staff Signature</w:t>
      </w:r>
      <w:r w:rsidRPr="009D6DF0">
        <w:rPr>
          <w:vertAlign w:val="superscript"/>
        </w:rPr>
        <w:t>)</w:t>
      </w:r>
      <w:r w:rsidRPr="009D6DF0">
        <w:tab/>
      </w:r>
      <w:r w:rsidRPr="009D6DF0">
        <w:rPr>
          <w:vertAlign w:val="superscript"/>
        </w:rPr>
        <w:t>(</w:t>
      </w:r>
      <w:r>
        <w:rPr>
          <w:vertAlign w:val="superscript"/>
        </w:rPr>
        <w:t>Date</w:t>
      </w:r>
      <w:r w:rsidRPr="009D6DF0">
        <w:rPr>
          <w:vertAlign w:val="superscript"/>
        </w:rPr>
        <w:t>)</w:t>
      </w:r>
    </w:p>
    <w:p w14:paraId="2009FF04" w14:textId="77777777" w:rsidR="005A5DF4" w:rsidRPr="009B66FA" w:rsidRDefault="005A5DF4" w:rsidP="005A5DF4">
      <w:pPr>
        <w:jc w:val="center"/>
        <w:rPr>
          <w:rFonts w:ascii="Algerian" w:hAnsi="Algerian"/>
          <w:color w:val="000000"/>
          <w:sz w:val="28"/>
        </w:rPr>
      </w:pPr>
      <w:r>
        <w:rPr>
          <w:rFonts w:ascii="Algerian" w:hAnsi="Algerian"/>
          <w:color w:val="000000"/>
          <w:sz w:val="40"/>
        </w:rPr>
        <w:lastRenderedPageBreak/>
        <w:t>Kinetic Horizons</w:t>
      </w:r>
      <w:r w:rsidRPr="009B66FA">
        <w:rPr>
          <w:rFonts w:ascii="Algerian" w:hAnsi="Algerian"/>
          <w:color w:val="000000"/>
          <w:sz w:val="40"/>
        </w:rPr>
        <w:t>, Inc.</w:t>
      </w:r>
    </w:p>
    <w:p w14:paraId="3A88FD44" w14:textId="77777777" w:rsidR="005A5DF4" w:rsidRPr="009B66FA" w:rsidRDefault="005A5DF4" w:rsidP="005A5DF4">
      <w:pPr>
        <w:jc w:val="center"/>
        <w:rPr>
          <w:rFonts w:ascii="Century Gothic" w:hAnsi="Century Gothic"/>
          <w:color w:val="000000"/>
          <w:vertAlign w:val="superscript"/>
        </w:rPr>
      </w:pPr>
      <w:r>
        <w:rPr>
          <w:rFonts w:ascii="Century Gothic" w:hAnsi="Century Gothic"/>
          <w:color w:val="000000"/>
          <w:vertAlign w:val="superscript"/>
        </w:rPr>
        <w:t>2828 Healthy Living Ave. Saint Louis, Missouri 63118</w:t>
      </w:r>
      <w:r w:rsidRPr="009B66FA">
        <w:rPr>
          <w:rFonts w:ascii="Century Gothic" w:hAnsi="Century Gothic"/>
          <w:color w:val="000000"/>
          <w:vertAlign w:val="superscript"/>
        </w:rPr>
        <w:t xml:space="preserve"> (314)</w:t>
      </w:r>
      <w:r>
        <w:rPr>
          <w:rFonts w:ascii="Century Gothic" w:hAnsi="Century Gothic"/>
          <w:color w:val="000000"/>
          <w:vertAlign w:val="superscript"/>
        </w:rPr>
        <w:t>555</w:t>
      </w:r>
      <w:r w:rsidRPr="009B66FA">
        <w:rPr>
          <w:rFonts w:ascii="Century Gothic" w:hAnsi="Century Gothic"/>
          <w:color w:val="000000"/>
          <w:vertAlign w:val="superscript"/>
        </w:rPr>
        <w:t>-</w:t>
      </w:r>
      <w:r>
        <w:rPr>
          <w:rFonts w:ascii="Century Gothic" w:hAnsi="Century Gothic"/>
          <w:color w:val="000000"/>
          <w:vertAlign w:val="superscript"/>
        </w:rPr>
        <w:t>5555</w:t>
      </w:r>
    </w:p>
    <w:p w14:paraId="54202D20" w14:textId="77777777" w:rsidR="00E338CA" w:rsidRDefault="00E338CA" w:rsidP="00D97644">
      <w:pPr>
        <w:jc w:val="center"/>
        <w:rPr>
          <w:sz w:val="40"/>
          <w:szCs w:val="40"/>
          <w:u w:val="single"/>
        </w:rPr>
      </w:pPr>
      <w:r>
        <w:rPr>
          <w:sz w:val="40"/>
          <w:szCs w:val="40"/>
          <w:u w:val="single"/>
        </w:rPr>
        <w:t>EBT (Food Stamp) Agreement</w:t>
      </w:r>
    </w:p>
    <w:p w14:paraId="54202D21" w14:textId="77777777" w:rsidR="00E338CA" w:rsidRDefault="00E338CA" w:rsidP="00E338CA">
      <w:pPr>
        <w:jc w:val="center"/>
        <w:rPr>
          <w:sz w:val="40"/>
          <w:szCs w:val="40"/>
        </w:rPr>
      </w:pPr>
    </w:p>
    <w:p w14:paraId="54202D24" w14:textId="77777777" w:rsidR="00E338CA" w:rsidRDefault="00E338CA" w:rsidP="00E338CA">
      <w:pPr>
        <w:jc w:val="center"/>
        <w:rPr>
          <w:sz w:val="40"/>
          <w:szCs w:val="40"/>
        </w:rPr>
      </w:pPr>
    </w:p>
    <w:p w14:paraId="54202D25" w14:textId="77777777" w:rsidR="00E338CA" w:rsidRDefault="00E338CA" w:rsidP="00E338CA">
      <w:pPr>
        <w:jc w:val="center"/>
        <w:rPr>
          <w:sz w:val="40"/>
          <w:szCs w:val="40"/>
        </w:rPr>
      </w:pPr>
    </w:p>
    <w:p w14:paraId="54202D26" w14:textId="7C04EA28" w:rsidR="00E338CA" w:rsidRDefault="00CA3DD3" w:rsidP="00E338CA">
      <w:pPr>
        <w:spacing w:line="360" w:lineRule="atLeast"/>
      </w:pPr>
      <w:r>
        <w:t xml:space="preserve">I, </w:t>
      </w:r>
      <w:r w:rsidR="00E338CA">
        <w:t>______________________________________</w:t>
      </w:r>
      <w:r>
        <w:t>,</w:t>
      </w:r>
      <w:r w:rsidR="00E338CA">
        <w:t xml:space="preserve"> during my stay at S</w:t>
      </w:r>
      <w:r>
        <w:t xml:space="preserve">tepping </w:t>
      </w:r>
      <w:proofErr w:type="gramStart"/>
      <w:r>
        <w:t>Into The</w:t>
      </w:r>
      <w:proofErr w:type="gramEnd"/>
      <w:r>
        <w:t xml:space="preserve"> Light Ministry, </w:t>
      </w:r>
      <w:r w:rsidR="00E338CA">
        <w:t>voluntarily turned over my EBT card to Stepping Into The Light M</w:t>
      </w:r>
      <w:r w:rsidR="00B52F72">
        <w:t xml:space="preserve">inistry as my </w:t>
      </w:r>
      <w:r w:rsidR="00E338CA">
        <w:t>authorized representative.</w:t>
      </w:r>
    </w:p>
    <w:p w14:paraId="54202D27" w14:textId="77777777" w:rsidR="00E338CA" w:rsidRDefault="00E338CA" w:rsidP="00E338CA">
      <w:pPr>
        <w:spacing w:line="360" w:lineRule="atLeast"/>
      </w:pPr>
    </w:p>
    <w:p w14:paraId="54202D28" w14:textId="77777777" w:rsidR="00E338CA" w:rsidRDefault="00E338CA" w:rsidP="00E338CA">
      <w:pPr>
        <w:spacing w:line="360" w:lineRule="atLeast"/>
      </w:pPr>
    </w:p>
    <w:p w14:paraId="54202D29" w14:textId="77777777" w:rsidR="00E338CA" w:rsidRDefault="00E338CA" w:rsidP="00E338CA">
      <w:pPr>
        <w:spacing w:line="360" w:lineRule="atLeast"/>
      </w:pPr>
    </w:p>
    <w:p w14:paraId="54202D2A" w14:textId="77777777" w:rsidR="00E338CA" w:rsidRDefault="00E338CA" w:rsidP="00E338CA">
      <w:pPr>
        <w:spacing w:line="360" w:lineRule="atLeast"/>
      </w:pPr>
    </w:p>
    <w:p w14:paraId="54202D2B" w14:textId="77777777" w:rsidR="00E338CA" w:rsidRDefault="00E338CA" w:rsidP="00E338CA">
      <w:pPr>
        <w:spacing w:line="360" w:lineRule="atLeast"/>
      </w:pPr>
    </w:p>
    <w:p w14:paraId="54202D2C" w14:textId="77777777" w:rsidR="002C3F26" w:rsidRDefault="002C3F26" w:rsidP="00E338CA">
      <w:pPr>
        <w:spacing w:line="360" w:lineRule="atLeast"/>
      </w:pPr>
    </w:p>
    <w:p w14:paraId="54202D2D" w14:textId="77777777" w:rsidR="002C3F26" w:rsidRDefault="002C3F26" w:rsidP="00E338CA">
      <w:pPr>
        <w:spacing w:line="360" w:lineRule="atLeast"/>
      </w:pPr>
    </w:p>
    <w:p w14:paraId="54202D2E" w14:textId="77777777" w:rsidR="002C3F26" w:rsidRDefault="002C3F26" w:rsidP="00E338CA">
      <w:pPr>
        <w:spacing w:line="360" w:lineRule="atLeast"/>
      </w:pPr>
    </w:p>
    <w:p w14:paraId="54202D2F" w14:textId="77777777" w:rsidR="002C3F26" w:rsidRDefault="002C3F26" w:rsidP="00E338CA">
      <w:pPr>
        <w:spacing w:line="360" w:lineRule="atLeast"/>
      </w:pPr>
    </w:p>
    <w:p w14:paraId="54202D30" w14:textId="77777777" w:rsidR="00E338CA" w:rsidRDefault="00E338CA" w:rsidP="00E338CA">
      <w:pPr>
        <w:spacing w:line="360" w:lineRule="atLeast"/>
      </w:pPr>
    </w:p>
    <w:p w14:paraId="0A353744" w14:textId="5A56CB8D" w:rsidR="009B66FA" w:rsidRDefault="009B66FA" w:rsidP="00E338CA">
      <w:pPr>
        <w:spacing w:line="360" w:lineRule="atLeast"/>
      </w:pPr>
    </w:p>
    <w:p w14:paraId="5E1803CE" w14:textId="77777777" w:rsidR="009B66FA" w:rsidRDefault="009B66FA" w:rsidP="00E338CA">
      <w:pPr>
        <w:spacing w:line="360" w:lineRule="atLeast"/>
      </w:pPr>
    </w:p>
    <w:p w14:paraId="762B49C9" w14:textId="647B2515" w:rsidR="00B52F72" w:rsidRDefault="00B52F72" w:rsidP="00E338CA">
      <w:pPr>
        <w:spacing w:line="360" w:lineRule="atLeast"/>
      </w:pPr>
    </w:p>
    <w:p w14:paraId="39FE1BBE" w14:textId="77777777" w:rsidR="00B52F72" w:rsidRDefault="00B52F72" w:rsidP="00E338CA">
      <w:pPr>
        <w:spacing w:line="360" w:lineRule="atLeast"/>
      </w:pPr>
    </w:p>
    <w:p w14:paraId="6F836E07" w14:textId="77777777" w:rsidR="00B52F72" w:rsidRDefault="00B52F72" w:rsidP="00E338CA">
      <w:pPr>
        <w:spacing w:line="360" w:lineRule="atLeast"/>
      </w:pPr>
    </w:p>
    <w:p w14:paraId="1167CAD8" w14:textId="77777777" w:rsidR="00B52F72" w:rsidRDefault="00B52F72" w:rsidP="00E338CA">
      <w:pPr>
        <w:spacing w:line="360" w:lineRule="atLeast"/>
      </w:pPr>
    </w:p>
    <w:p w14:paraId="54202D31" w14:textId="77777777" w:rsidR="00E338CA" w:rsidRDefault="00E338CA" w:rsidP="00E338CA">
      <w:pPr>
        <w:spacing w:line="360" w:lineRule="atLeast"/>
      </w:pPr>
    </w:p>
    <w:p w14:paraId="30B78D9A" w14:textId="77777777" w:rsidR="004F08C7" w:rsidRDefault="004F08C7" w:rsidP="004F08C7">
      <w:r>
        <w:t>I, hereby agree to the above terms and conditions.</w:t>
      </w:r>
    </w:p>
    <w:p w14:paraId="0CC0152F" w14:textId="77777777" w:rsidR="004F08C7" w:rsidRDefault="004F08C7" w:rsidP="004F08C7">
      <w:pPr>
        <w:ind w:left="90" w:firstLine="360"/>
      </w:pPr>
    </w:p>
    <w:p w14:paraId="3FF95416" w14:textId="77777777" w:rsidR="004F08C7" w:rsidRDefault="004F08C7" w:rsidP="004F08C7">
      <w:pPr>
        <w:ind w:left="90" w:firstLine="360"/>
      </w:pPr>
    </w:p>
    <w:p w14:paraId="5B1BA9AE" w14:textId="77777777" w:rsidR="004F08C7" w:rsidRDefault="004F08C7" w:rsidP="004F08C7">
      <w:pPr>
        <w:ind w:left="90" w:firstLine="360"/>
      </w:pPr>
    </w:p>
    <w:p w14:paraId="4F49624F" w14:textId="77777777" w:rsidR="004F08C7" w:rsidRDefault="004F08C7" w:rsidP="004F08C7">
      <w:pPr>
        <w:ind w:left="90" w:firstLine="360"/>
      </w:pPr>
    </w:p>
    <w:p w14:paraId="4D4D5255" w14:textId="77777777" w:rsidR="004F08C7" w:rsidRPr="009D6DF0" w:rsidRDefault="004F08C7" w:rsidP="004F08C7">
      <w:pPr>
        <w:tabs>
          <w:tab w:val="left" w:pos="5580"/>
        </w:tabs>
      </w:pPr>
      <w:r w:rsidRPr="009D6DF0">
        <w:t>__________________________                                         _____________________________</w:t>
      </w:r>
    </w:p>
    <w:p w14:paraId="2A5C545B" w14:textId="77777777" w:rsidR="004F08C7" w:rsidRPr="009D6DF0" w:rsidRDefault="004F08C7" w:rsidP="004F08C7">
      <w:pPr>
        <w:tabs>
          <w:tab w:val="left" w:pos="5580"/>
        </w:tabs>
      </w:pPr>
      <w:r w:rsidRPr="009D6DF0">
        <w:rPr>
          <w:vertAlign w:val="superscript"/>
        </w:rPr>
        <w:t>(</w:t>
      </w:r>
      <w:r>
        <w:rPr>
          <w:vertAlign w:val="superscript"/>
        </w:rPr>
        <w:t>Client’s Signature</w:t>
      </w:r>
      <w:r w:rsidRPr="009D6DF0">
        <w:rPr>
          <w:vertAlign w:val="superscript"/>
        </w:rPr>
        <w:t>)</w:t>
      </w:r>
      <w:r w:rsidRPr="009D6DF0">
        <w:tab/>
      </w:r>
      <w:r w:rsidRPr="009D6DF0">
        <w:rPr>
          <w:vertAlign w:val="superscript"/>
        </w:rPr>
        <w:t>(</w:t>
      </w:r>
      <w:r>
        <w:rPr>
          <w:vertAlign w:val="superscript"/>
        </w:rPr>
        <w:t>Date</w:t>
      </w:r>
      <w:r w:rsidRPr="009D6DF0">
        <w:rPr>
          <w:vertAlign w:val="superscript"/>
        </w:rPr>
        <w:t>)</w:t>
      </w:r>
    </w:p>
    <w:p w14:paraId="331CF9DB" w14:textId="77777777" w:rsidR="004F08C7" w:rsidRPr="009D6DF0" w:rsidRDefault="004F08C7" w:rsidP="004F08C7">
      <w:pPr>
        <w:tabs>
          <w:tab w:val="left" w:pos="5580"/>
        </w:tabs>
      </w:pPr>
    </w:p>
    <w:p w14:paraId="79AA1561" w14:textId="77777777" w:rsidR="004F08C7" w:rsidRPr="009D6DF0" w:rsidRDefault="004F08C7" w:rsidP="004F08C7">
      <w:pPr>
        <w:tabs>
          <w:tab w:val="left" w:pos="5580"/>
        </w:tabs>
      </w:pPr>
      <w:r w:rsidRPr="009D6DF0">
        <w:t xml:space="preserve">__________________________                                         _____________________________   </w:t>
      </w:r>
    </w:p>
    <w:p w14:paraId="0D032DBE" w14:textId="77777777" w:rsidR="004F08C7" w:rsidRPr="00B52F72" w:rsidRDefault="004F08C7" w:rsidP="004F08C7">
      <w:pPr>
        <w:tabs>
          <w:tab w:val="left" w:pos="5580"/>
        </w:tabs>
      </w:pPr>
      <w:r w:rsidRPr="009D6DF0">
        <w:rPr>
          <w:vertAlign w:val="superscript"/>
        </w:rPr>
        <w:t>(</w:t>
      </w:r>
      <w:r>
        <w:rPr>
          <w:vertAlign w:val="superscript"/>
        </w:rPr>
        <w:t>Staff Signature</w:t>
      </w:r>
      <w:r w:rsidRPr="009D6DF0">
        <w:rPr>
          <w:vertAlign w:val="superscript"/>
        </w:rPr>
        <w:t>)</w:t>
      </w:r>
      <w:r w:rsidRPr="009D6DF0">
        <w:tab/>
      </w:r>
      <w:r w:rsidRPr="009D6DF0">
        <w:rPr>
          <w:vertAlign w:val="superscript"/>
        </w:rPr>
        <w:t>(</w:t>
      </w:r>
      <w:r>
        <w:rPr>
          <w:vertAlign w:val="superscript"/>
        </w:rPr>
        <w:t>Date</w:t>
      </w:r>
      <w:r w:rsidRPr="009D6DF0">
        <w:rPr>
          <w:vertAlign w:val="superscript"/>
        </w:rPr>
        <w:t>)</w:t>
      </w:r>
    </w:p>
    <w:p w14:paraId="3468F81D" w14:textId="77777777" w:rsidR="005A5DF4" w:rsidRPr="009B66FA" w:rsidRDefault="005A5DF4" w:rsidP="005A5DF4">
      <w:pPr>
        <w:jc w:val="center"/>
        <w:rPr>
          <w:rFonts w:ascii="Algerian" w:hAnsi="Algerian"/>
          <w:color w:val="000000"/>
          <w:sz w:val="28"/>
        </w:rPr>
      </w:pPr>
      <w:r>
        <w:rPr>
          <w:rFonts w:ascii="Algerian" w:hAnsi="Algerian"/>
          <w:color w:val="000000"/>
          <w:sz w:val="40"/>
        </w:rPr>
        <w:lastRenderedPageBreak/>
        <w:t>Kinetic Horizons</w:t>
      </w:r>
      <w:r w:rsidRPr="009B66FA">
        <w:rPr>
          <w:rFonts w:ascii="Algerian" w:hAnsi="Algerian"/>
          <w:color w:val="000000"/>
          <w:sz w:val="40"/>
        </w:rPr>
        <w:t>, Inc.</w:t>
      </w:r>
    </w:p>
    <w:p w14:paraId="3A034548" w14:textId="77777777" w:rsidR="005A5DF4" w:rsidRPr="009B66FA" w:rsidRDefault="005A5DF4" w:rsidP="005A5DF4">
      <w:pPr>
        <w:jc w:val="center"/>
        <w:rPr>
          <w:rFonts w:ascii="Century Gothic" w:hAnsi="Century Gothic"/>
          <w:color w:val="000000"/>
          <w:vertAlign w:val="superscript"/>
        </w:rPr>
      </w:pPr>
      <w:r>
        <w:rPr>
          <w:rFonts w:ascii="Century Gothic" w:hAnsi="Century Gothic"/>
          <w:color w:val="000000"/>
          <w:vertAlign w:val="superscript"/>
        </w:rPr>
        <w:t>2828 Healthy Living Ave. Saint Louis, Missouri 63118</w:t>
      </w:r>
      <w:r w:rsidRPr="009B66FA">
        <w:rPr>
          <w:rFonts w:ascii="Century Gothic" w:hAnsi="Century Gothic"/>
          <w:color w:val="000000"/>
          <w:vertAlign w:val="superscript"/>
        </w:rPr>
        <w:t xml:space="preserve"> (314)</w:t>
      </w:r>
      <w:r>
        <w:rPr>
          <w:rFonts w:ascii="Century Gothic" w:hAnsi="Century Gothic"/>
          <w:color w:val="000000"/>
          <w:vertAlign w:val="superscript"/>
        </w:rPr>
        <w:t>555</w:t>
      </w:r>
      <w:r w:rsidRPr="009B66FA">
        <w:rPr>
          <w:rFonts w:ascii="Century Gothic" w:hAnsi="Century Gothic"/>
          <w:color w:val="000000"/>
          <w:vertAlign w:val="superscript"/>
        </w:rPr>
        <w:t>-</w:t>
      </w:r>
      <w:r>
        <w:rPr>
          <w:rFonts w:ascii="Century Gothic" w:hAnsi="Century Gothic"/>
          <w:color w:val="000000"/>
          <w:vertAlign w:val="superscript"/>
        </w:rPr>
        <w:t>5555</w:t>
      </w:r>
    </w:p>
    <w:p w14:paraId="54202D41" w14:textId="3511D529" w:rsidR="00E338CA" w:rsidRPr="00DA3847" w:rsidRDefault="00E338CA" w:rsidP="00B52F72">
      <w:pPr>
        <w:jc w:val="center"/>
        <w:rPr>
          <w:color w:val="000000"/>
          <w:sz w:val="40"/>
          <w:szCs w:val="40"/>
          <w:u w:val="single"/>
        </w:rPr>
      </w:pPr>
      <w:r w:rsidRPr="00DA3847">
        <w:rPr>
          <w:color w:val="000000"/>
          <w:sz w:val="40"/>
          <w:szCs w:val="40"/>
          <w:u w:val="single"/>
        </w:rPr>
        <w:t>Photo/Media Release Form</w:t>
      </w:r>
    </w:p>
    <w:p w14:paraId="54202D42" w14:textId="77777777" w:rsidR="00E338CA" w:rsidRPr="00C84B20" w:rsidRDefault="00E338CA" w:rsidP="00E338CA">
      <w:pPr>
        <w:jc w:val="center"/>
        <w:rPr>
          <w:color w:val="000000"/>
        </w:rPr>
      </w:pPr>
    </w:p>
    <w:p w14:paraId="54202D43" w14:textId="77777777" w:rsidR="00E338CA" w:rsidRPr="00C84B20" w:rsidRDefault="00E338CA" w:rsidP="00E338CA">
      <w:pPr>
        <w:jc w:val="center"/>
        <w:rPr>
          <w:color w:val="000000"/>
        </w:rPr>
      </w:pPr>
    </w:p>
    <w:p w14:paraId="54202D44" w14:textId="77777777" w:rsidR="00E338CA" w:rsidRPr="00C84B20" w:rsidRDefault="00E338CA" w:rsidP="00E338CA">
      <w:pPr>
        <w:jc w:val="center"/>
        <w:rPr>
          <w:color w:val="000000"/>
        </w:rPr>
      </w:pPr>
    </w:p>
    <w:p w14:paraId="19A6583D" w14:textId="77777777" w:rsidR="000D7704" w:rsidRDefault="000D7704" w:rsidP="00E338CA">
      <w:pPr>
        <w:spacing w:after="240" w:line="360" w:lineRule="auto"/>
        <w:rPr>
          <w:color w:val="000000"/>
        </w:rPr>
      </w:pPr>
    </w:p>
    <w:p w14:paraId="54202D45" w14:textId="17A2A6D8" w:rsidR="00E338CA" w:rsidRDefault="00E338CA" w:rsidP="00E338CA">
      <w:pPr>
        <w:spacing w:after="240" w:line="360" w:lineRule="auto"/>
        <w:rPr>
          <w:color w:val="000000"/>
        </w:rPr>
      </w:pPr>
      <w:r w:rsidRPr="00C84B20">
        <w:rPr>
          <w:color w:val="000000"/>
        </w:rPr>
        <w:t>I</w:t>
      </w:r>
      <w:r w:rsidR="00CA3DD3">
        <w:rPr>
          <w:color w:val="000000"/>
        </w:rPr>
        <w:t>,</w:t>
      </w:r>
      <w:r w:rsidRPr="00C84B20">
        <w:rPr>
          <w:color w:val="000000"/>
        </w:rPr>
        <w:t xml:space="preserve"> ___________________</w:t>
      </w:r>
      <w:r w:rsidR="00DA3847">
        <w:rPr>
          <w:color w:val="000000"/>
        </w:rPr>
        <w:t>_______________________</w:t>
      </w:r>
      <w:r w:rsidR="00CA3DD3">
        <w:rPr>
          <w:color w:val="000000"/>
        </w:rPr>
        <w:t>, give</w:t>
      </w:r>
      <w:r w:rsidRPr="00C84B20">
        <w:rPr>
          <w:color w:val="000000"/>
        </w:rPr>
        <w:t xml:space="preserve"> St</w:t>
      </w:r>
      <w:r w:rsidR="00CA3DD3">
        <w:rPr>
          <w:color w:val="000000"/>
        </w:rPr>
        <w:t xml:space="preserve">epping Into The Light </w:t>
      </w:r>
      <w:r w:rsidR="005E78BE">
        <w:rPr>
          <w:color w:val="000000"/>
        </w:rPr>
        <w:t>Inc.</w:t>
      </w:r>
      <w:r w:rsidRPr="00C84B20">
        <w:rPr>
          <w:color w:val="000000"/>
        </w:rPr>
        <w:t xml:space="preserve"> permission to photograph, film, and/or interview me for publicity, publication and other uses to benefit the Stepping </w:t>
      </w:r>
      <w:proofErr w:type="gramStart"/>
      <w:r w:rsidRPr="00C84B20">
        <w:rPr>
          <w:color w:val="000000"/>
        </w:rPr>
        <w:t>Into The</w:t>
      </w:r>
      <w:proofErr w:type="gramEnd"/>
      <w:r w:rsidRPr="00C84B20">
        <w:rPr>
          <w:color w:val="000000"/>
        </w:rPr>
        <w:t xml:space="preserve"> Light</w:t>
      </w:r>
      <w:r w:rsidR="00CA3DD3">
        <w:rPr>
          <w:color w:val="000000"/>
        </w:rPr>
        <w:t xml:space="preserve"> Ministry</w:t>
      </w:r>
      <w:r w:rsidRPr="00C84B20">
        <w:rPr>
          <w:color w:val="000000"/>
        </w:rPr>
        <w:t xml:space="preserve"> Inc. Mission and vision.</w:t>
      </w:r>
      <w:r w:rsidR="009B2DDA">
        <w:rPr>
          <w:color w:val="000000"/>
        </w:rPr>
        <w:t xml:space="preserve"> The use of is only intended for an example of </w:t>
      </w:r>
      <w:r w:rsidR="009B2DDA" w:rsidRPr="009B2DDA">
        <w:rPr>
          <w:color w:val="000000"/>
        </w:rPr>
        <w:t>Stepping Into The Light, Inc.</w:t>
      </w:r>
      <w:r w:rsidR="009B2DDA">
        <w:rPr>
          <w:color w:val="000000"/>
        </w:rPr>
        <w:t xml:space="preserve"> and what we do</w:t>
      </w:r>
      <w:r w:rsidR="005E78BE">
        <w:rPr>
          <w:color w:val="000000"/>
        </w:rPr>
        <w:t xml:space="preserve"> and to help others with similarities</w:t>
      </w:r>
      <w:r w:rsidR="009B2DDA">
        <w:rPr>
          <w:color w:val="000000"/>
        </w:rPr>
        <w:t xml:space="preserve">. Use of is limited to </w:t>
      </w:r>
      <w:r w:rsidR="009B2DDA" w:rsidRPr="009B2DDA">
        <w:rPr>
          <w:color w:val="000000"/>
        </w:rPr>
        <w:t>Stepping Into The Light, Inc.</w:t>
      </w:r>
      <w:r w:rsidR="009B2DDA">
        <w:rPr>
          <w:color w:val="000000"/>
        </w:rPr>
        <w:t xml:space="preserve"> and staff of Stepping Into The Light, Inc.</w:t>
      </w:r>
      <w:r w:rsidR="004F08C7">
        <w:rPr>
          <w:color w:val="000000"/>
        </w:rPr>
        <w:t xml:space="preserve"> and is not to be sold or given to anyone outside of the ministry by anyone other than Staff for purposes previously stated.</w:t>
      </w:r>
    </w:p>
    <w:p w14:paraId="1ABC46F9" w14:textId="77777777" w:rsidR="009B2DDA" w:rsidRDefault="009B2DDA" w:rsidP="00E338CA">
      <w:pPr>
        <w:spacing w:after="240" w:line="360" w:lineRule="auto"/>
        <w:rPr>
          <w:color w:val="000000"/>
        </w:rPr>
      </w:pPr>
    </w:p>
    <w:p w14:paraId="79364C0E" w14:textId="77777777" w:rsidR="009B2DDA" w:rsidRDefault="009B2DDA" w:rsidP="00E338CA">
      <w:pPr>
        <w:spacing w:after="240" w:line="360" w:lineRule="auto"/>
        <w:rPr>
          <w:color w:val="000000"/>
        </w:rPr>
      </w:pPr>
    </w:p>
    <w:p w14:paraId="3310B404" w14:textId="77777777" w:rsidR="009B2DDA" w:rsidRDefault="009B2DDA" w:rsidP="00E338CA">
      <w:pPr>
        <w:spacing w:after="240" w:line="360" w:lineRule="auto"/>
        <w:rPr>
          <w:color w:val="000000"/>
        </w:rPr>
      </w:pPr>
    </w:p>
    <w:p w14:paraId="22D6CBE8" w14:textId="77777777" w:rsidR="009B2DDA" w:rsidRDefault="009B2DDA" w:rsidP="00E338CA">
      <w:pPr>
        <w:spacing w:after="240" w:line="360" w:lineRule="auto"/>
        <w:rPr>
          <w:color w:val="000000"/>
        </w:rPr>
      </w:pPr>
    </w:p>
    <w:p w14:paraId="31BFD202" w14:textId="77777777" w:rsidR="000D7704" w:rsidRDefault="000D7704" w:rsidP="004F08C7"/>
    <w:p w14:paraId="39ACD077" w14:textId="77777777" w:rsidR="000D7704" w:rsidRDefault="000D7704" w:rsidP="004F08C7"/>
    <w:p w14:paraId="130974B8" w14:textId="77777777" w:rsidR="000D7704" w:rsidRDefault="000D7704" w:rsidP="004F08C7"/>
    <w:p w14:paraId="6CCF825E" w14:textId="77777777" w:rsidR="000D7704" w:rsidRDefault="000D7704" w:rsidP="004F08C7"/>
    <w:p w14:paraId="6FC953F2" w14:textId="77777777" w:rsidR="000D7704" w:rsidRDefault="000D7704" w:rsidP="004F08C7"/>
    <w:p w14:paraId="6DF314B7" w14:textId="77777777" w:rsidR="004F08C7" w:rsidRDefault="004F08C7" w:rsidP="004F08C7">
      <w:r>
        <w:t>I, hereby agree to the above terms and conditions.</w:t>
      </w:r>
    </w:p>
    <w:p w14:paraId="216E963C" w14:textId="77777777" w:rsidR="004F08C7" w:rsidRDefault="004F08C7" w:rsidP="004F08C7">
      <w:pPr>
        <w:ind w:left="90" w:firstLine="360"/>
      </w:pPr>
    </w:p>
    <w:p w14:paraId="2A86490D" w14:textId="77777777" w:rsidR="004F08C7" w:rsidRDefault="004F08C7" w:rsidP="004F08C7">
      <w:pPr>
        <w:ind w:left="90" w:firstLine="360"/>
      </w:pPr>
    </w:p>
    <w:p w14:paraId="7CAD359C" w14:textId="77777777" w:rsidR="004F08C7" w:rsidRDefault="004F08C7" w:rsidP="004F08C7">
      <w:pPr>
        <w:ind w:left="90" w:firstLine="360"/>
      </w:pPr>
    </w:p>
    <w:p w14:paraId="1BEEA33A" w14:textId="77777777" w:rsidR="004F08C7" w:rsidRDefault="004F08C7" w:rsidP="004F08C7">
      <w:pPr>
        <w:ind w:left="90" w:firstLine="360"/>
      </w:pPr>
    </w:p>
    <w:p w14:paraId="2CF89DCC" w14:textId="77777777" w:rsidR="004F08C7" w:rsidRPr="009D6DF0" w:rsidRDefault="004F08C7" w:rsidP="004F08C7">
      <w:pPr>
        <w:tabs>
          <w:tab w:val="left" w:pos="5580"/>
        </w:tabs>
      </w:pPr>
      <w:r w:rsidRPr="009D6DF0">
        <w:t>__________________________                                         _____________________________</w:t>
      </w:r>
    </w:p>
    <w:p w14:paraId="58CA57A6" w14:textId="77777777" w:rsidR="004F08C7" w:rsidRPr="009D6DF0" w:rsidRDefault="004F08C7" w:rsidP="004F08C7">
      <w:pPr>
        <w:tabs>
          <w:tab w:val="left" w:pos="5580"/>
        </w:tabs>
      </w:pPr>
      <w:r w:rsidRPr="009D6DF0">
        <w:rPr>
          <w:vertAlign w:val="superscript"/>
        </w:rPr>
        <w:t>(</w:t>
      </w:r>
      <w:r>
        <w:rPr>
          <w:vertAlign w:val="superscript"/>
        </w:rPr>
        <w:t>Client’s Signature</w:t>
      </w:r>
      <w:r w:rsidRPr="009D6DF0">
        <w:rPr>
          <w:vertAlign w:val="superscript"/>
        </w:rPr>
        <w:t>)</w:t>
      </w:r>
      <w:r w:rsidRPr="009D6DF0">
        <w:tab/>
      </w:r>
      <w:r w:rsidRPr="009D6DF0">
        <w:rPr>
          <w:vertAlign w:val="superscript"/>
        </w:rPr>
        <w:t>(</w:t>
      </w:r>
      <w:r>
        <w:rPr>
          <w:vertAlign w:val="superscript"/>
        </w:rPr>
        <w:t>Date</w:t>
      </w:r>
      <w:r w:rsidRPr="009D6DF0">
        <w:rPr>
          <w:vertAlign w:val="superscript"/>
        </w:rPr>
        <w:t>)</w:t>
      </w:r>
    </w:p>
    <w:p w14:paraId="65917283" w14:textId="77777777" w:rsidR="004F08C7" w:rsidRPr="009D6DF0" w:rsidRDefault="004F08C7" w:rsidP="004F08C7">
      <w:pPr>
        <w:tabs>
          <w:tab w:val="left" w:pos="5580"/>
        </w:tabs>
      </w:pPr>
    </w:p>
    <w:p w14:paraId="17E30B6C" w14:textId="77777777" w:rsidR="004F08C7" w:rsidRPr="009D6DF0" w:rsidRDefault="004F08C7" w:rsidP="004F08C7">
      <w:pPr>
        <w:tabs>
          <w:tab w:val="left" w:pos="5580"/>
        </w:tabs>
      </w:pPr>
      <w:r w:rsidRPr="009D6DF0">
        <w:t xml:space="preserve">__________________________                                         _____________________________   </w:t>
      </w:r>
    </w:p>
    <w:p w14:paraId="7C39DD10" w14:textId="77777777" w:rsidR="004F08C7" w:rsidRDefault="004F08C7" w:rsidP="004F08C7">
      <w:pPr>
        <w:tabs>
          <w:tab w:val="left" w:pos="5580"/>
        </w:tabs>
        <w:rPr>
          <w:vertAlign w:val="superscript"/>
        </w:rPr>
      </w:pPr>
      <w:r w:rsidRPr="009D6DF0">
        <w:rPr>
          <w:vertAlign w:val="superscript"/>
        </w:rPr>
        <w:t>(</w:t>
      </w:r>
      <w:r>
        <w:rPr>
          <w:vertAlign w:val="superscript"/>
        </w:rPr>
        <w:t>Staff Signature</w:t>
      </w:r>
      <w:r w:rsidRPr="009D6DF0">
        <w:rPr>
          <w:vertAlign w:val="superscript"/>
        </w:rPr>
        <w:t>)</w:t>
      </w:r>
      <w:r w:rsidRPr="009D6DF0">
        <w:tab/>
      </w:r>
      <w:r w:rsidRPr="009D6DF0">
        <w:rPr>
          <w:vertAlign w:val="superscript"/>
        </w:rPr>
        <w:t>(</w:t>
      </w:r>
      <w:r>
        <w:rPr>
          <w:vertAlign w:val="superscript"/>
        </w:rPr>
        <w:t>Date</w:t>
      </w:r>
      <w:r w:rsidRPr="009D6DF0">
        <w:rPr>
          <w:vertAlign w:val="superscript"/>
        </w:rPr>
        <w:t>)</w:t>
      </w:r>
    </w:p>
    <w:p w14:paraId="220ED7E5" w14:textId="77777777" w:rsidR="000D7704" w:rsidRDefault="000D7704" w:rsidP="004F08C7">
      <w:pPr>
        <w:tabs>
          <w:tab w:val="left" w:pos="5580"/>
        </w:tabs>
        <w:rPr>
          <w:vertAlign w:val="superscript"/>
        </w:rPr>
      </w:pPr>
    </w:p>
    <w:p w14:paraId="2A859F58" w14:textId="77777777" w:rsidR="005A5DF4" w:rsidRPr="009B66FA" w:rsidRDefault="005A5DF4" w:rsidP="005A5DF4">
      <w:pPr>
        <w:jc w:val="center"/>
        <w:rPr>
          <w:rFonts w:ascii="Algerian" w:hAnsi="Algerian"/>
          <w:color w:val="000000"/>
          <w:sz w:val="28"/>
        </w:rPr>
      </w:pPr>
      <w:r>
        <w:rPr>
          <w:rFonts w:ascii="Algerian" w:hAnsi="Algerian"/>
          <w:color w:val="000000"/>
          <w:sz w:val="40"/>
        </w:rPr>
        <w:lastRenderedPageBreak/>
        <w:t>Kinetic Horizons</w:t>
      </w:r>
      <w:r w:rsidRPr="009B66FA">
        <w:rPr>
          <w:rFonts w:ascii="Algerian" w:hAnsi="Algerian"/>
          <w:color w:val="000000"/>
          <w:sz w:val="40"/>
        </w:rPr>
        <w:t>, Inc.</w:t>
      </w:r>
    </w:p>
    <w:p w14:paraId="633EB1AF" w14:textId="77777777" w:rsidR="005A5DF4" w:rsidRPr="009B66FA" w:rsidRDefault="005A5DF4" w:rsidP="005A5DF4">
      <w:pPr>
        <w:jc w:val="center"/>
        <w:rPr>
          <w:rFonts w:ascii="Century Gothic" w:hAnsi="Century Gothic"/>
          <w:color w:val="000000"/>
          <w:vertAlign w:val="superscript"/>
        </w:rPr>
      </w:pPr>
      <w:r>
        <w:rPr>
          <w:rFonts w:ascii="Century Gothic" w:hAnsi="Century Gothic"/>
          <w:color w:val="000000"/>
          <w:vertAlign w:val="superscript"/>
        </w:rPr>
        <w:t>2828 Healthy Living Ave. Saint Louis, Missouri 63118</w:t>
      </w:r>
      <w:r w:rsidRPr="009B66FA">
        <w:rPr>
          <w:rFonts w:ascii="Century Gothic" w:hAnsi="Century Gothic"/>
          <w:color w:val="000000"/>
          <w:vertAlign w:val="superscript"/>
        </w:rPr>
        <w:t xml:space="preserve"> (314)</w:t>
      </w:r>
      <w:r>
        <w:rPr>
          <w:rFonts w:ascii="Century Gothic" w:hAnsi="Century Gothic"/>
          <w:color w:val="000000"/>
          <w:vertAlign w:val="superscript"/>
        </w:rPr>
        <w:t>555</w:t>
      </w:r>
      <w:r w:rsidRPr="009B66FA">
        <w:rPr>
          <w:rFonts w:ascii="Century Gothic" w:hAnsi="Century Gothic"/>
          <w:color w:val="000000"/>
          <w:vertAlign w:val="superscript"/>
        </w:rPr>
        <w:t>-</w:t>
      </w:r>
      <w:r>
        <w:rPr>
          <w:rFonts w:ascii="Century Gothic" w:hAnsi="Century Gothic"/>
          <w:color w:val="000000"/>
          <w:vertAlign w:val="superscript"/>
        </w:rPr>
        <w:t>5555</w:t>
      </w:r>
    </w:p>
    <w:p w14:paraId="53B3A58F" w14:textId="77777777" w:rsidR="000D7704" w:rsidRPr="00B52F72" w:rsidRDefault="000D7704" w:rsidP="000D7704">
      <w:pPr>
        <w:jc w:val="center"/>
        <w:rPr>
          <w:iCs/>
          <w:sz w:val="40"/>
          <w:szCs w:val="40"/>
          <w:u w:val="single"/>
        </w:rPr>
      </w:pPr>
      <w:bookmarkStart w:id="0" w:name="_GoBack"/>
      <w:bookmarkEnd w:id="0"/>
      <w:r>
        <w:rPr>
          <w:iCs/>
          <w:sz w:val="40"/>
          <w:szCs w:val="40"/>
          <w:u w:val="single"/>
        </w:rPr>
        <w:t>Client Contract</w:t>
      </w:r>
    </w:p>
    <w:p w14:paraId="2DE33B30" w14:textId="77777777" w:rsidR="000D7704" w:rsidRDefault="000D7704" w:rsidP="000D7704">
      <w:pPr>
        <w:jc w:val="center"/>
        <w:rPr>
          <w:i/>
          <w:iCs/>
          <w:u w:val="single"/>
        </w:rPr>
      </w:pPr>
    </w:p>
    <w:p w14:paraId="01626AEC" w14:textId="77777777" w:rsidR="000D7704" w:rsidRDefault="000D7704" w:rsidP="000D7704">
      <w:pPr>
        <w:tabs>
          <w:tab w:val="left" w:pos="5940"/>
        </w:tabs>
      </w:pPr>
    </w:p>
    <w:p w14:paraId="37AC81FA" w14:textId="77777777" w:rsidR="000D7704" w:rsidRDefault="000D7704" w:rsidP="000D7704">
      <w:pPr>
        <w:tabs>
          <w:tab w:val="left" w:pos="5940"/>
        </w:tabs>
      </w:pPr>
    </w:p>
    <w:p w14:paraId="70032E08" w14:textId="77777777" w:rsidR="000D7704" w:rsidRPr="00CE081B" w:rsidRDefault="000D7704" w:rsidP="000D7704">
      <w:pPr>
        <w:tabs>
          <w:tab w:val="left" w:pos="5940"/>
        </w:tabs>
      </w:pPr>
      <w:r w:rsidRPr="00CE081B">
        <w:t xml:space="preserve">This agreement is between Stepping </w:t>
      </w:r>
      <w:proofErr w:type="gramStart"/>
      <w:r w:rsidRPr="00CE081B">
        <w:t>Into The</w:t>
      </w:r>
      <w:proofErr w:type="gramEnd"/>
      <w:r w:rsidRPr="00CE081B">
        <w:t xml:space="preserve"> Light, Inc.</w:t>
      </w:r>
      <w:r>
        <w:t xml:space="preserve"> </w:t>
      </w:r>
      <w:r w:rsidRPr="00CE081B">
        <w:t>and the following signed client.</w:t>
      </w:r>
    </w:p>
    <w:p w14:paraId="4509E8E2" w14:textId="77777777" w:rsidR="000D7704" w:rsidRDefault="000D7704" w:rsidP="000D7704">
      <w:pPr>
        <w:jc w:val="center"/>
        <w:rPr>
          <w:u w:val="single"/>
        </w:rPr>
      </w:pPr>
    </w:p>
    <w:p w14:paraId="2838093C" w14:textId="77777777" w:rsidR="000D7704" w:rsidRDefault="000D7704" w:rsidP="000D7704">
      <w:pPr>
        <w:jc w:val="center"/>
        <w:rPr>
          <w:u w:val="single"/>
        </w:rPr>
      </w:pPr>
    </w:p>
    <w:p w14:paraId="08C70231" w14:textId="77777777" w:rsidR="000D7704" w:rsidRPr="00CE081B" w:rsidRDefault="000D7704" w:rsidP="000D7704">
      <w:pPr>
        <w:tabs>
          <w:tab w:val="left" w:pos="5940"/>
        </w:tabs>
      </w:pPr>
      <w:r>
        <w:t>I, _______________</w:t>
      </w:r>
      <w:r w:rsidRPr="00CE081B">
        <w:t>__</w:t>
      </w:r>
      <w:r>
        <w:t>_________</w:t>
      </w:r>
      <w:r w:rsidRPr="00CE081B">
        <w:t>__</w:t>
      </w:r>
      <w:r>
        <w:t>,</w:t>
      </w:r>
      <w:r w:rsidRPr="00CE081B">
        <w:t xml:space="preserve"> the undersigned client</w:t>
      </w:r>
      <w:r>
        <w:t>:</w:t>
      </w:r>
    </w:p>
    <w:p w14:paraId="55ABB88A" w14:textId="77777777" w:rsidR="000D7704" w:rsidRDefault="000D7704" w:rsidP="000D7704">
      <w:pPr>
        <w:tabs>
          <w:tab w:val="left" w:pos="5940"/>
        </w:tabs>
        <w:rPr>
          <w:vertAlign w:val="superscript"/>
        </w:rPr>
      </w:pPr>
      <w:r w:rsidRPr="00CE081B">
        <w:rPr>
          <w:vertAlign w:val="superscript"/>
        </w:rPr>
        <w:t xml:space="preserve">                         </w:t>
      </w:r>
      <w:r>
        <w:rPr>
          <w:vertAlign w:val="superscript"/>
        </w:rPr>
        <w:t xml:space="preserve">         </w:t>
      </w:r>
      <w:r w:rsidRPr="00CE081B">
        <w:rPr>
          <w:vertAlign w:val="superscript"/>
        </w:rPr>
        <w:t>(Print Name)</w:t>
      </w:r>
    </w:p>
    <w:p w14:paraId="37D35C73" w14:textId="77777777" w:rsidR="000D7704" w:rsidRDefault="000D7704" w:rsidP="000D7704"/>
    <w:p w14:paraId="428E8B35" w14:textId="77777777" w:rsidR="000D7704" w:rsidRDefault="000D7704" w:rsidP="000D7704">
      <w:r>
        <w:t>1. Will follow all the rules and regulations.</w:t>
      </w:r>
    </w:p>
    <w:p w14:paraId="717F4B84" w14:textId="77777777" w:rsidR="000D7704" w:rsidRDefault="000D7704" w:rsidP="000D7704"/>
    <w:p w14:paraId="3B80E9EF" w14:textId="77777777" w:rsidR="000D7704" w:rsidRDefault="000D7704" w:rsidP="000D7704">
      <w:r>
        <w:t xml:space="preserve">2. Will respect staff at Stepping </w:t>
      </w:r>
      <w:proofErr w:type="gramStart"/>
      <w:r>
        <w:t>Into The</w:t>
      </w:r>
      <w:proofErr w:type="gramEnd"/>
      <w:r>
        <w:t xml:space="preserve"> Light, Inc.</w:t>
      </w:r>
    </w:p>
    <w:p w14:paraId="5B9B4DB7" w14:textId="77777777" w:rsidR="000D7704" w:rsidRDefault="000D7704" w:rsidP="000D7704"/>
    <w:p w14:paraId="700141CA" w14:textId="77777777" w:rsidR="000D7704" w:rsidRDefault="000D7704" w:rsidP="000D7704">
      <w:r>
        <w:t>3. Will be on phone restriction for the first 30 days.</w:t>
      </w:r>
    </w:p>
    <w:p w14:paraId="7B45DA31" w14:textId="77777777" w:rsidR="000D7704" w:rsidRDefault="000D7704" w:rsidP="000D7704">
      <w:pPr>
        <w:ind w:left="720"/>
      </w:pPr>
    </w:p>
    <w:p w14:paraId="41D074B9" w14:textId="77777777" w:rsidR="000D7704" w:rsidRDefault="000D7704" w:rsidP="000D7704">
      <w:r>
        <w:t xml:space="preserve">4. Will complete a 30 day in-house program at Stepping </w:t>
      </w:r>
      <w:proofErr w:type="gramStart"/>
      <w:r>
        <w:t>Into The</w:t>
      </w:r>
      <w:proofErr w:type="gramEnd"/>
      <w:r>
        <w:t xml:space="preserve"> Light Ministry. During this period I agree to remain on the premises, unless authorized by staff.</w:t>
      </w:r>
    </w:p>
    <w:p w14:paraId="751ABED6" w14:textId="77777777" w:rsidR="000D7704" w:rsidRDefault="000D7704" w:rsidP="000D7704">
      <w:pPr>
        <w:ind w:left="720"/>
      </w:pPr>
    </w:p>
    <w:p w14:paraId="1E180B95" w14:textId="77777777" w:rsidR="000D7704" w:rsidRDefault="000D7704" w:rsidP="000D7704">
      <w:r>
        <w:t xml:space="preserve">5. I agree not to hold Stepping </w:t>
      </w:r>
      <w:proofErr w:type="gramStart"/>
      <w:r>
        <w:t>Into The</w:t>
      </w:r>
      <w:proofErr w:type="gramEnd"/>
      <w:r>
        <w:t xml:space="preserve"> Light, Inc. responsible for any accident or injuries that may occur while residing at Stepping Into The Light Ministry.</w:t>
      </w:r>
    </w:p>
    <w:p w14:paraId="1B812614" w14:textId="77777777" w:rsidR="000D7704" w:rsidRDefault="000D7704" w:rsidP="000D7704">
      <w:pPr>
        <w:ind w:left="90" w:firstLine="360"/>
      </w:pPr>
    </w:p>
    <w:p w14:paraId="449E83AA" w14:textId="77777777" w:rsidR="000D7704" w:rsidRDefault="000D7704" w:rsidP="000D7704">
      <w:pPr>
        <w:ind w:left="90" w:firstLine="360"/>
      </w:pPr>
    </w:p>
    <w:p w14:paraId="102DE5A8" w14:textId="77777777" w:rsidR="000D7704" w:rsidRDefault="000D7704" w:rsidP="000D7704"/>
    <w:p w14:paraId="4BD009CA" w14:textId="77777777" w:rsidR="000D7704" w:rsidRDefault="000D7704" w:rsidP="000D7704"/>
    <w:p w14:paraId="07146739" w14:textId="77777777" w:rsidR="000D7704" w:rsidRDefault="000D7704" w:rsidP="000D7704"/>
    <w:p w14:paraId="34C8AB35" w14:textId="77777777" w:rsidR="000D7704" w:rsidRDefault="000D7704" w:rsidP="000D7704"/>
    <w:p w14:paraId="271A27FE" w14:textId="77777777" w:rsidR="000D7704" w:rsidRDefault="000D7704" w:rsidP="000D7704"/>
    <w:p w14:paraId="317D0202" w14:textId="77777777" w:rsidR="000D7704" w:rsidRDefault="000D7704" w:rsidP="000D7704"/>
    <w:p w14:paraId="23C2CC30" w14:textId="77777777" w:rsidR="000D7704" w:rsidRDefault="000D7704" w:rsidP="000D7704">
      <w:r>
        <w:t>I, hereby agree to the above terms and conditions.</w:t>
      </w:r>
    </w:p>
    <w:p w14:paraId="03200F87" w14:textId="77777777" w:rsidR="000D7704" w:rsidRDefault="000D7704" w:rsidP="000D7704">
      <w:pPr>
        <w:ind w:left="90" w:firstLine="360"/>
      </w:pPr>
    </w:p>
    <w:p w14:paraId="00006977" w14:textId="77777777" w:rsidR="000D7704" w:rsidRDefault="000D7704" w:rsidP="000D7704">
      <w:pPr>
        <w:ind w:left="90" w:firstLine="360"/>
      </w:pPr>
    </w:p>
    <w:p w14:paraId="2ADAAF49" w14:textId="77777777" w:rsidR="000D7704" w:rsidRDefault="000D7704" w:rsidP="000D7704">
      <w:pPr>
        <w:ind w:left="90" w:firstLine="360"/>
      </w:pPr>
    </w:p>
    <w:p w14:paraId="22833EB6" w14:textId="77777777" w:rsidR="000D7704" w:rsidRDefault="000D7704" w:rsidP="000D7704">
      <w:pPr>
        <w:ind w:left="90" w:firstLine="360"/>
      </w:pPr>
    </w:p>
    <w:p w14:paraId="200981CE" w14:textId="77777777" w:rsidR="000D7704" w:rsidRPr="009D6DF0" w:rsidRDefault="000D7704" w:rsidP="000D7704">
      <w:pPr>
        <w:tabs>
          <w:tab w:val="left" w:pos="5580"/>
        </w:tabs>
      </w:pPr>
      <w:r w:rsidRPr="009D6DF0">
        <w:t>__________________________                                         _____________________________</w:t>
      </w:r>
    </w:p>
    <w:p w14:paraId="27C58814" w14:textId="77777777" w:rsidR="000D7704" w:rsidRPr="009D6DF0" w:rsidRDefault="000D7704" w:rsidP="000D7704">
      <w:pPr>
        <w:tabs>
          <w:tab w:val="left" w:pos="5580"/>
        </w:tabs>
      </w:pPr>
      <w:r w:rsidRPr="009D6DF0">
        <w:rPr>
          <w:vertAlign w:val="superscript"/>
        </w:rPr>
        <w:t>(</w:t>
      </w:r>
      <w:r>
        <w:rPr>
          <w:vertAlign w:val="superscript"/>
        </w:rPr>
        <w:t>Client’s Signature</w:t>
      </w:r>
      <w:r w:rsidRPr="009D6DF0">
        <w:rPr>
          <w:vertAlign w:val="superscript"/>
        </w:rPr>
        <w:t>)</w:t>
      </w:r>
      <w:r w:rsidRPr="009D6DF0">
        <w:tab/>
      </w:r>
      <w:r w:rsidRPr="009D6DF0">
        <w:rPr>
          <w:vertAlign w:val="superscript"/>
        </w:rPr>
        <w:t>(</w:t>
      </w:r>
      <w:r>
        <w:rPr>
          <w:vertAlign w:val="superscript"/>
        </w:rPr>
        <w:t>Date</w:t>
      </w:r>
      <w:r w:rsidRPr="009D6DF0">
        <w:rPr>
          <w:vertAlign w:val="superscript"/>
        </w:rPr>
        <w:t>)</w:t>
      </w:r>
    </w:p>
    <w:p w14:paraId="600226FE" w14:textId="77777777" w:rsidR="000D7704" w:rsidRPr="009D6DF0" w:rsidRDefault="000D7704" w:rsidP="000D7704">
      <w:pPr>
        <w:tabs>
          <w:tab w:val="left" w:pos="5580"/>
        </w:tabs>
      </w:pPr>
    </w:p>
    <w:p w14:paraId="4D9EB78D" w14:textId="77777777" w:rsidR="000D7704" w:rsidRPr="009D6DF0" w:rsidRDefault="000D7704" w:rsidP="000D7704">
      <w:pPr>
        <w:tabs>
          <w:tab w:val="left" w:pos="5580"/>
        </w:tabs>
      </w:pPr>
      <w:r w:rsidRPr="009D6DF0">
        <w:t xml:space="preserve">__________________________                                         _____________________________   </w:t>
      </w:r>
    </w:p>
    <w:p w14:paraId="5CF47323" w14:textId="77777777" w:rsidR="000D7704" w:rsidRPr="00B52F72" w:rsidRDefault="000D7704" w:rsidP="000D7704">
      <w:pPr>
        <w:tabs>
          <w:tab w:val="left" w:pos="5580"/>
        </w:tabs>
      </w:pPr>
      <w:r w:rsidRPr="009D6DF0">
        <w:rPr>
          <w:vertAlign w:val="superscript"/>
        </w:rPr>
        <w:t>(</w:t>
      </w:r>
      <w:r>
        <w:rPr>
          <w:vertAlign w:val="superscript"/>
        </w:rPr>
        <w:t>Staff Signature</w:t>
      </w:r>
      <w:r w:rsidRPr="009D6DF0">
        <w:rPr>
          <w:vertAlign w:val="superscript"/>
        </w:rPr>
        <w:t>)</w:t>
      </w:r>
      <w:r w:rsidRPr="009D6DF0">
        <w:tab/>
      </w:r>
      <w:r w:rsidRPr="009D6DF0">
        <w:rPr>
          <w:vertAlign w:val="superscript"/>
        </w:rPr>
        <w:t>(</w:t>
      </w:r>
      <w:r>
        <w:rPr>
          <w:vertAlign w:val="superscript"/>
        </w:rPr>
        <w:t>Date</w:t>
      </w:r>
      <w:r w:rsidRPr="009D6DF0">
        <w:rPr>
          <w:vertAlign w:val="superscript"/>
        </w:rPr>
        <w:t>)</w:t>
      </w:r>
    </w:p>
    <w:p w14:paraId="54202D5D" w14:textId="77777777" w:rsidR="00E338CA" w:rsidRPr="00C84B20" w:rsidRDefault="00E338CA" w:rsidP="00E338CA">
      <w:pPr>
        <w:rPr>
          <w:color w:val="000000"/>
        </w:rPr>
      </w:pPr>
    </w:p>
    <w:p w14:paraId="28F1FA88" w14:textId="77777777" w:rsidR="000D7704" w:rsidRDefault="000D7704" w:rsidP="00DA3847">
      <w:pPr>
        <w:jc w:val="center"/>
        <w:rPr>
          <w:color w:val="000000"/>
        </w:rPr>
      </w:pPr>
    </w:p>
    <w:p w14:paraId="6624EDB3" w14:textId="77777777" w:rsidR="000D7704" w:rsidRDefault="000D7704" w:rsidP="00DA3847">
      <w:pPr>
        <w:jc w:val="center"/>
        <w:rPr>
          <w:color w:val="000000"/>
        </w:rPr>
      </w:pPr>
    </w:p>
    <w:p w14:paraId="54202D5F" w14:textId="211BC018" w:rsidR="002907D5" w:rsidRPr="00DA3847" w:rsidRDefault="00E338CA" w:rsidP="00DA3847">
      <w:pPr>
        <w:jc w:val="center"/>
        <w:rPr>
          <w:color w:val="000000"/>
        </w:rPr>
      </w:pPr>
      <w:r w:rsidRPr="00C84B20">
        <w:rPr>
          <w:color w:val="000000"/>
        </w:rPr>
        <w:t>“</w:t>
      </w:r>
      <w:r w:rsidR="009B66FA">
        <w:rPr>
          <w:color w:val="000000"/>
        </w:rPr>
        <w:t>RECONCILING MEN TO JESUS CHRIST</w:t>
      </w:r>
      <w:r w:rsidRPr="00C84B20">
        <w:rPr>
          <w:color w:val="000000"/>
        </w:rPr>
        <w:t>”</w:t>
      </w:r>
    </w:p>
    <w:sectPr w:rsidR="002907D5" w:rsidRPr="00DA3847" w:rsidSect="00944B2D">
      <w:headerReference w:type="default" r:id="rId11"/>
      <w:footerReference w:type="default" r:id="rId12"/>
      <w:pgSz w:w="12240" w:h="15840"/>
      <w:pgMar w:top="1440" w:right="1440" w:bottom="1440" w:left="1440" w:header="509" w:footer="509"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68620" w14:textId="77777777" w:rsidR="004536DC" w:rsidRDefault="004536DC" w:rsidP="002907D5">
      <w:r>
        <w:separator/>
      </w:r>
    </w:p>
  </w:endnote>
  <w:endnote w:type="continuationSeparator" w:id="0">
    <w:p w14:paraId="162004BD" w14:textId="77777777" w:rsidR="004536DC" w:rsidRDefault="004536DC" w:rsidP="00290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02D66" w14:textId="77777777" w:rsidR="00677991" w:rsidRPr="00C8172D" w:rsidRDefault="00677991">
    <w:pPr>
      <w:tabs>
        <w:tab w:val="center" w:pos="4986"/>
        <w:tab w:val="right" w:pos="9972"/>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40C76" w14:textId="77777777" w:rsidR="004536DC" w:rsidRDefault="004536DC" w:rsidP="002907D5">
      <w:r>
        <w:separator/>
      </w:r>
    </w:p>
  </w:footnote>
  <w:footnote w:type="continuationSeparator" w:id="0">
    <w:p w14:paraId="361A2A02" w14:textId="77777777" w:rsidR="004536DC" w:rsidRDefault="004536DC" w:rsidP="00290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02D64" w14:textId="77777777" w:rsidR="00677991" w:rsidRDefault="00677991">
    <w:pPr>
      <w:pStyle w:val="Header"/>
      <w:tabs>
        <w:tab w:val="clear" w:pos="4680"/>
        <w:tab w:val="clear" w:pos="9360"/>
      </w:tabs>
      <w:jc w:val="right"/>
      <w:rPr>
        <w:color w:val="8496B0" w:themeColor="text2" w:themeTint="99"/>
      </w:rPr>
    </w:pPr>
    <w:r>
      <w:rPr>
        <w:color w:val="8496B0" w:themeColor="text2" w:themeTint="99"/>
      </w:rPr>
      <w:t xml:space="preserve">Page </w:t>
    </w: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sidR="005A5DF4">
      <w:rPr>
        <w:noProof/>
        <w:color w:val="8496B0" w:themeColor="text2" w:themeTint="99"/>
      </w:rPr>
      <w:t>8</w:t>
    </w:r>
    <w:r>
      <w:rPr>
        <w:color w:val="8496B0" w:themeColor="text2" w:themeTint="99"/>
      </w:rPr>
      <w:fldChar w:fldCharType="end"/>
    </w:r>
  </w:p>
  <w:p w14:paraId="54202D65" w14:textId="77777777" w:rsidR="00677991" w:rsidRPr="00C8172D" w:rsidRDefault="00677991">
    <w:pPr>
      <w:tabs>
        <w:tab w:val="center" w:pos="4986"/>
        <w:tab w:val="right" w:pos="9972"/>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18D4"/>
    <w:multiLevelType w:val="hybridMultilevel"/>
    <w:tmpl w:val="618825B4"/>
    <w:lvl w:ilvl="0" w:tplc="EFA09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F1181"/>
    <w:multiLevelType w:val="hybridMultilevel"/>
    <w:tmpl w:val="F664E364"/>
    <w:lvl w:ilvl="0" w:tplc="C1F8F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53438"/>
    <w:multiLevelType w:val="hybridMultilevel"/>
    <w:tmpl w:val="15BAE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85F0E"/>
    <w:multiLevelType w:val="hybridMultilevel"/>
    <w:tmpl w:val="BE9C1440"/>
    <w:lvl w:ilvl="0" w:tplc="81A89E2E">
      <w:start w:val="5"/>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3B6CA8"/>
    <w:multiLevelType w:val="hybridMultilevel"/>
    <w:tmpl w:val="360613A6"/>
    <w:lvl w:ilvl="0" w:tplc="24F2D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6408B"/>
    <w:multiLevelType w:val="hybridMultilevel"/>
    <w:tmpl w:val="AE707ACA"/>
    <w:lvl w:ilvl="0" w:tplc="81A89E2E">
      <w:start w:val="5"/>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EF3DC6"/>
    <w:multiLevelType w:val="hybridMultilevel"/>
    <w:tmpl w:val="3B209A9C"/>
    <w:lvl w:ilvl="0" w:tplc="D864F89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D6196B"/>
    <w:multiLevelType w:val="hybridMultilevel"/>
    <w:tmpl w:val="784A242E"/>
    <w:lvl w:ilvl="0" w:tplc="9EF80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33F68"/>
    <w:multiLevelType w:val="hybridMultilevel"/>
    <w:tmpl w:val="8B34AAFA"/>
    <w:lvl w:ilvl="0" w:tplc="81A89E2E">
      <w:start w:val="5"/>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5234DD"/>
    <w:multiLevelType w:val="hybridMultilevel"/>
    <w:tmpl w:val="9DBCE5AC"/>
    <w:lvl w:ilvl="0" w:tplc="81A89E2E">
      <w:start w:val="5"/>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92640E"/>
    <w:multiLevelType w:val="hybridMultilevel"/>
    <w:tmpl w:val="846485F8"/>
    <w:lvl w:ilvl="0" w:tplc="97F41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9624A5"/>
    <w:multiLevelType w:val="hybridMultilevel"/>
    <w:tmpl w:val="10BA0AD8"/>
    <w:lvl w:ilvl="0" w:tplc="D864F89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D0570E4"/>
    <w:multiLevelType w:val="hybridMultilevel"/>
    <w:tmpl w:val="7206C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24266"/>
    <w:multiLevelType w:val="hybridMultilevel"/>
    <w:tmpl w:val="3EC2E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C9755D0"/>
    <w:multiLevelType w:val="hybridMultilevel"/>
    <w:tmpl w:val="B158ED44"/>
    <w:lvl w:ilvl="0" w:tplc="D864F89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90BB1"/>
    <w:multiLevelType w:val="hybridMultilevel"/>
    <w:tmpl w:val="73505AF0"/>
    <w:lvl w:ilvl="0" w:tplc="81A89E2E">
      <w:start w:val="5"/>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FB0E03"/>
    <w:multiLevelType w:val="hybridMultilevel"/>
    <w:tmpl w:val="136E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1"/>
  </w:num>
  <w:num w:numId="4">
    <w:abstractNumId w:val="14"/>
  </w:num>
  <w:num w:numId="5">
    <w:abstractNumId w:val="13"/>
  </w:num>
  <w:num w:numId="6">
    <w:abstractNumId w:val="8"/>
  </w:num>
  <w:num w:numId="7">
    <w:abstractNumId w:val="9"/>
  </w:num>
  <w:num w:numId="8">
    <w:abstractNumId w:val="15"/>
  </w:num>
  <w:num w:numId="9">
    <w:abstractNumId w:val="5"/>
  </w:num>
  <w:num w:numId="10">
    <w:abstractNumId w:val="3"/>
  </w:num>
  <w:num w:numId="11">
    <w:abstractNumId w:val="4"/>
  </w:num>
  <w:num w:numId="12">
    <w:abstractNumId w:val="7"/>
  </w:num>
  <w:num w:numId="13">
    <w:abstractNumId w:val="1"/>
  </w:num>
  <w:num w:numId="14">
    <w:abstractNumId w:val="0"/>
  </w:num>
  <w:num w:numId="15">
    <w:abstractNumId w:val="10"/>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2907D5"/>
    <w:rsid w:val="00016104"/>
    <w:rsid w:val="000301A6"/>
    <w:rsid w:val="0006136C"/>
    <w:rsid w:val="000C019E"/>
    <w:rsid w:val="000D2763"/>
    <w:rsid w:val="000D7704"/>
    <w:rsid w:val="000E3B0C"/>
    <w:rsid w:val="00134106"/>
    <w:rsid w:val="001B16FF"/>
    <w:rsid w:val="001C528B"/>
    <w:rsid w:val="001E7EF9"/>
    <w:rsid w:val="001F2729"/>
    <w:rsid w:val="00243027"/>
    <w:rsid w:val="00267568"/>
    <w:rsid w:val="002907D5"/>
    <w:rsid w:val="002A3696"/>
    <w:rsid w:val="002A55A7"/>
    <w:rsid w:val="002A5746"/>
    <w:rsid w:val="002B0206"/>
    <w:rsid w:val="002B7947"/>
    <w:rsid w:val="002C3F26"/>
    <w:rsid w:val="002D29C1"/>
    <w:rsid w:val="003300A2"/>
    <w:rsid w:val="003578F1"/>
    <w:rsid w:val="00365AC7"/>
    <w:rsid w:val="00382900"/>
    <w:rsid w:val="003B4514"/>
    <w:rsid w:val="003D2D2A"/>
    <w:rsid w:val="003E01EC"/>
    <w:rsid w:val="003E257E"/>
    <w:rsid w:val="003F0A04"/>
    <w:rsid w:val="00420DB8"/>
    <w:rsid w:val="004536DC"/>
    <w:rsid w:val="004B3C88"/>
    <w:rsid w:val="004B6C90"/>
    <w:rsid w:val="004F08C7"/>
    <w:rsid w:val="00514508"/>
    <w:rsid w:val="00541E54"/>
    <w:rsid w:val="00555351"/>
    <w:rsid w:val="00561450"/>
    <w:rsid w:val="0058087E"/>
    <w:rsid w:val="00585F45"/>
    <w:rsid w:val="005902C9"/>
    <w:rsid w:val="005A5DF4"/>
    <w:rsid w:val="005E78BE"/>
    <w:rsid w:val="00616815"/>
    <w:rsid w:val="00621E99"/>
    <w:rsid w:val="006724D2"/>
    <w:rsid w:val="00677991"/>
    <w:rsid w:val="00677BE4"/>
    <w:rsid w:val="0068118A"/>
    <w:rsid w:val="006844E3"/>
    <w:rsid w:val="00694CAF"/>
    <w:rsid w:val="00695C15"/>
    <w:rsid w:val="006D283F"/>
    <w:rsid w:val="0077257E"/>
    <w:rsid w:val="007750B9"/>
    <w:rsid w:val="007A71F2"/>
    <w:rsid w:val="008529A2"/>
    <w:rsid w:val="00876367"/>
    <w:rsid w:val="0088536D"/>
    <w:rsid w:val="008C3302"/>
    <w:rsid w:val="008C3936"/>
    <w:rsid w:val="008C5652"/>
    <w:rsid w:val="008C605D"/>
    <w:rsid w:val="008F2643"/>
    <w:rsid w:val="0091651B"/>
    <w:rsid w:val="00944B2D"/>
    <w:rsid w:val="00955C8E"/>
    <w:rsid w:val="009B2031"/>
    <w:rsid w:val="009B2DDA"/>
    <w:rsid w:val="009B66FA"/>
    <w:rsid w:val="009D6DF0"/>
    <w:rsid w:val="009F2C45"/>
    <w:rsid w:val="00A7719F"/>
    <w:rsid w:val="00A87C84"/>
    <w:rsid w:val="00AC2EB5"/>
    <w:rsid w:val="00B52F72"/>
    <w:rsid w:val="00B57DC4"/>
    <w:rsid w:val="00B93181"/>
    <w:rsid w:val="00BD7014"/>
    <w:rsid w:val="00BE0FAF"/>
    <w:rsid w:val="00BF4A32"/>
    <w:rsid w:val="00C21F4C"/>
    <w:rsid w:val="00C8172D"/>
    <w:rsid w:val="00CA3DD3"/>
    <w:rsid w:val="00CB5CBF"/>
    <w:rsid w:val="00CE081B"/>
    <w:rsid w:val="00CE6E87"/>
    <w:rsid w:val="00D156FC"/>
    <w:rsid w:val="00D222DF"/>
    <w:rsid w:val="00D5035C"/>
    <w:rsid w:val="00D61B7D"/>
    <w:rsid w:val="00D63F17"/>
    <w:rsid w:val="00D957D8"/>
    <w:rsid w:val="00D97644"/>
    <w:rsid w:val="00DA3847"/>
    <w:rsid w:val="00DC2795"/>
    <w:rsid w:val="00DC5E43"/>
    <w:rsid w:val="00DD35F8"/>
    <w:rsid w:val="00DE025E"/>
    <w:rsid w:val="00E3240E"/>
    <w:rsid w:val="00E338CA"/>
    <w:rsid w:val="00EA10C2"/>
    <w:rsid w:val="00EA2409"/>
    <w:rsid w:val="00EA4EED"/>
    <w:rsid w:val="00F61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202BE8"/>
  <w14:defaultImageDpi w14:val="0"/>
  <w15:chartTrackingRefBased/>
  <w15:docId w15:val="{12D8FE0E-E63C-48B1-9BEA-1F403C88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C45"/>
    <w:pPr>
      <w:widowControl w:val="0"/>
      <w:suppressAutoHyphens/>
      <w:overflowPunct w:val="0"/>
      <w:autoSpaceDN w:val="0"/>
      <w:adjustRightInd w:val="0"/>
      <w:textAlignment w:val="baseline"/>
    </w:pPr>
    <w:rPr>
      <w:rFonts w:ascii="Times New Roman" w:hAnsi="Times New Roman"/>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51B"/>
    <w:rPr>
      <w:rFonts w:ascii="Tahoma" w:hAnsi="Tahoma" w:cs="Tahoma"/>
      <w:sz w:val="16"/>
      <w:szCs w:val="16"/>
    </w:rPr>
  </w:style>
  <w:style w:type="character" w:customStyle="1" w:styleId="BalloonTextChar">
    <w:name w:val="Balloon Text Char"/>
    <w:link w:val="BalloonText"/>
    <w:uiPriority w:val="99"/>
    <w:semiHidden/>
    <w:rsid w:val="0091651B"/>
    <w:rPr>
      <w:rFonts w:ascii="Tahoma" w:hAnsi="Tahoma" w:cs="Tahoma"/>
      <w:kern w:val="3"/>
      <w:sz w:val="16"/>
      <w:szCs w:val="16"/>
    </w:rPr>
  </w:style>
  <w:style w:type="paragraph" w:styleId="ListParagraph">
    <w:name w:val="List Paragraph"/>
    <w:basedOn w:val="Normal"/>
    <w:uiPriority w:val="34"/>
    <w:qFormat/>
    <w:rsid w:val="00DC5E43"/>
    <w:pPr>
      <w:ind w:left="720"/>
    </w:pPr>
  </w:style>
  <w:style w:type="paragraph" w:styleId="Header">
    <w:name w:val="header"/>
    <w:basedOn w:val="Normal"/>
    <w:link w:val="HeaderChar"/>
    <w:uiPriority w:val="99"/>
    <w:unhideWhenUsed/>
    <w:rsid w:val="00D222DF"/>
    <w:pPr>
      <w:tabs>
        <w:tab w:val="center" w:pos="4680"/>
        <w:tab w:val="right" w:pos="9360"/>
      </w:tabs>
    </w:pPr>
  </w:style>
  <w:style w:type="character" w:customStyle="1" w:styleId="HeaderChar">
    <w:name w:val="Header Char"/>
    <w:link w:val="Header"/>
    <w:uiPriority w:val="99"/>
    <w:rsid w:val="00D222DF"/>
    <w:rPr>
      <w:rFonts w:ascii="Times New Roman" w:hAnsi="Times New Roman"/>
      <w:kern w:val="3"/>
      <w:sz w:val="24"/>
      <w:szCs w:val="24"/>
    </w:rPr>
  </w:style>
  <w:style w:type="paragraph" w:styleId="Footer">
    <w:name w:val="footer"/>
    <w:basedOn w:val="Normal"/>
    <w:link w:val="FooterChar"/>
    <w:uiPriority w:val="99"/>
    <w:unhideWhenUsed/>
    <w:rsid w:val="00D222DF"/>
    <w:pPr>
      <w:tabs>
        <w:tab w:val="center" w:pos="4680"/>
        <w:tab w:val="right" w:pos="9360"/>
      </w:tabs>
    </w:pPr>
  </w:style>
  <w:style w:type="character" w:customStyle="1" w:styleId="FooterChar">
    <w:name w:val="Footer Char"/>
    <w:link w:val="Footer"/>
    <w:uiPriority w:val="99"/>
    <w:rsid w:val="00D222DF"/>
    <w:rPr>
      <w:rFonts w:ascii="Times New Roman" w:hAnsi="Times New Roman"/>
      <w:kern w:val="3"/>
      <w:sz w:val="24"/>
      <w:szCs w:val="24"/>
    </w:rPr>
  </w:style>
  <w:style w:type="paragraph" w:styleId="NoSpacing">
    <w:name w:val="No Spacing"/>
    <w:uiPriority w:val="1"/>
    <w:qFormat/>
    <w:rsid w:val="00CE081B"/>
    <w:pPr>
      <w:widowControl w:val="0"/>
      <w:suppressAutoHyphens/>
      <w:overflowPunct w:val="0"/>
      <w:autoSpaceDN w:val="0"/>
      <w:adjustRightInd w:val="0"/>
      <w:textAlignment w:val="baseline"/>
    </w:pPr>
    <w:rPr>
      <w:rFonts w:ascii="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C10326D49A0949A5444FAD37BEBC0A" ma:contentTypeVersion="0" ma:contentTypeDescription="Create a new document." ma:contentTypeScope="" ma:versionID="a89c1a7563ea581cbcf111a5987427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AA19A-FBFD-47F1-AFC2-706F13D9AA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4837BB-0F77-4C7A-B495-8BEB42C215D1}">
  <ds:schemaRefs>
    <ds:schemaRef ds:uri="http://schemas.microsoft.com/sharepoint/v3/contenttype/forms"/>
  </ds:schemaRefs>
</ds:datastoreItem>
</file>

<file path=customXml/itemProps3.xml><?xml version="1.0" encoding="utf-8"?>
<ds:datastoreItem xmlns:ds="http://schemas.openxmlformats.org/officeDocument/2006/customXml" ds:itemID="{87EACC50-2360-4626-89A5-54699DF01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EEBFBE-85C8-4B7D-B901-3C9B1A13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Hutchinson</dc:creator>
  <cp:keywords/>
  <dc:description/>
  <cp:lastModifiedBy>Admin</cp:lastModifiedBy>
  <cp:revision>14</cp:revision>
  <cp:lastPrinted>2015-01-28T14:39:00Z</cp:lastPrinted>
  <dcterms:created xsi:type="dcterms:W3CDTF">2014-07-30T20:40:00Z</dcterms:created>
  <dcterms:modified xsi:type="dcterms:W3CDTF">2015-05-0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10326D49A0949A5444FAD37BEBC0A</vt:lpwstr>
  </property>
</Properties>
</file>